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105B" w14:textId="5C213FF9" w:rsidR="006F1808" w:rsidRPr="00C64FA9" w:rsidRDefault="008B71CF" w:rsidP="00C64FA9">
      <w:pPr>
        <w:spacing w:after="120"/>
        <w:ind w:left="374" w:hanging="374"/>
        <w:jc w:val="center"/>
        <w:rPr>
          <w:b/>
          <w:bCs/>
        </w:rPr>
      </w:pPr>
      <w:bookmarkStart w:id="0" w:name="_Toc14873575"/>
      <w:bookmarkStart w:id="1" w:name="_Toc55206697"/>
      <w:r w:rsidRPr="00C64FA9">
        <w:rPr>
          <w:b/>
          <w:bCs/>
        </w:rPr>
        <w:t>POLICIES AND PROCEDURES MANUAL</w:t>
      </w:r>
      <w:bookmarkEnd w:id="0"/>
      <w:bookmarkEnd w:id="1"/>
    </w:p>
    <w:p w14:paraId="3F801DD8" w14:textId="5A531D5E" w:rsidR="006F1808" w:rsidRDefault="008B71CF" w:rsidP="00BB2F2A">
      <w:pPr>
        <w:spacing w:after="0" w:line="240" w:lineRule="auto"/>
        <w:ind w:left="1800" w:right="1742" w:firstLine="0"/>
        <w:jc w:val="center"/>
        <w:rPr>
          <w:b/>
          <w:bCs/>
        </w:rPr>
      </w:pPr>
      <w:r w:rsidRPr="00CC29F2">
        <w:rPr>
          <w:b/>
          <w:bCs/>
        </w:rPr>
        <w:t xml:space="preserve">ATASCADERO AAUW, INC. </w:t>
      </w:r>
    </w:p>
    <w:p w14:paraId="419A85CD" w14:textId="27D23582" w:rsidR="00BB2F2A" w:rsidRPr="00BB2F2A" w:rsidRDefault="00BB2F2A" w:rsidP="00D83948">
      <w:pPr>
        <w:spacing w:after="120" w:line="240" w:lineRule="auto"/>
        <w:ind w:left="1800" w:right="1742" w:firstLine="0"/>
        <w:jc w:val="center"/>
        <w:rPr>
          <w:b/>
        </w:rPr>
      </w:pPr>
      <w:r w:rsidRPr="00BB2F2A">
        <w:rPr>
          <w:b/>
        </w:rPr>
        <w:t>TABLE OF CONTENTS</w:t>
      </w:r>
    </w:p>
    <w:p w14:paraId="2BDE9D39" w14:textId="5BE6C72A" w:rsidR="00C64FA9" w:rsidRDefault="006D4DF7" w:rsidP="00CF6767">
      <w:pPr>
        <w:spacing w:after="0" w:line="259" w:lineRule="auto"/>
        <w:ind w:left="0" w:firstLine="0"/>
        <w:jc w:val="both"/>
        <w:rPr>
          <w:b/>
          <w:bCs/>
          <w:sz w:val="20"/>
          <w:szCs w:val="20"/>
        </w:rPr>
      </w:pPr>
      <w:r w:rsidRPr="00C64FA9">
        <w:rPr>
          <w:b/>
          <w:bCs/>
          <w:sz w:val="20"/>
          <w:szCs w:val="20"/>
        </w:rPr>
        <w:t>The Policies and Procedures Manual is divided into four parts.</w:t>
      </w:r>
      <w:r w:rsidR="00CF6767">
        <w:rPr>
          <w:b/>
          <w:bCs/>
          <w:sz w:val="20"/>
          <w:szCs w:val="20"/>
        </w:rPr>
        <w:t xml:space="preserve"> </w:t>
      </w:r>
      <w:r w:rsidR="00710E26" w:rsidRPr="00254D9A">
        <w:rPr>
          <w:b/>
          <w:bCs/>
          <w:sz w:val="20"/>
          <w:szCs w:val="20"/>
        </w:rPr>
        <w:t xml:space="preserve">Throughout this manual, </w:t>
      </w:r>
      <w:r w:rsidR="00710E26" w:rsidRPr="00CC7879">
        <w:rPr>
          <w:b/>
          <w:bCs/>
          <w:i/>
          <w:iCs/>
          <w:sz w:val="20"/>
          <w:szCs w:val="20"/>
        </w:rPr>
        <w:t>AAUW</w:t>
      </w:r>
      <w:r w:rsidR="00710E26" w:rsidRPr="00254D9A">
        <w:rPr>
          <w:b/>
          <w:bCs/>
          <w:sz w:val="20"/>
          <w:szCs w:val="20"/>
        </w:rPr>
        <w:t xml:space="preserve"> refers to the national organization</w:t>
      </w:r>
      <w:r w:rsidR="001D56BC">
        <w:rPr>
          <w:b/>
          <w:bCs/>
          <w:sz w:val="20"/>
          <w:szCs w:val="20"/>
        </w:rPr>
        <w:t>,</w:t>
      </w:r>
      <w:r w:rsidR="00710E26" w:rsidRPr="00254D9A">
        <w:rPr>
          <w:b/>
          <w:bCs/>
          <w:sz w:val="20"/>
          <w:szCs w:val="20"/>
        </w:rPr>
        <w:t xml:space="preserve"> </w:t>
      </w:r>
      <w:r w:rsidR="000834D8">
        <w:rPr>
          <w:b/>
          <w:bCs/>
          <w:i/>
          <w:iCs/>
          <w:sz w:val="20"/>
          <w:szCs w:val="20"/>
        </w:rPr>
        <w:t>AAUW CA</w:t>
      </w:r>
      <w:r w:rsidR="00710E26" w:rsidRPr="00254D9A">
        <w:rPr>
          <w:b/>
          <w:bCs/>
          <w:sz w:val="20"/>
          <w:szCs w:val="20"/>
        </w:rPr>
        <w:t xml:space="preserve"> refers to the state organization</w:t>
      </w:r>
      <w:r w:rsidR="00AD5240">
        <w:rPr>
          <w:b/>
          <w:bCs/>
          <w:sz w:val="20"/>
          <w:szCs w:val="20"/>
        </w:rPr>
        <w:t xml:space="preserve">, </w:t>
      </w:r>
      <w:r w:rsidR="000F14C5">
        <w:rPr>
          <w:b/>
          <w:bCs/>
          <w:sz w:val="20"/>
          <w:szCs w:val="20"/>
        </w:rPr>
        <w:t>and Branch</w:t>
      </w:r>
      <w:r w:rsidR="007C7174" w:rsidRPr="00F97094">
        <w:rPr>
          <w:b/>
          <w:bCs/>
          <w:sz w:val="20"/>
          <w:szCs w:val="20"/>
        </w:rPr>
        <w:t xml:space="preserve"> refers to Atascadero AAUW, Inc.</w:t>
      </w:r>
    </w:p>
    <w:p w14:paraId="6183D57A" w14:textId="253EC09F" w:rsidR="006D4DF7" w:rsidRPr="006D4DF7" w:rsidRDefault="006D4DF7" w:rsidP="006D4DF7">
      <w:pPr>
        <w:spacing w:after="0" w:line="259" w:lineRule="auto"/>
        <w:ind w:left="0" w:firstLine="0"/>
        <w:jc w:val="both"/>
        <w:rPr>
          <w:b/>
          <w:bCs/>
          <w:szCs w:val="24"/>
        </w:rPr>
      </w:pPr>
      <w:r w:rsidRPr="006D4DF7">
        <w:rPr>
          <w:b/>
          <w:bCs/>
          <w:szCs w:val="24"/>
        </w:rPr>
        <w:t>PART 1</w:t>
      </w:r>
    </w:p>
    <w:bookmarkStart w:id="2" w:name="_Toc55206698" w:displacedByCustomXml="next"/>
    <w:sdt>
      <w:sdtPr>
        <w:rPr>
          <w:b/>
        </w:rPr>
        <w:id w:val="-654068244"/>
        <w:docPartObj>
          <w:docPartGallery w:val="Table of Contents"/>
        </w:docPartObj>
      </w:sdtPr>
      <w:sdtEndPr/>
      <w:sdtContent>
        <w:bookmarkEnd w:id="2" w:displacedByCustomXml="prev"/>
        <w:p w14:paraId="43F8674D" w14:textId="025CF527" w:rsidR="007C7174" w:rsidRDefault="007C7174" w:rsidP="006D4DF7">
          <w:pPr>
            <w:spacing w:after="0"/>
            <w:ind w:left="374" w:hanging="374"/>
            <w:rPr>
              <w:b/>
            </w:rPr>
          </w:pPr>
        </w:p>
        <w:p w14:paraId="442DDDF4" w14:textId="29AA6D1D" w:rsidR="0041044B" w:rsidRDefault="009B2045" w:rsidP="0041044B">
          <w:pPr>
            <w:pStyle w:val="TOC1"/>
            <w:tabs>
              <w:tab w:val="right" w:leader="dot" w:pos="9710"/>
            </w:tabs>
            <w:jc w:val="left"/>
            <w:rPr>
              <w:rFonts w:asciiTheme="minorHAnsi" w:eastAsiaTheme="minorEastAsia" w:hAnsiTheme="minorHAnsi" w:cstheme="minorBidi"/>
              <w:b w:val="0"/>
              <w:noProof/>
              <w:color w:val="auto"/>
              <w:szCs w:val="24"/>
            </w:rPr>
          </w:pPr>
          <w:r w:rsidRPr="007C7174">
            <w:rPr>
              <w:bCs/>
            </w:rPr>
            <w:fldChar w:fldCharType="begin"/>
          </w:r>
          <w:r w:rsidRPr="007C7174">
            <w:rPr>
              <w:bCs/>
            </w:rPr>
            <w:instrText xml:space="preserve"> TOC \o "1-1" \h \z \u </w:instrText>
          </w:r>
          <w:r w:rsidRPr="007C7174">
            <w:rPr>
              <w:bCs/>
            </w:rPr>
            <w:fldChar w:fldCharType="separate"/>
          </w:r>
          <w:hyperlink w:anchor="_Toc56845952" w:history="1">
            <w:r w:rsidR="0041044B" w:rsidRPr="00865675">
              <w:rPr>
                <w:rStyle w:val="Hyperlink"/>
                <w:noProof/>
              </w:rPr>
              <w:t>BYLAWS, POLICIES AND PROCEDURES MANUAL, AND STANDING RULES REVIEW</w:t>
            </w:r>
            <w:r w:rsidR="0041044B">
              <w:rPr>
                <w:noProof/>
                <w:webHidden/>
              </w:rPr>
              <w:tab/>
            </w:r>
            <w:r w:rsidR="0041044B">
              <w:rPr>
                <w:noProof/>
                <w:webHidden/>
              </w:rPr>
              <w:fldChar w:fldCharType="begin"/>
            </w:r>
            <w:r w:rsidR="0041044B">
              <w:rPr>
                <w:noProof/>
                <w:webHidden/>
              </w:rPr>
              <w:instrText xml:space="preserve"> PAGEREF _Toc56845952 \h </w:instrText>
            </w:r>
            <w:r w:rsidR="0041044B">
              <w:rPr>
                <w:noProof/>
                <w:webHidden/>
              </w:rPr>
            </w:r>
            <w:r w:rsidR="0041044B">
              <w:rPr>
                <w:noProof/>
                <w:webHidden/>
              </w:rPr>
              <w:fldChar w:fldCharType="separate"/>
            </w:r>
            <w:r w:rsidR="0041044B">
              <w:rPr>
                <w:noProof/>
                <w:webHidden/>
              </w:rPr>
              <w:t>2</w:t>
            </w:r>
            <w:r w:rsidR="0041044B">
              <w:rPr>
                <w:noProof/>
                <w:webHidden/>
              </w:rPr>
              <w:fldChar w:fldCharType="end"/>
            </w:r>
          </w:hyperlink>
        </w:p>
        <w:p w14:paraId="2EA8B14F" w14:textId="7C12E28C" w:rsidR="0041044B" w:rsidRDefault="00634A6C">
          <w:pPr>
            <w:pStyle w:val="TOC1"/>
            <w:tabs>
              <w:tab w:val="right" w:leader="dot" w:pos="9710"/>
            </w:tabs>
            <w:rPr>
              <w:rFonts w:asciiTheme="minorHAnsi" w:eastAsiaTheme="minorEastAsia" w:hAnsiTheme="minorHAnsi" w:cstheme="minorBidi"/>
              <w:b w:val="0"/>
              <w:noProof/>
              <w:color w:val="auto"/>
              <w:szCs w:val="24"/>
            </w:rPr>
          </w:pPr>
          <w:hyperlink w:anchor="_Toc56845953" w:history="1">
            <w:r w:rsidR="0041044B" w:rsidRPr="00865675">
              <w:rPr>
                <w:rStyle w:val="Hyperlink"/>
                <w:noProof/>
              </w:rPr>
              <w:t>ADMINISTRATIVE CALENDAR</w:t>
            </w:r>
            <w:r w:rsidR="0041044B">
              <w:rPr>
                <w:noProof/>
                <w:webHidden/>
              </w:rPr>
              <w:tab/>
            </w:r>
            <w:r w:rsidR="0041044B">
              <w:rPr>
                <w:noProof/>
                <w:webHidden/>
              </w:rPr>
              <w:fldChar w:fldCharType="begin"/>
            </w:r>
            <w:r w:rsidR="0041044B">
              <w:rPr>
                <w:noProof/>
                <w:webHidden/>
              </w:rPr>
              <w:instrText xml:space="preserve"> PAGEREF _Toc56845953 \h </w:instrText>
            </w:r>
            <w:r w:rsidR="0041044B">
              <w:rPr>
                <w:noProof/>
                <w:webHidden/>
              </w:rPr>
            </w:r>
            <w:r w:rsidR="0041044B">
              <w:rPr>
                <w:noProof/>
                <w:webHidden/>
              </w:rPr>
              <w:fldChar w:fldCharType="separate"/>
            </w:r>
            <w:r w:rsidR="0041044B">
              <w:rPr>
                <w:noProof/>
                <w:webHidden/>
              </w:rPr>
              <w:t>2</w:t>
            </w:r>
            <w:r w:rsidR="0041044B">
              <w:rPr>
                <w:noProof/>
                <w:webHidden/>
              </w:rPr>
              <w:fldChar w:fldCharType="end"/>
            </w:r>
          </w:hyperlink>
        </w:p>
        <w:p w14:paraId="18A6EB1C" w14:textId="1086B60B" w:rsidR="0041044B" w:rsidRDefault="00634A6C">
          <w:pPr>
            <w:pStyle w:val="TOC1"/>
            <w:tabs>
              <w:tab w:val="right" w:leader="dot" w:pos="9710"/>
            </w:tabs>
            <w:rPr>
              <w:rFonts w:asciiTheme="minorHAnsi" w:eastAsiaTheme="minorEastAsia" w:hAnsiTheme="minorHAnsi" w:cstheme="minorBidi"/>
              <w:b w:val="0"/>
              <w:noProof/>
              <w:color w:val="auto"/>
              <w:szCs w:val="24"/>
            </w:rPr>
          </w:pPr>
          <w:hyperlink w:anchor="_Toc56845954" w:history="1">
            <w:r w:rsidR="0041044B" w:rsidRPr="00865675">
              <w:rPr>
                <w:rStyle w:val="Hyperlink"/>
                <w:noProof/>
              </w:rPr>
              <w:t>BOARD OF DIRECTORS, COMPOSITION</w:t>
            </w:r>
            <w:r w:rsidR="0041044B">
              <w:rPr>
                <w:noProof/>
                <w:webHidden/>
              </w:rPr>
              <w:tab/>
            </w:r>
            <w:r w:rsidR="0041044B">
              <w:rPr>
                <w:noProof/>
                <w:webHidden/>
              </w:rPr>
              <w:fldChar w:fldCharType="begin"/>
            </w:r>
            <w:r w:rsidR="0041044B">
              <w:rPr>
                <w:noProof/>
                <w:webHidden/>
              </w:rPr>
              <w:instrText xml:space="preserve"> PAGEREF _Toc56845954 \h </w:instrText>
            </w:r>
            <w:r w:rsidR="0041044B">
              <w:rPr>
                <w:noProof/>
                <w:webHidden/>
              </w:rPr>
            </w:r>
            <w:r w:rsidR="0041044B">
              <w:rPr>
                <w:noProof/>
                <w:webHidden/>
              </w:rPr>
              <w:fldChar w:fldCharType="separate"/>
            </w:r>
            <w:r w:rsidR="0041044B">
              <w:rPr>
                <w:noProof/>
                <w:webHidden/>
              </w:rPr>
              <w:t>3</w:t>
            </w:r>
            <w:r w:rsidR="0041044B">
              <w:rPr>
                <w:noProof/>
                <w:webHidden/>
              </w:rPr>
              <w:fldChar w:fldCharType="end"/>
            </w:r>
          </w:hyperlink>
        </w:p>
        <w:p w14:paraId="5696489E" w14:textId="5F0EA3A7" w:rsidR="0041044B" w:rsidRDefault="00634A6C">
          <w:pPr>
            <w:pStyle w:val="TOC1"/>
            <w:tabs>
              <w:tab w:val="right" w:leader="dot" w:pos="9710"/>
            </w:tabs>
            <w:rPr>
              <w:rFonts w:asciiTheme="minorHAnsi" w:eastAsiaTheme="minorEastAsia" w:hAnsiTheme="minorHAnsi" w:cstheme="minorBidi"/>
              <w:b w:val="0"/>
              <w:noProof/>
              <w:color w:val="auto"/>
              <w:szCs w:val="24"/>
            </w:rPr>
          </w:pPr>
          <w:hyperlink w:anchor="_Toc56845955" w:history="1">
            <w:r w:rsidR="0041044B" w:rsidRPr="00865675">
              <w:rPr>
                <w:rStyle w:val="Hyperlink"/>
                <w:noProof/>
              </w:rPr>
              <w:t>BOARD OF DIRECTORS, GENERAL RESPONSIBILITIES</w:t>
            </w:r>
            <w:r w:rsidR="0041044B">
              <w:rPr>
                <w:noProof/>
                <w:webHidden/>
              </w:rPr>
              <w:tab/>
            </w:r>
            <w:r w:rsidR="0041044B">
              <w:rPr>
                <w:noProof/>
                <w:webHidden/>
              </w:rPr>
              <w:fldChar w:fldCharType="begin"/>
            </w:r>
            <w:r w:rsidR="0041044B">
              <w:rPr>
                <w:noProof/>
                <w:webHidden/>
              </w:rPr>
              <w:instrText xml:space="preserve"> PAGEREF _Toc56845955 \h </w:instrText>
            </w:r>
            <w:r w:rsidR="0041044B">
              <w:rPr>
                <w:noProof/>
                <w:webHidden/>
              </w:rPr>
            </w:r>
            <w:r w:rsidR="0041044B">
              <w:rPr>
                <w:noProof/>
                <w:webHidden/>
              </w:rPr>
              <w:fldChar w:fldCharType="separate"/>
            </w:r>
            <w:r w:rsidR="0041044B">
              <w:rPr>
                <w:noProof/>
                <w:webHidden/>
              </w:rPr>
              <w:t>4</w:t>
            </w:r>
            <w:r w:rsidR="0041044B">
              <w:rPr>
                <w:noProof/>
                <w:webHidden/>
              </w:rPr>
              <w:fldChar w:fldCharType="end"/>
            </w:r>
          </w:hyperlink>
        </w:p>
        <w:p w14:paraId="5E6CBF1F" w14:textId="351B998E" w:rsidR="0041044B" w:rsidRDefault="00634A6C">
          <w:pPr>
            <w:pStyle w:val="TOC1"/>
            <w:tabs>
              <w:tab w:val="right" w:leader="dot" w:pos="9710"/>
            </w:tabs>
            <w:rPr>
              <w:rFonts w:asciiTheme="minorHAnsi" w:eastAsiaTheme="minorEastAsia" w:hAnsiTheme="minorHAnsi" w:cstheme="minorBidi"/>
              <w:b w:val="0"/>
              <w:noProof/>
              <w:color w:val="auto"/>
              <w:szCs w:val="24"/>
            </w:rPr>
          </w:pPr>
          <w:hyperlink w:anchor="_Toc56845956" w:history="1">
            <w:r w:rsidR="0041044B" w:rsidRPr="00865675">
              <w:rPr>
                <w:rStyle w:val="Hyperlink"/>
                <w:noProof/>
              </w:rPr>
              <w:t>BOARD OF DIRECTORS MEMBER, SPECIFIC RESPONSIBILITIES</w:t>
            </w:r>
            <w:r w:rsidR="0041044B">
              <w:rPr>
                <w:noProof/>
                <w:webHidden/>
              </w:rPr>
              <w:tab/>
            </w:r>
            <w:r w:rsidR="0041044B">
              <w:rPr>
                <w:noProof/>
                <w:webHidden/>
              </w:rPr>
              <w:fldChar w:fldCharType="begin"/>
            </w:r>
            <w:r w:rsidR="0041044B">
              <w:rPr>
                <w:noProof/>
                <w:webHidden/>
              </w:rPr>
              <w:instrText xml:space="preserve"> PAGEREF _Toc56845956 \h </w:instrText>
            </w:r>
            <w:r w:rsidR="0041044B">
              <w:rPr>
                <w:noProof/>
                <w:webHidden/>
              </w:rPr>
            </w:r>
            <w:r w:rsidR="0041044B">
              <w:rPr>
                <w:noProof/>
                <w:webHidden/>
              </w:rPr>
              <w:fldChar w:fldCharType="separate"/>
            </w:r>
            <w:r w:rsidR="0041044B">
              <w:rPr>
                <w:noProof/>
                <w:webHidden/>
              </w:rPr>
              <w:t>4</w:t>
            </w:r>
            <w:r w:rsidR="0041044B">
              <w:rPr>
                <w:noProof/>
                <w:webHidden/>
              </w:rPr>
              <w:fldChar w:fldCharType="end"/>
            </w:r>
          </w:hyperlink>
        </w:p>
        <w:p w14:paraId="0CECED6B" w14:textId="394A517A" w:rsidR="0041044B" w:rsidRDefault="00634A6C">
          <w:pPr>
            <w:pStyle w:val="TOC1"/>
            <w:tabs>
              <w:tab w:val="right" w:leader="dot" w:pos="9710"/>
            </w:tabs>
            <w:rPr>
              <w:rFonts w:asciiTheme="minorHAnsi" w:eastAsiaTheme="minorEastAsia" w:hAnsiTheme="minorHAnsi" w:cstheme="minorBidi"/>
              <w:b w:val="0"/>
              <w:noProof/>
              <w:color w:val="auto"/>
              <w:szCs w:val="24"/>
            </w:rPr>
          </w:pPr>
          <w:hyperlink w:anchor="_Toc56845957" w:history="1">
            <w:r w:rsidR="0041044B" w:rsidRPr="00865675">
              <w:rPr>
                <w:rStyle w:val="Hyperlink"/>
                <w:noProof/>
              </w:rPr>
              <w:t>BUDGET/FINANCE</w:t>
            </w:r>
            <w:r w:rsidR="0041044B">
              <w:rPr>
                <w:noProof/>
                <w:webHidden/>
              </w:rPr>
              <w:tab/>
            </w:r>
            <w:r w:rsidR="0041044B">
              <w:rPr>
                <w:noProof/>
                <w:webHidden/>
              </w:rPr>
              <w:fldChar w:fldCharType="begin"/>
            </w:r>
            <w:r w:rsidR="0041044B">
              <w:rPr>
                <w:noProof/>
                <w:webHidden/>
              </w:rPr>
              <w:instrText xml:space="preserve"> PAGEREF _Toc56845957 \h </w:instrText>
            </w:r>
            <w:r w:rsidR="0041044B">
              <w:rPr>
                <w:noProof/>
                <w:webHidden/>
              </w:rPr>
            </w:r>
            <w:r w:rsidR="0041044B">
              <w:rPr>
                <w:noProof/>
                <w:webHidden/>
              </w:rPr>
              <w:fldChar w:fldCharType="separate"/>
            </w:r>
            <w:r w:rsidR="0041044B">
              <w:rPr>
                <w:noProof/>
                <w:webHidden/>
              </w:rPr>
              <w:t>5</w:t>
            </w:r>
            <w:r w:rsidR="0041044B">
              <w:rPr>
                <w:noProof/>
                <w:webHidden/>
              </w:rPr>
              <w:fldChar w:fldCharType="end"/>
            </w:r>
          </w:hyperlink>
        </w:p>
        <w:p w14:paraId="785CDD96" w14:textId="5440B980" w:rsidR="0041044B" w:rsidRDefault="00634A6C">
          <w:pPr>
            <w:pStyle w:val="TOC1"/>
            <w:tabs>
              <w:tab w:val="right" w:leader="dot" w:pos="9710"/>
            </w:tabs>
            <w:rPr>
              <w:rFonts w:asciiTheme="minorHAnsi" w:eastAsiaTheme="minorEastAsia" w:hAnsiTheme="minorHAnsi" w:cstheme="minorBidi"/>
              <w:b w:val="0"/>
              <w:noProof/>
              <w:color w:val="auto"/>
              <w:szCs w:val="24"/>
            </w:rPr>
          </w:pPr>
          <w:hyperlink w:anchor="_Toc56845958" w:history="1">
            <w:r w:rsidR="0041044B" w:rsidRPr="00865675">
              <w:rPr>
                <w:rStyle w:val="Hyperlink"/>
                <w:noProof/>
              </w:rPr>
              <w:t>CAMPAIGN CONTRIBUTIONS, BRANCH</w:t>
            </w:r>
            <w:r w:rsidR="0041044B">
              <w:rPr>
                <w:noProof/>
                <w:webHidden/>
              </w:rPr>
              <w:tab/>
            </w:r>
            <w:r w:rsidR="0041044B">
              <w:rPr>
                <w:noProof/>
                <w:webHidden/>
              </w:rPr>
              <w:fldChar w:fldCharType="begin"/>
            </w:r>
            <w:r w:rsidR="0041044B">
              <w:rPr>
                <w:noProof/>
                <w:webHidden/>
              </w:rPr>
              <w:instrText xml:space="preserve"> PAGEREF _Toc56845958 \h </w:instrText>
            </w:r>
            <w:r w:rsidR="0041044B">
              <w:rPr>
                <w:noProof/>
                <w:webHidden/>
              </w:rPr>
            </w:r>
            <w:r w:rsidR="0041044B">
              <w:rPr>
                <w:noProof/>
                <w:webHidden/>
              </w:rPr>
              <w:fldChar w:fldCharType="separate"/>
            </w:r>
            <w:r w:rsidR="0041044B">
              <w:rPr>
                <w:noProof/>
                <w:webHidden/>
              </w:rPr>
              <w:t>6</w:t>
            </w:r>
            <w:r w:rsidR="0041044B">
              <w:rPr>
                <w:noProof/>
                <w:webHidden/>
              </w:rPr>
              <w:fldChar w:fldCharType="end"/>
            </w:r>
          </w:hyperlink>
        </w:p>
        <w:p w14:paraId="1DADBAC8" w14:textId="7614D224" w:rsidR="0041044B" w:rsidRDefault="00634A6C">
          <w:pPr>
            <w:pStyle w:val="TOC1"/>
            <w:tabs>
              <w:tab w:val="right" w:leader="dot" w:pos="9710"/>
            </w:tabs>
            <w:rPr>
              <w:rFonts w:asciiTheme="minorHAnsi" w:eastAsiaTheme="minorEastAsia" w:hAnsiTheme="minorHAnsi" w:cstheme="minorBidi"/>
              <w:b w:val="0"/>
              <w:noProof/>
              <w:color w:val="auto"/>
              <w:szCs w:val="24"/>
            </w:rPr>
          </w:pPr>
          <w:hyperlink w:anchor="_Toc56845959" w:history="1">
            <w:r w:rsidR="0041044B" w:rsidRPr="00865675">
              <w:rPr>
                <w:rStyle w:val="Hyperlink"/>
                <w:noProof/>
              </w:rPr>
              <w:t>CONFLICT OF INTEREST POLICY</w:t>
            </w:r>
            <w:r w:rsidR="0041044B">
              <w:rPr>
                <w:noProof/>
                <w:webHidden/>
              </w:rPr>
              <w:tab/>
            </w:r>
            <w:r w:rsidR="0041044B">
              <w:rPr>
                <w:noProof/>
                <w:webHidden/>
              </w:rPr>
              <w:fldChar w:fldCharType="begin"/>
            </w:r>
            <w:r w:rsidR="0041044B">
              <w:rPr>
                <w:noProof/>
                <w:webHidden/>
              </w:rPr>
              <w:instrText xml:space="preserve"> PAGEREF _Toc56845959 \h </w:instrText>
            </w:r>
            <w:r w:rsidR="0041044B">
              <w:rPr>
                <w:noProof/>
                <w:webHidden/>
              </w:rPr>
            </w:r>
            <w:r w:rsidR="0041044B">
              <w:rPr>
                <w:noProof/>
                <w:webHidden/>
              </w:rPr>
              <w:fldChar w:fldCharType="separate"/>
            </w:r>
            <w:r w:rsidR="0041044B">
              <w:rPr>
                <w:noProof/>
                <w:webHidden/>
              </w:rPr>
              <w:t>7</w:t>
            </w:r>
            <w:r w:rsidR="0041044B">
              <w:rPr>
                <w:noProof/>
                <w:webHidden/>
              </w:rPr>
              <w:fldChar w:fldCharType="end"/>
            </w:r>
          </w:hyperlink>
        </w:p>
        <w:p w14:paraId="2CE344BA" w14:textId="010415E2" w:rsidR="0041044B" w:rsidRDefault="00634A6C">
          <w:pPr>
            <w:pStyle w:val="TOC1"/>
            <w:tabs>
              <w:tab w:val="right" w:leader="dot" w:pos="9710"/>
            </w:tabs>
            <w:rPr>
              <w:rFonts w:asciiTheme="minorHAnsi" w:eastAsiaTheme="minorEastAsia" w:hAnsiTheme="minorHAnsi" w:cstheme="minorBidi"/>
              <w:b w:val="0"/>
              <w:noProof/>
              <w:color w:val="auto"/>
              <w:szCs w:val="24"/>
            </w:rPr>
          </w:pPr>
          <w:hyperlink w:anchor="_Toc56845960" w:history="1">
            <w:r w:rsidR="0041044B" w:rsidRPr="00865675">
              <w:rPr>
                <w:rStyle w:val="Hyperlink"/>
                <w:noProof/>
              </w:rPr>
              <w:t>FUNDRAISING</w:t>
            </w:r>
            <w:r w:rsidR="0041044B">
              <w:rPr>
                <w:noProof/>
                <w:webHidden/>
              </w:rPr>
              <w:tab/>
            </w:r>
            <w:r w:rsidR="0041044B">
              <w:rPr>
                <w:noProof/>
                <w:webHidden/>
              </w:rPr>
              <w:fldChar w:fldCharType="begin"/>
            </w:r>
            <w:r w:rsidR="0041044B">
              <w:rPr>
                <w:noProof/>
                <w:webHidden/>
              </w:rPr>
              <w:instrText xml:space="preserve"> PAGEREF _Toc56845960 \h </w:instrText>
            </w:r>
            <w:r w:rsidR="0041044B">
              <w:rPr>
                <w:noProof/>
                <w:webHidden/>
              </w:rPr>
            </w:r>
            <w:r w:rsidR="0041044B">
              <w:rPr>
                <w:noProof/>
                <w:webHidden/>
              </w:rPr>
              <w:fldChar w:fldCharType="separate"/>
            </w:r>
            <w:r w:rsidR="0041044B">
              <w:rPr>
                <w:noProof/>
                <w:webHidden/>
              </w:rPr>
              <w:t>9</w:t>
            </w:r>
            <w:r w:rsidR="0041044B">
              <w:rPr>
                <w:noProof/>
                <w:webHidden/>
              </w:rPr>
              <w:fldChar w:fldCharType="end"/>
            </w:r>
          </w:hyperlink>
        </w:p>
        <w:p w14:paraId="25D064A5" w14:textId="614A1EE7" w:rsidR="0041044B" w:rsidRDefault="00634A6C">
          <w:pPr>
            <w:pStyle w:val="TOC1"/>
            <w:tabs>
              <w:tab w:val="right" w:leader="dot" w:pos="9710"/>
            </w:tabs>
            <w:rPr>
              <w:rFonts w:asciiTheme="minorHAnsi" w:eastAsiaTheme="minorEastAsia" w:hAnsiTheme="minorHAnsi" w:cstheme="minorBidi"/>
              <w:b w:val="0"/>
              <w:noProof/>
              <w:color w:val="auto"/>
              <w:szCs w:val="24"/>
            </w:rPr>
          </w:pPr>
          <w:hyperlink w:anchor="_Toc56845961" w:history="1">
            <w:r w:rsidR="0041044B" w:rsidRPr="00865675">
              <w:rPr>
                <w:rStyle w:val="Hyperlink"/>
                <w:noProof/>
              </w:rPr>
              <w:t>JEANETTE B. ARMENT ENDOWMENT FUND</w:t>
            </w:r>
            <w:r w:rsidR="0041044B">
              <w:rPr>
                <w:noProof/>
                <w:webHidden/>
              </w:rPr>
              <w:tab/>
            </w:r>
            <w:r w:rsidR="0041044B">
              <w:rPr>
                <w:noProof/>
                <w:webHidden/>
              </w:rPr>
              <w:fldChar w:fldCharType="begin"/>
            </w:r>
            <w:r w:rsidR="0041044B">
              <w:rPr>
                <w:noProof/>
                <w:webHidden/>
              </w:rPr>
              <w:instrText xml:space="preserve"> PAGEREF _Toc56845961 \h </w:instrText>
            </w:r>
            <w:r w:rsidR="0041044B">
              <w:rPr>
                <w:noProof/>
                <w:webHidden/>
              </w:rPr>
            </w:r>
            <w:r w:rsidR="0041044B">
              <w:rPr>
                <w:noProof/>
                <w:webHidden/>
              </w:rPr>
              <w:fldChar w:fldCharType="separate"/>
            </w:r>
            <w:r w:rsidR="0041044B">
              <w:rPr>
                <w:noProof/>
                <w:webHidden/>
              </w:rPr>
              <w:t>9</w:t>
            </w:r>
            <w:r w:rsidR="0041044B">
              <w:rPr>
                <w:noProof/>
                <w:webHidden/>
              </w:rPr>
              <w:fldChar w:fldCharType="end"/>
            </w:r>
          </w:hyperlink>
        </w:p>
        <w:p w14:paraId="46B1D5F3" w14:textId="39C363A8" w:rsidR="0041044B" w:rsidRDefault="00634A6C">
          <w:pPr>
            <w:pStyle w:val="TOC1"/>
            <w:tabs>
              <w:tab w:val="right" w:leader="dot" w:pos="9710"/>
            </w:tabs>
            <w:rPr>
              <w:rFonts w:asciiTheme="minorHAnsi" w:eastAsiaTheme="minorEastAsia" w:hAnsiTheme="minorHAnsi" w:cstheme="minorBidi"/>
              <w:b w:val="0"/>
              <w:noProof/>
              <w:color w:val="auto"/>
              <w:szCs w:val="24"/>
            </w:rPr>
          </w:pPr>
          <w:hyperlink w:anchor="_Toc56845962" w:history="1">
            <w:r w:rsidR="0041044B" w:rsidRPr="00865675">
              <w:rPr>
                <w:rStyle w:val="Hyperlink"/>
                <w:noProof/>
              </w:rPr>
              <w:t>MEETINGS/PROGRAMS/INTEREST GROUPS</w:t>
            </w:r>
            <w:r w:rsidR="0041044B">
              <w:rPr>
                <w:noProof/>
                <w:webHidden/>
              </w:rPr>
              <w:tab/>
            </w:r>
            <w:r w:rsidR="0041044B">
              <w:rPr>
                <w:noProof/>
                <w:webHidden/>
              </w:rPr>
              <w:fldChar w:fldCharType="begin"/>
            </w:r>
            <w:r w:rsidR="0041044B">
              <w:rPr>
                <w:noProof/>
                <w:webHidden/>
              </w:rPr>
              <w:instrText xml:space="preserve"> PAGEREF _Toc56845962 \h </w:instrText>
            </w:r>
            <w:r w:rsidR="0041044B">
              <w:rPr>
                <w:noProof/>
                <w:webHidden/>
              </w:rPr>
            </w:r>
            <w:r w:rsidR="0041044B">
              <w:rPr>
                <w:noProof/>
                <w:webHidden/>
              </w:rPr>
              <w:fldChar w:fldCharType="separate"/>
            </w:r>
            <w:r w:rsidR="0041044B">
              <w:rPr>
                <w:noProof/>
                <w:webHidden/>
              </w:rPr>
              <w:t>18</w:t>
            </w:r>
            <w:r w:rsidR="0041044B">
              <w:rPr>
                <w:noProof/>
                <w:webHidden/>
              </w:rPr>
              <w:fldChar w:fldCharType="end"/>
            </w:r>
          </w:hyperlink>
        </w:p>
        <w:p w14:paraId="2F69941C" w14:textId="50305A38" w:rsidR="0041044B" w:rsidRDefault="00634A6C">
          <w:pPr>
            <w:pStyle w:val="TOC1"/>
            <w:tabs>
              <w:tab w:val="right" w:leader="dot" w:pos="9710"/>
            </w:tabs>
            <w:rPr>
              <w:rFonts w:asciiTheme="minorHAnsi" w:eastAsiaTheme="minorEastAsia" w:hAnsiTheme="minorHAnsi" w:cstheme="minorBidi"/>
              <w:b w:val="0"/>
              <w:noProof/>
              <w:color w:val="auto"/>
              <w:szCs w:val="24"/>
            </w:rPr>
          </w:pPr>
          <w:hyperlink w:anchor="_Toc56845963" w:history="1">
            <w:r w:rsidR="0041044B" w:rsidRPr="00865675">
              <w:rPr>
                <w:rStyle w:val="Hyperlink"/>
                <w:noProof/>
              </w:rPr>
              <w:t>MEMBERSHIP</w:t>
            </w:r>
            <w:r w:rsidR="0041044B">
              <w:rPr>
                <w:noProof/>
                <w:webHidden/>
              </w:rPr>
              <w:tab/>
            </w:r>
            <w:r w:rsidR="0041044B">
              <w:rPr>
                <w:noProof/>
                <w:webHidden/>
              </w:rPr>
              <w:fldChar w:fldCharType="begin"/>
            </w:r>
            <w:r w:rsidR="0041044B">
              <w:rPr>
                <w:noProof/>
                <w:webHidden/>
              </w:rPr>
              <w:instrText xml:space="preserve"> PAGEREF _Toc56845963 \h </w:instrText>
            </w:r>
            <w:r w:rsidR="0041044B">
              <w:rPr>
                <w:noProof/>
                <w:webHidden/>
              </w:rPr>
            </w:r>
            <w:r w:rsidR="0041044B">
              <w:rPr>
                <w:noProof/>
                <w:webHidden/>
              </w:rPr>
              <w:fldChar w:fldCharType="separate"/>
            </w:r>
            <w:r w:rsidR="0041044B">
              <w:rPr>
                <w:noProof/>
                <w:webHidden/>
              </w:rPr>
              <w:t>18</w:t>
            </w:r>
            <w:r w:rsidR="0041044B">
              <w:rPr>
                <w:noProof/>
                <w:webHidden/>
              </w:rPr>
              <w:fldChar w:fldCharType="end"/>
            </w:r>
          </w:hyperlink>
        </w:p>
        <w:p w14:paraId="0063BEEE" w14:textId="42465A88" w:rsidR="0041044B" w:rsidRDefault="00634A6C">
          <w:pPr>
            <w:pStyle w:val="TOC1"/>
            <w:tabs>
              <w:tab w:val="right" w:leader="dot" w:pos="9710"/>
            </w:tabs>
            <w:rPr>
              <w:rFonts w:asciiTheme="minorHAnsi" w:eastAsiaTheme="minorEastAsia" w:hAnsiTheme="minorHAnsi" w:cstheme="minorBidi"/>
              <w:b w:val="0"/>
              <w:noProof/>
              <w:color w:val="auto"/>
              <w:szCs w:val="24"/>
            </w:rPr>
          </w:pPr>
          <w:hyperlink w:anchor="_Toc56845964" w:history="1">
            <w:r w:rsidR="0041044B" w:rsidRPr="00865675">
              <w:rPr>
                <w:rStyle w:val="Hyperlink"/>
                <w:noProof/>
              </w:rPr>
              <w:t>MEMORIAL GIFTS</w:t>
            </w:r>
            <w:r w:rsidR="0041044B">
              <w:rPr>
                <w:noProof/>
                <w:webHidden/>
              </w:rPr>
              <w:tab/>
            </w:r>
            <w:r w:rsidR="0041044B">
              <w:rPr>
                <w:noProof/>
                <w:webHidden/>
              </w:rPr>
              <w:fldChar w:fldCharType="begin"/>
            </w:r>
            <w:r w:rsidR="0041044B">
              <w:rPr>
                <w:noProof/>
                <w:webHidden/>
              </w:rPr>
              <w:instrText xml:space="preserve"> PAGEREF _Toc56845964 \h </w:instrText>
            </w:r>
            <w:r w:rsidR="0041044B">
              <w:rPr>
                <w:noProof/>
                <w:webHidden/>
              </w:rPr>
            </w:r>
            <w:r w:rsidR="0041044B">
              <w:rPr>
                <w:noProof/>
                <w:webHidden/>
              </w:rPr>
              <w:fldChar w:fldCharType="separate"/>
            </w:r>
            <w:r w:rsidR="0041044B">
              <w:rPr>
                <w:noProof/>
                <w:webHidden/>
              </w:rPr>
              <w:t>19</w:t>
            </w:r>
            <w:r w:rsidR="0041044B">
              <w:rPr>
                <w:noProof/>
                <w:webHidden/>
              </w:rPr>
              <w:fldChar w:fldCharType="end"/>
            </w:r>
          </w:hyperlink>
        </w:p>
        <w:p w14:paraId="0DA07240" w14:textId="2E2FB782" w:rsidR="0041044B" w:rsidRDefault="00634A6C">
          <w:pPr>
            <w:pStyle w:val="TOC1"/>
            <w:tabs>
              <w:tab w:val="right" w:leader="dot" w:pos="9710"/>
            </w:tabs>
            <w:rPr>
              <w:rFonts w:asciiTheme="minorHAnsi" w:eastAsiaTheme="minorEastAsia" w:hAnsiTheme="minorHAnsi" w:cstheme="minorBidi"/>
              <w:b w:val="0"/>
              <w:noProof/>
              <w:color w:val="auto"/>
              <w:szCs w:val="24"/>
            </w:rPr>
          </w:pPr>
          <w:hyperlink w:anchor="_Toc56845965" w:history="1">
            <w:r w:rsidR="0041044B" w:rsidRPr="00865675">
              <w:rPr>
                <w:rStyle w:val="Hyperlink"/>
                <w:noProof/>
              </w:rPr>
              <w:t>NAMED GIFT HONOREE</w:t>
            </w:r>
            <w:r w:rsidR="0041044B">
              <w:rPr>
                <w:noProof/>
                <w:webHidden/>
              </w:rPr>
              <w:tab/>
            </w:r>
            <w:r w:rsidR="0041044B">
              <w:rPr>
                <w:noProof/>
                <w:webHidden/>
              </w:rPr>
              <w:fldChar w:fldCharType="begin"/>
            </w:r>
            <w:r w:rsidR="0041044B">
              <w:rPr>
                <w:noProof/>
                <w:webHidden/>
              </w:rPr>
              <w:instrText xml:space="preserve"> PAGEREF _Toc56845965 \h </w:instrText>
            </w:r>
            <w:r w:rsidR="0041044B">
              <w:rPr>
                <w:noProof/>
                <w:webHidden/>
              </w:rPr>
            </w:r>
            <w:r w:rsidR="0041044B">
              <w:rPr>
                <w:noProof/>
                <w:webHidden/>
              </w:rPr>
              <w:fldChar w:fldCharType="separate"/>
            </w:r>
            <w:r w:rsidR="0041044B">
              <w:rPr>
                <w:noProof/>
                <w:webHidden/>
              </w:rPr>
              <w:t>19</w:t>
            </w:r>
            <w:r w:rsidR="0041044B">
              <w:rPr>
                <w:noProof/>
                <w:webHidden/>
              </w:rPr>
              <w:fldChar w:fldCharType="end"/>
            </w:r>
          </w:hyperlink>
        </w:p>
        <w:p w14:paraId="1507740E" w14:textId="5F4BC728" w:rsidR="006F1808" w:rsidRDefault="009B2045" w:rsidP="00BB2F2A">
          <w:pPr>
            <w:pStyle w:val="TOC1"/>
            <w:tabs>
              <w:tab w:val="right" w:leader="dot" w:pos="9710"/>
            </w:tabs>
            <w:ind w:left="540" w:firstLine="180"/>
          </w:pPr>
          <w:r w:rsidRPr="007C7174">
            <w:rPr>
              <w:bCs/>
            </w:rPr>
            <w:fldChar w:fldCharType="end"/>
          </w:r>
        </w:p>
      </w:sdtContent>
    </w:sdt>
    <w:p w14:paraId="59FBF894" w14:textId="3A049150" w:rsidR="00CC29F2" w:rsidRDefault="00CC29F2">
      <w:pPr>
        <w:spacing w:after="0" w:line="262" w:lineRule="auto"/>
        <w:ind w:left="0" w:firstLine="0"/>
        <w:rPr>
          <w:b/>
        </w:rPr>
      </w:pPr>
      <w:r>
        <w:rPr>
          <w:b/>
        </w:rPr>
        <w:t xml:space="preserve">Part 2 </w:t>
      </w:r>
    </w:p>
    <w:p w14:paraId="327C2826" w14:textId="77777777" w:rsidR="005621A1" w:rsidRDefault="005621A1" w:rsidP="00CC29F2">
      <w:pPr>
        <w:spacing w:after="0" w:line="262" w:lineRule="auto"/>
        <w:ind w:left="0" w:firstLine="720"/>
        <w:rPr>
          <w:b/>
        </w:rPr>
      </w:pPr>
      <w:r>
        <w:rPr>
          <w:b/>
        </w:rPr>
        <w:t>NEWSLETTE</w:t>
      </w:r>
      <w:r w:rsidR="00CC29F2">
        <w:rPr>
          <w:b/>
        </w:rPr>
        <w:t>R</w:t>
      </w:r>
      <w:r>
        <w:rPr>
          <w:b/>
        </w:rPr>
        <w:t>/WEBSITE/ELECTRONIC CORRESPONDENCE/DIRECTORY</w:t>
      </w:r>
    </w:p>
    <w:p w14:paraId="601D003C" w14:textId="77777777" w:rsidR="005621A1" w:rsidRDefault="005621A1" w:rsidP="00CC29F2">
      <w:pPr>
        <w:spacing w:after="0" w:line="262" w:lineRule="auto"/>
        <w:ind w:left="0" w:firstLine="720"/>
        <w:rPr>
          <w:b/>
        </w:rPr>
      </w:pPr>
      <w:r>
        <w:rPr>
          <w:b/>
        </w:rPr>
        <w:t>NOMINATING COMMITTEE</w:t>
      </w:r>
    </w:p>
    <w:p w14:paraId="539EF41C" w14:textId="77777777" w:rsidR="005621A1" w:rsidRDefault="00CC29F2" w:rsidP="00CC29F2">
      <w:pPr>
        <w:spacing w:after="0" w:line="262" w:lineRule="auto"/>
        <w:ind w:left="720" w:firstLine="0"/>
        <w:rPr>
          <w:b/>
        </w:rPr>
      </w:pPr>
      <w:r>
        <w:rPr>
          <w:b/>
        </w:rPr>
        <w:t>NONDISCRIMINATION POLICY</w:t>
      </w:r>
      <w:r>
        <w:rPr>
          <w:b/>
        </w:rPr>
        <w:br/>
        <w:t>OUTSIDE ORGANIZATIONS</w:t>
      </w:r>
    </w:p>
    <w:p w14:paraId="1407A8BF" w14:textId="0A5531C7" w:rsidR="00CC29F2" w:rsidRDefault="00CC29F2" w:rsidP="00CC29F2">
      <w:pPr>
        <w:spacing w:after="0" w:line="262" w:lineRule="auto"/>
        <w:ind w:left="0" w:firstLine="720"/>
        <w:rPr>
          <w:b/>
        </w:rPr>
      </w:pPr>
      <w:r>
        <w:rPr>
          <w:b/>
        </w:rPr>
        <w:t>REQUEST FOR FUNDS FROM NONPROFIT ORGANIZATIONS</w:t>
      </w:r>
    </w:p>
    <w:p w14:paraId="04E1614F" w14:textId="77777777" w:rsidR="00CC29F2" w:rsidRDefault="00CC29F2" w:rsidP="00CC29F2">
      <w:pPr>
        <w:spacing w:after="0" w:line="262" w:lineRule="auto"/>
        <w:ind w:left="0" w:firstLine="720"/>
        <w:rPr>
          <w:b/>
        </w:rPr>
      </w:pPr>
      <w:r>
        <w:rPr>
          <w:b/>
        </w:rPr>
        <w:t>REQUEST FOR FUNDS FROM INDIVIDUALS</w:t>
      </w:r>
    </w:p>
    <w:p w14:paraId="555ED6D6" w14:textId="77777777" w:rsidR="00CC29F2" w:rsidRDefault="00CC29F2" w:rsidP="00CC29F2">
      <w:pPr>
        <w:spacing w:after="0" w:line="262" w:lineRule="auto"/>
        <w:ind w:left="0" w:firstLine="720"/>
        <w:rPr>
          <w:b/>
        </w:rPr>
      </w:pPr>
      <w:r>
        <w:rPr>
          <w:b/>
        </w:rPr>
        <w:t>RECORD RETENTION/DOCUMENT MANAGEMENT</w:t>
      </w:r>
    </w:p>
    <w:p w14:paraId="32649FFE" w14:textId="149C822B" w:rsidR="00CC29F2" w:rsidRDefault="00CE53EB" w:rsidP="00CC29F2">
      <w:pPr>
        <w:spacing w:after="0" w:line="262" w:lineRule="auto"/>
        <w:ind w:left="0" w:firstLine="720"/>
        <w:rPr>
          <w:b/>
        </w:rPr>
      </w:pPr>
      <w:r>
        <w:rPr>
          <w:b/>
        </w:rPr>
        <w:t>BRANCH INSTALLATION AND AWARD CEREMONY</w:t>
      </w:r>
    </w:p>
    <w:p w14:paraId="595A9B5A" w14:textId="255C1FC0" w:rsidR="00CC29F2" w:rsidRDefault="00CC29F2" w:rsidP="00CC29F2">
      <w:pPr>
        <w:spacing w:after="0" w:line="262" w:lineRule="auto"/>
        <w:ind w:left="0" w:firstLine="720"/>
        <w:rPr>
          <w:b/>
        </w:rPr>
      </w:pPr>
      <w:r>
        <w:rPr>
          <w:b/>
        </w:rPr>
        <w:t>SCHOLARSHIP</w:t>
      </w:r>
      <w:r w:rsidR="002C76ED">
        <w:rPr>
          <w:b/>
        </w:rPr>
        <w:t>S</w:t>
      </w:r>
    </w:p>
    <w:p w14:paraId="0406C1DC" w14:textId="77777777" w:rsidR="00CC29F2" w:rsidRDefault="00CC29F2" w:rsidP="00CC29F2">
      <w:pPr>
        <w:spacing w:after="0" w:line="262" w:lineRule="auto"/>
        <w:ind w:left="0" w:firstLine="720"/>
        <w:rPr>
          <w:b/>
        </w:rPr>
      </w:pPr>
      <w:r>
        <w:rPr>
          <w:b/>
        </w:rPr>
        <w:t>TECH TREK CAMP SCHOLARSHIPS</w:t>
      </w:r>
    </w:p>
    <w:p w14:paraId="1247D98F" w14:textId="77777777" w:rsidR="00CF02A0" w:rsidRDefault="00CF02A0">
      <w:pPr>
        <w:spacing w:after="0" w:line="262" w:lineRule="auto"/>
        <w:ind w:left="0" w:firstLine="0"/>
        <w:rPr>
          <w:b/>
        </w:rPr>
      </w:pPr>
    </w:p>
    <w:p w14:paraId="6972051C" w14:textId="47910559" w:rsidR="00CC29F2" w:rsidRDefault="00CF02A0">
      <w:pPr>
        <w:spacing w:after="0" w:line="262" w:lineRule="auto"/>
        <w:ind w:left="0" w:firstLine="0"/>
        <w:rPr>
          <w:b/>
        </w:rPr>
      </w:pPr>
      <w:r>
        <w:rPr>
          <w:b/>
        </w:rPr>
        <w:t xml:space="preserve">Part 3 </w:t>
      </w:r>
    </w:p>
    <w:p w14:paraId="563AEBEC" w14:textId="3C2AF39C" w:rsidR="00CF02A0" w:rsidRDefault="00CF02A0" w:rsidP="00CF02A0">
      <w:pPr>
        <w:spacing w:after="0" w:line="262" w:lineRule="auto"/>
        <w:ind w:left="720" w:firstLine="0"/>
        <w:rPr>
          <w:b/>
        </w:rPr>
      </w:pPr>
      <w:r>
        <w:rPr>
          <w:b/>
        </w:rPr>
        <w:t>AP</w:t>
      </w:r>
      <w:r w:rsidR="008B71CF">
        <w:rPr>
          <w:b/>
        </w:rPr>
        <w:t>PENDIX A:  ATASCADERO AAUW, INC. VOUCHER</w:t>
      </w:r>
    </w:p>
    <w:p w14:paraId="2C309B79" w14:textId="56D08435" w:rsidR="006F1808" w:rsidRDefault="00CC29F2" w:rsidP="00480EA7">
      <w:pPr>
        <w:spacing w:after="0" w:line="262" w:lineRule="auto"/>
        <w:ind w:left="720" w:firstLine="0"/>
      </w:pPr>
      <w:r>
        <w:rPr>
          <w:b/>
        </w:rPr>
        <w:t>APP</w:t>
      </w:r>
      <w:r w:rsidR="008B71CF">
        <w:rPr>
          <w:b/>
        </w:rPr>
        <w:t xml:space="preserve">ENDIX B:  ATASCADERO AAUW, INC. CONVENTION </w:t>
      </w:r>
      <w:r w:rsidR="00480EA7">
        <w:rPr>
          <w:b/>
        </w:rPr>
        <w:t>VOUCHER</w:t>
      </w:r>
    </w:p>
    <w:p w14:paraId="6E9E2160" w14:textId="186CCB9C" w:rsidR="00A93D04" w:rsidRDefault="00A93D04" w:rsidP="00CF02A0">
      <w:pPr>
        <w:spacing w:after="3" w:line="259" w:lineRule="auto"/>
        <w:ind w:left="720" w:firstLine="0"/>
        <w:jc w:val="both"/>
        <w:rPr>
          <w:b/>
        </w:rPr>
      </w:pPr>
      <w:r w:rsidRPr="00CE53EB">
        <w:rPr>
          <w:b/>
          <w:lang w:val="es-US"/>
        </w:rPr>
        <w:t>APPENDIX C</w:t>
      </w:r>
      <w:r w:rsidR="008B71CF" w:rsidRPr="00CE53EB">
        <w:rPr>
          <w:b/>
          <w:lang w:val="es-US"/>
        </w:rPr>
        <w:t xml:space="preserve">: </w:t>
      </w:r>
      <w:r w:rsidRPr="00CE53EB">
        <w:rPr>
          <w:b/>
          <w:lang w:val="es-US"/>
        </w:rPr>
        <w:t xml:space="preserve"> </w:t>
      </w:r>
      <w:r w:rsidR="008B71CF" w:rsidRPr="00CE53EB">
        <w:rPr>
          <w:b/>
          <w:lang w:val="es-US"/>
        </w:rPr>
        <w:t>ATASCADERO AAUW,</w:t>
      </w:r>
      <w:r w:rsidRPr="00CE53EB">
        <w:rPr>
          <w:b/>
          <w:lang w:val="es-US"/>
        </w:rPr>
        <w:t xml:space="preserve"> </w:t>
      </w:r>
      <w:r w:rsidR="008B71CF" w:rsidRPr="00CE53EB">
        <w:rPr>
          <w:b/>
          <w:lang w:val="es-US"/>
        </w:rPr>
        <w:t xml:space="preserve">INC. </w:t>
      </w:r>
      <w:r w:rsidR="008B71CF">
        <w:rPr>
          <w:b/>
        </w:rPr>
        <w:t>CHECK REQUEST FORM</w:t>
      </w:r>
    </w:p>
    <w:p w14:paraId="5FC93D02" w14:textId="47226275" w:rsidR="00CF02A0" w:rsidRDefault="008B71CF" w:rsidP="00CF02A0">
      <w:pPr>
        <w:spacing w:after="3" w:line="259" w:lineRule="auto"/>
        <w:ind w:left="720" w:firstLine="0"/>
        <w:jc w:val="both"/>
        <w:rPr>
          <w:b/>
        </w:rPr>
      </w:pPr>
      <w:r>
        <w:rPr>
          <w:b/>
        </w:rPr>
        <w:t>APPENDIX D:  ATASCADERO AAUW, INC</w:t>
      </w:r>
      <w:r w:rsidR="00D51250">
        <w:rPr>
          <w:b/>
        </w:rPr>
        <w:t xml:space="preserve">. </w:t>
      </w:r>
      <w:r>
        <w:rPr>
          <w:b/>
        </w:rPr>
        <w:t>ANNUAL REPORT</w:t>
      </w:r>
    </w:p>
    <w:p w14:paraId="46365D94" w14:textId="70C6B52B" w:rsidR="006F1808" w:rsidRDefault="008B71CF" w:rsidP="00CF02A0">
      <w:pPr>
        <w:spacing w:after="3" w:line="259" w:lineRule="auto"/>
        <w:ind w:left="720" w:firstLine="0"/>
        <w:jc w:val="both"/>
        <w:rPr>
          <w:b/>
        </w:rPr>
      </w:pPr>
      <w:r>
        <w:rPr>
          <w:b/>
        </w:rPr>
        <w:t>APPENDIX E:  APPLICATION TO REQUEST AAUW FUNDING</w:t>
      </w:r>
    </w:p>
    <w:p w14:paraId="122125A4" w14:textId="089AA3F5" w:rsidR="00410B35" w:rsidRDefault="00410B35" w:rsidP="00CF02A0">
      <w:pPr>
        <w:spacing w:after="3" w:line="259" w:lineRule="auto"/>
        <w:ind w:left="720" w:firstLine="0"/>
        <w:jc w:val="both"/>
        <w:rPr>
          <w:b/>
        </w:rPr>
      </w:pPr>
      <w:r>
        <w:rPr>
          <w:b/>
        </w:rPr>
        <w:t xml:space="preserve">APPENDIX F:  CONFLICT OF INTEREST </w:t>
      </w:r>
      <w:r w:rsidR="002C76ED">
        <w:rPr>
          <w:b/>
        </w:rPr>
        <w:t>STATEMENT</w:t>
      </w:r>
    </w:p>
    <w:p w14:paraId="2EB0C72A" w14:textId="77777777" w:rsidR="00CF02A0" w:rsidRDefault="00CF02A0" w:rsidP="00CF6767">
      <w:pPr>
        <w:spacing w:after="0" w:line="259" w:lineRule="auto"/>
        <w:ind w:left="374" w:hanging="374"/>
        <w:jc w:val="both"/>
        <w:rPr>
          <w:b/>
        </w:rPr>
      </w:pPr>
    </w:p>
    <w:p w14:paraId="4ED56C46" w14:textId="218702E6" w:rsidR="00CF02A0" w:rsidRDefault="00CF02A0" w:rsidP="00CF02A0">
      <w:pPr>
        <w:spacing w:after="3" w:line="259" w:lineRule="auto"/>
        <w:jc w:val="both"/>
      </w:pPr>
      <w:r>
        <w:rPr>
          <w:b/>
        </w:rPr>
        <w:t xml:space="preserve">Part 4 </w:t>
      </w:r>
    </w:p>
    <w:p w14:paraId="6CA7A759" w14:textId="5203501D" w:rsidR="006F1808" w:rsidRDefault="008B71CF" w:rsidP="001900E7">
      <w:pPr>
        <w:tabs>
          <w:tab w:val="left" w:pos="6228"/>
          <w:tab w:val="left" w:pos="8033"/>
        </w:tabs>
        <w:spacing w:after="433" w:line="302" w:lineRule="auto"/>
        <w:ind w:left="-5" w:firstLine="725"/>
      </w:pPr>
      <w:r>
        <w:rPr>
          <w:b/>
        </w:rPr>
        <w:t xml:space="preserve">APPENDIX </w:t>
      </w:r>
      <w:r w:rsidR="00410B35">
        <w:rPr>
          <w:b/>
        </w:rPr>
        <w:t>G</w:t>
      </w:r>
      <w:r>
        <w:rPr>
          <w:b/>
        </w:rPr>
        <w:t>:  JOB DESCRIPTIONS</w:t>
      </w:r>
      <w:r w:rsidR="00981126">
        <w:rPr>
          <w:b/>
        </w:rPr>
        <w:tab/>
      </w:r>
      <w:r w:rsidR="001900E7">
        <w:rPr>
          <w:b/>
        </w:rPr>
        <w:tab/>
      </w:r>
    </w:p>
    <w:p w14:paraId="63E1105C" w14:textId="368167F1" w:rsidR="00EB473C" w:rsidRDefault="00EB473C">
      <w:pPr>
        <w:pStyle w:val="Heading2"/>
        <w:ind w:left="-5"/>
      </w:pPr>
      <w:r>
        <w:lastRenderedPageBreak/>
        <w:t xml:space="preserve"> PART 1</w:t>
      </w:r>
    </w:p>
    <w:p w14:paraId="0E884EDE" w14:textId="77777777" w:rsidR="00CC7879" w:rsidRPr="00C64FA9" w:rsidRDefault="00CC7879" w:rsidP="00C64FA9">
      <w:pPr>
        <w:pStyle w:val="Heading1"/>
      </w:pPr>
      <w:bookmarkStart w:id="3" w:name="_Toc56845952"/>
      <w:r w:rsidRPr="00C64FA9">
        <w:t>BYLAWS, POLICIES AND PROCEDURES MANUAL, AND STANDING RULES REVIEW</w:t>
      </w:r>
      <w:bookmarkEnd w:id="3"/>
    </w:p>
    <w:p w14:paraId="1E465026" w14:textId="6D332B73" w:rsidR="00CC7879" w:rsidRDefault="00CC7879" w:rsidP="00CC7879">
      <w:pPr>
        <w:numPr>
          <w:ilvl w:val="0"/>
          <w:numId w:val="1"/>
        </w:numPr>
        <w:ind w:hanging="360"/>
      </w:pPr>
      <w:r>
        <w:t>The Bylaws, Policies and Procedures Manual, and Standing Rules shall be reviewed every five years in the years ending in 0 or 5, or whenever mandatory amendments to the Bylaws are required by AAUW or AAUW</w:t>
      </w:r>
      <w:r w:rsidR="000834D8">
        <w:t xml:space="preserve"> </w:t>
      </w:r>
      <w:r>
        <w:t xml:space="preserve">CA.  A committee appointed by the President and chaired by the Parliamentarian shall conduct the review.  </w:t>
      </w:r>
    </w:p>
    <w:p w14:paraId="0A7D8FCF" w14:textId="12A97848" w:rsidR="00CC7879" w:rsidRDefault="00CC7879" w:rsidP="00CC7879">
      <w:pPr>
        <w:numPr>
          <w:ilvl w:val="0"/>
          <w:numId w:val="1"/>
        </w:numPr>
        <w:ind w:hanging="360"/>
      </w:pPr>
      <w:r>
        <w:t>The Policies and Procedures Manual may be amended or revised by a majority vote of the Board</w:t>
      </w:r>
      <w:r w:rsidR="00F672D8">
        <w:t xml:space="preserve"> when a quorum is present</w:t>
      </w:r>
      <w:r>
        <w:t xml:space="preserve">.  </w:t>
      </w:r>
      <w:r w:rsidR="00F672D8">
        <w:rPr>
          <w:szCs w:val="24"/>
        </w:rPr>
        <w:t xml:space="preserve">No policy may be adopted that conflicts with </w:t>
      </w:r>
      <w:r w:rsidR="00C64FA9">
        <w:rPr>
          <w:szCs w:val="24"/>
        </w:rPr>
        <w:t>B</w:t>
      </w:r>
      <w:r w:rsidR="00F672D8">
        <w:rPr>
          <w:szCs w:val="24"/>
        </w:rPr>
        <w:t>ranch bylaws or standing rules, which have priority and may only be amended by a vote</w:t>
      </w:r>
      <w:r w:rsidR="00F672D8">
        <w:t xml:space="preserve"> </w:t>
      </w:r>
      <w:r w:rsidR="00F672D8">
        <w:rPr>
          <w:szCs w:val="24"/>
        </w:rPr>
        <w:t xml:space="preserve">of the </w:t>
      </w:r>
      <w:r w:rsidR="00C64FA9">
        <w:rPr>
          <w:szCs w:val="24"/>
        </w:rPr>
        <w:t>B</w:t>
      </w:r>
      <w:r w:rsidR="00F672D8">
        <w:rPr>
          <w:szCs w:val="24"/>
        </w:rPr>
        <w:t xml:space="preserve">ranch membership.  </w:t>
      </w:r>
      <w:r>
        <w:t>Changes to the Bylaws, Manual, and Standing Rules are not required to be reviewed or approved by the AAUW</w:t>
      </w:r>
      <w:r w:rsidR="000834D8">
        <w:t xml:space="preserve"> </w:t>
      </w:r>
      <w:r>
        <w:t>CA Bylaws Committee.</w:t>
      </w:r>
      <w:r w:rsidR="00F672D8">
        <w:t xml:space="preserve"> </w:t>
      </w:r>
    </w:p>
    <w:p w14:paraId="0E02AF0D" w14:textId="77777777" w:rsidR="00CC7879" w:rsidRDefault="00CC7879" w:rsidP="00CC7879">
      <w:pPr>
        <w:numPr>
          <w:ilvl w:val="0"/>
          <w:numId w:val="1"/>
        </w:numPr>
        <w:ind w:hanging="360"/>
      </w:pPr>
      <w:r>
        <w:t>The Bylaws, Policies and Procedures Manual, and Standing Rules will be maintained on the Branch website and in the Corporate Binder.  Any approved additions or revisions must be added to the Corporate Binder and website and emailed to Board members within 30 days of approval.</w:t>
      </w:r>
    </w:p>
    <w:p w14:paraId="180237B4" w14:textId="77777777" w:rsidR="00CC7879" w:rsidRDefault="00CC7879" w:rsidP="00CC7879">
      <w:pPr>
        <w:numPr>
          <w:ilvl w:val="0"/>
          <w:numId w:val="1"/>
        </w:numPr>
        <w:ind w:hanging="360"/>
      </w:pPr>
      <w:r>
        <w:t xml:space="preserve">When new versions of the Bylaws, Policies and Procedures Manual, or Standing Rules are published and distributed, they must contain the date of publication, preferably in the lower righthand corner of each page. </w:t>
      </w:r>
      <w:proofErr w:type="gramStart"/>
      <w:r>
        <w:t>In order to</w:t>
      </w:r>
      <w:proofErr w:type="gramEnd"/>
      <w:r>
        <w:t xml:space="preserve"> save paper publication expenses, changes to the Bylaws, Policies and Procedures Manual, and Standing Rules may be emailed to members as needed. </w:t>
      </w:r>
    </w:p>
    <w:p w14:paraId="58FE620F" w14:textId="3184A59C" w:rsidR="006F1808" w:rsidRDefault="008B71CF" w:rsidP="00C64FA9">
      <w:pPr>
        <w:pStyle w:val="Heading1"/>
      </w:pPr>
      <w:bookmarkStart w:id="4" w:name="_Toc56845953"/>
      <w:r>
        <w:t>ADMINISTRATIVE CALENDAR</w:t>
      </w:r>
      <w:bookmarkEnd w:id="4"/>
    </w:p>
    <w:p w14:paraId="3204C56C" w14:textId="17D5627F" w:rsidR="006F1808" w:rsidRDefault="008B71CF" w:rsidP="00AE3473">
      <w:r>
        <w:t xml:space="preserve">The Branch year begins July 1, but Board members may </w:t>
      </w:r>
      <w:r w:rsidR="00173704">
        <w:t>start</w:t>
      </w:r>
      <w:r>
        <w:t xml:space="preserve"> planning as soon as they are elected.</w:t>
      </w:r>
    </w:p>
    <w:p w14:paraId="7C169041" w14:textId="1B6F73B2" w:rsidR="006F1808" w:rsidRDefault="008B71CF">
      <w:pPr>
        <w:numPr>
          <w:ilvl w:val="0"/>
          <w:numId w:val="2"/>
        </w:numPr>
        <w:spacing w:after="104"/>
        <w:ind w:hanging="360"/>
      </w:pPr>
      <w:r>
        <w:t>Summer (June</w:t>
      </w:r>
      <w:r w:rsidR="008830EC">
        <w:t>–</w:t>
      </w:r>
      <w:r>
        <w:t>August)</w:t>
      </w:r>
    </w:p>
    <w:p w14:paraId="08A90D85" w14:textId="262FDF5B" w:rsidR="006F1808" w:rsidRDefault="004E477C">
      <w:pPr>
        <w:numPr>
          <w:ilvl w:val="1"/>
          <w:numId w:val="2"/>
        </w:numPr>
        <w:spacing w:after="104"/>
        <w:ind w:hanging="440"/>
      </w:pPr>
      <w:r>
        <w:t xml:space="preserve">Finance Officer </w:t>
      </w:r>
      <w:r w:rsidR="008B71CF">
        <w:t xml:space="preserve">submits year-end finance </w:t>
      </w:r>
      <w:r w:rsidR="0069299C">
        <w:t>report (</w:t>
      </w:r>
      <w:r w:rsidR="008B71CF">
        <w:t>July 1</w:t>
      </w:r>
      <w:r w:rsidR="008830EC">
        <w:t>–</w:t>
      </w:r>
      <w:r w:rsidR="008B71CF">
        <w:t>June 30).</w:t>
      </w:r>
    </w:p>
    <w:p w14:paraId="58785D30" w14:textId="7B0A5AD3" w:rsidR="006F1808" w:rsidRDefault="008B71CF">
      <w:pPr>
        <w:numPr>
          <w:ilvl w:val="1"/>
          <w:numId w:val="2"/>
        </w:numPr>
        <w:spacing w:after="104"/>
        <w:ind w:hanging="440"/>
      </w:pPr>
      <w:r>
        <w:t>Board sets annual goals and objectives at retreat.</w:t>
      </w:r>
    </w:p>
    <w:p w14:paraId="574B5127" w14:textId="15EB322E" w:rsidR="00700B5E" w:rsidRDefault="00700B5E">
      <w:pPr>
        <w:numPr>
          <w:ilvl w:val="1"/>
          <w:numId w:val="2"/>
        </w:numPr>
        <w:spacing w:after="104"/>
        <w:ind w:hanging="440"/>
      </w:pPr>
      <w:r>
        <w:t>Board determines if any funds are available for requests from nonprofit organizations</w:t>
      </w:r>
      <w:r w:rsidR="00D51250">
        <w:t xml:space="preserve">. </w:t>
      </w:r>
      <w:r w:rsidR="00DD09D6">
        <w:t xml:space="preserve"> </w:t>
      </w:r>
    </w:p>
    <w:p w14:paraId="1C9BEB48" w14:textId="40C0ED5A" w:rsidR="006F1808" w:rsidRDefault="008B71CF">
      <w:pPr>
        <w:numPr>
          <w:ilvl w:val="1"/>
          <w:numId w:val="2"/>
        </w:numPr>
        <w:spacing w:after="107"/>
        <w:ind w:hanging="440"/>
      </w:pPr>
      <w:r>
        <w:t>Incoming Branch President appoints financial reviewer</w:t>
      </w:r>
      <w:r w:rsidR="008A64F7">
        <w:t>(s)</w:t>
      </w:r>
      <w:r w:rsidR="00A57128">
        <w:t>,</w:t>
      </w:r>
      <w:r w:rsidR="00AE3473">
        <w:t xml:space="preserve"> </w:t>
      </w:r>
      <w:r>
        <w:t xml:space="preserve">who will report to the Board by the end of </w:t>
      </w:r>
      <w:r w:rsidR="00111E67">
        <w:t>September</w:t>
      </w:r>
      <w:r>
        <w:t>.</w:t>
      </w:r>
    </w:p>
    <w:p w14:paraId="249DF1C4" w14:textId="720641D9" w:rsidR="006F1808" w:rsidRDefault="008B71CF">
      <w:pPr>
        <w:numPr>
          <w:ilvl w:val="1"/>
          <w:numId w:val="2"/>
        </w:numPr>
        <w:spacing w:after="104"/>
        <w:ind w:hanging="440"/>
      </w:pPr>
      <w:r>
        <w:t>Board approves budget (</w:t>
      </w:r>
      <w:r w:rsidR="00C50B96">
        <w:t xml:space="preserve">normally </w:t>
      </w:r>
      <w:r>
        <w:t>at retreat)</w:t>
      </w:r>
      <w:r w:rsidR="0000349B">
        <w:t xml:space="preserve"> to be sent to membership for approval</w:t>
      </w:r>
      <w:r>
        <w:t>.</w:t>
      </w:r>
    </w:p>
    <w:p w14:paraId="5A50A00D" w14:textId="66FD323E" w:rsidR="006F1808" w:rsidRPr="00F97094" w:rsidRDefault="00AE3473">
      <w:pPr>
        <w:numPr>
          <w:ilvl w:val="1"/>
          <w:numId w:val="2"/>
        </w:numPr>
        <w:spacing w:after="104"/>
        <w:ind w:hanging="440"/>
      </w:pPr>
      <w:r w:rsidRPr="00F97094">
        <w:t>President appoints s</w:t>
      </w:r>
      <w:r w:rsidR="008B71CF" w:rsidRPr="00F97094">
        <w:t>tanding committee</w:t>
      </w:r>
      <w:r w:rsidRPr="00F97094">
        <w:t xml:space="preserve"> chairs.</w:t>
      </w:r>
    </w:p>
    <w:p w14:paraId="3D098F0E" w14:textId="6355F278" w:rsidR="00D71CDB" w:rsidRPr="00F97094" w:rsidRDefault="0024294D" w:rsidP="00AE3473">
      <w:pPr>
        <w:numPr>
          <w:ilvl w:val="1"/>
          <w:numId w:val="2"/>
        </w:numPr>
        <w:ind w:hanging="440"/>
      </w:pPr>
      <w:r>
        <w:t xml:space="preserve">When the Board decides to hold a raffle, the </w:t>
      </w:r>
      <w:r w:rsidR="00AE3473" w:rsidRPr="00F97094">
        <w:t xml:space="preserve">Finance Officer </w:t>
      </w:r>
      <w:r w:rsidR="008B71CF" w:rsidRPr="00F97094">
        <w:t>file</w:t>
      </w:r>
      <w:r w:rsidR="00AE3473" w:rsidRPr="00F97094">
        <w:t>s an</w:t>
      </w:r>
      <w:r w:rsidR="008B71CF" w:rsidRPr="00F97094">
        <w:t xml:space="preserve"> intent to hold </w:t>
      </w:r>
      <w:r w:rsidR="00D71CDB" w:rsidRPr="00F97094">
        <w:t xml:space="preserve">a </w:t>
      </w:r>
      <w:r w:rsidR="008B71CF" w:rsidRPr="00F97094">
        <w:t>raffle and report</w:t>
      </w:r>
      <w:r w:rsidR="00D71CDB" w:rsidRPr="00F97094">
        <w:t>s</w:t>
      </w:r>
      <w:r w:rsidR="008B71CF" w:rsidRPr="00F97094">
        <w:t xml:space="preserve"> on previous year’s raffle with </w:t>
      </w:r>
      <w:r w:rsidR="00A57128">
        <w:t>the California A</w:t>
      </w:r>
      <w:r w:rsidR="008B71CF" w:rsidRPr="00F97094">
        <w:t xml:space="preserve">ttorney </w:t>
      </w:r>
      <w:r w:rsidR="00A57128">
        <w:t>G</w:t>
      </w:r>
      <w:r w:rsidR="008B71CF" w:rsidRPr="00F97094">
        <w:t>eneral’s office by deadline</w:t>
      </w:r>
      <w:r w:rsidR="0000349B" w:rsidRPr="00F97094">
        <w:t>s established</w:t>
      </w:r>
      <w:r w:rsidR="00C20A0A">
        <w:t xml:space="preserve"> by the </w:t>
      </w:r>
      <w:r>
        <w:t>S</w:t>
      </w:r>
      <w:r w:rsidR="00C20A0A">
        <w:t>tate</w:t>
      </w:r>
      <w:r>
        <w:t xml:space="preserve"> of California</w:t>
      </w:r>
      <w:r w:rsidR="00AE3473" w:rsidRPr="00F97094">
        <w:t xml:space="preserve">. </w:t>
      </w:r>
    </w:p>
    <w:p w14:paraId="0B53953C" w14:textId="1AE4371C" w:rsidR="00A05C8A" w:rsidRPr="00F97094" w:rsidRDefault="00AE3473" w:rsidP="00AE3473">
      <w:pPr>
        <w:numPr>
          <w:ilvl w:val="1"/>
          <w:numId w:val="2"/>
        </w:numPr>
        <w:ind w:hanging="440"/>
      </w:pPr>
      <w:r w:rsidRPr="00F97094">
        <w:lastRenderedPageBreak/>
        <w:t>B</w:t>
      </w:r>
      <w:r w:rsidR="00A05C8A" w:rsidRPr="00F97094">
        <w:t xml:space="preserve">oard and committee members </w:t>
      </w:r>
      <w:r w:rsidRPr="00F97094">
        <w:t xml:space="preserve">sign </w:t>
      </w:r>
      <w:r w:rsidR="008A64F7">
        <w:t>c</w:t>
      </w:r>
      <w:r w:rsidRPr="00F97094">
        <w:t xml:space="preserve">onflict of </w:t>
      </w:r>
      <w:r w:rsidR="008A64F7">
        <w:t>i</w:t>
      </w:r>
      <w:r w:rsidRPr="00F97094">
        <w:t xml:space="preserve">nterest </w:t>
      </w:r>
      <w:r w:rsidR="008A64F7">
        <w:t>f</w:t>
      </w:r>
      <w:r w:rsidR="00D37A23">
        <w:t>orm</w:t>
      </w:r>
      <w:r w:rsidR="00A57128">
        <w:t xml:space="preserve"> each year</w:t>
      </w:r>
      <w:r w:rsidRPr="00F97094">
        <w:t xml:space="preserve">. </w:t>
      </w:r>
      <w:r w:rsidR="00A05C8A" w:rsidRPr="00F97094">
        <w:t>(</w:t>
      </w:r>
      <w:r w:rsidRPr="00F97094">
        <w:t>S</w:t>
      </w:r>
      <w:r w:rsidR="00A05C8A" w:rsidRPr="00F97094">
        <w:t>ee Conflict of Interest Policy</w:t>
      </w:r>
      <w:r w:rsidRPr="00F97094">
        <w:t xml:space="preserve"> section.)</w:t>
      </w:r>
    </w:p>
    <w:p w14:paraId="753773F1" w14:textId="11681D79" w:rsidR="006F1808" w:rsidRPr="00F97094" w:rsidRDefault="008B71CF">
      <w:pPr>
        <w:numPr>
          <w:ilvl w:val="0"/>
          <w:numId w:val="2"/>
        </w:numPr>
        <w:spacing w:after="104"/>
        <w:ind w:hanging="360"/>
      </w:pPr>
      <w:r w:rsidRPr="00F97094">
        <w:t>Autumn (September</w:t>
      </w:r>
      <w:r w:rsidR="008830EC">
        <w:t>–</w:t>
      </w:r>
      <w:r w:rsidRPr="00F97094">
        <w:t>November)</w:t>
      </w:r>
    </w:p>
    <w:p w14:paraId="6B67DB03" w14:textId="1446DBE4" w:rsidR="006F1808" w:rsidRPr="00F97094" w:rsidRDefault="00D71CDB">
      <w:pPr>
        <w:numPr>
          <w:ilvl w:val="1"/>
          <w:numId w:val="2"/>
        </w:numPr>
        <w:spacing w:after="104"/>
        <w:ind w:hanging="440"/>
      </w:pPr>
      <w:r w:rsidRPr="00F97094">
        <w:t>Finance Officer presents b</w:t>
      </w:r>
      <w:r w:rsidR="008B71CF" w:rsidRPr="00F97094">
        <w:t>udget</w:t>
      </w:r>
      <w:r w:rsidR="007323B9" w:rsidRPr="00F97094">
        <w:t xml:space="preserve"> to membership</w:t>
      </w:r>
      <w:r w:rsidR="008B71CF" w:rsidRPr="00F97094">
        <w:t xml:space="preserve"> </w:t>
      </w:r>
      <w:r w:rsidR="00826BF6" w:rsidRPr="00F97094">
        <w:t xml:space="preserve">for approval </w:t>
      </w:r>
      <w:proofErr w:type="gramStart"/>
      <w:r w:rsidR="008B71CF" w:rsidRPr="00F97094">
        <w:t>at</w:t>
      </w:r>
      <w:proofErr w:type="gramEnd"/>
      <w:r w:rsidR="008B71CF" w:rsidRPr="00F97094">
        <w:t xml:space="preserve"> September general meeting.</w:t>
      </w:r>
    </w:p>
    <w:p w14:paraId="0A49E2AD" w14:textId="04CA6F36" w:rsidR="006F1808" w:rsidRPr="00F97094" w:rsidRDefault="004E477C">
      <w:pPr>
        <w:numPr>
          <w:ilvl w:val="1"/>
          <w:numId w:val="2"/>
        </w:numPr>
        <w:spacing w:after="107"/>
        <w:ind w:hanging="440"/>
      </w:pPr>
      <w:r w:rsidRPr="00F97094">
        <w:t>Finance</w:t>
      </w:r>
      <w:r w:rsidR="008B71CF" w:rsidRPr="00F97094">
        <w:t xml:space="preserve"> </w:t>
      </w:r>
      <w:r w:rsidRPr="00F97094">
        <w:t xml:space="preserve">Officer </w:t>
      </w:r>
      <w:r w:rsidR="008B71CF" w:rsidRPr="00F97094">
        <w:t xml:space="preserve">sends </w:t>
      </w:r>
      <w:r w:rsidR="000834D8">
        <w:t>AAUW CA</w:t>
      </w:r>
      <w:r w:rsidR="008B71CF" w:rsidRPr="00F97094">
        <w:t xml:space="preserve"> insurance and AAUW Funds assessment to </w:t>
      </w:r>
      <w:r w:rsidR="000834D8">
        <w:t>AAUW CA</w:t>
      </w:r>
      <w:r w:rsidR="008B71CF" w:rsidRPr="00F97094">
        <w:t xml:space="preserve"> office per invoices.</w:t>
      </w:r>
    </w:p>
    <w:p w14:paraId="4F89BF91" w14:textId="3F5AD4E9" w:rsidR="006F1808" w:rsidRPr="00F97094" w:rsidRDefault="00D71CDB">
      <w:pPr>
        <w:numPr>
          <w:ilvl w:val="1"/>
          <w:numId w:val="2"/>
        </w:numPr>
        <w:spacing w:after="107"/>
        <w:ind w:hanging="440"/>
      </w:pPr>
      <w:r w:rsidRPr="00F97094">
        <w:t>Finance Officer</w:t>
      </w:r>
      <w:r w:rsidR="008B71CF" w:rsidRPr="00F97094">
        <w:t xml:space="preserve"> submits required IRS and Franchise Tax Board filing and renews registration with the California Attorney General’s office to be eligible to raise funds.</w:t>
      </w:r>
    </w:p>
    <w:p w14:paraId="72870AC5" w14:textId="5A3435C7" w:rsidR="006F1808" w:rsidRPr="00F97094" w:rsidRDefault="008B71CF">
      <w:pPr>
        <w:numPr>
          <w:ilvl w:val="1"/>
          <w:numId w:val="2"/>
        </w:numPr>
        <w:ind w:hanging="440"/>
      </w:pPr>
      <w:r w:rsidRPr="00F97094">
        <w:t>Tech Trek Chair, Scholarship Chair</w:t>
      </w:r>
      <w:r w:rsidR="00A57128">
        <w:t>,</w:t>
      </w:r>
      <w:r w:rsidRPr="00F97094">
        <w:t xml:space="preserve"> and </w:t>
      </w:r>
      <w:r w:rsidR="00D71CDB" w:rsidRPr="00F97094">
        <w:t>Third Vice President</w:t>
      </w:r>
      <w:r w:rsidR="00A57128">
        <w:t>-</w:t>
      </w:r>
      <w:r w:rsidRPr="00F97094">
        <w:t xml:space="preserve">AAUW Funds </w:t>
      </w:r>
      <w:r w:rsidR="00BC2147" w:rsidRPr="00F97094">
        <w:t>coordinate fundraising</w:t>
      </w:r>
      <w:r w:rsidRPr="00F97094">
        <w:t xml:space="preserve"> plans for the year and present plans to </w:t>
      </w:r>
      <w:r w:rsidR="00D71CDB" w:rsidRPr="00F97094">
        <w:t xml:space="preserve">the </w:t>
      </w:r>
      <w:r w:rsidRPr="00F97094">
        <w:t>Board</w:t>
      </w:r>
      <w:r w:rsidR="00244510" w:rsidRPr="00F97094">
        <w:t xml:space="preserve"> for approval</w:t>
      </w:r>
      <w:r w:rsidR="00D71CDB" w:rsidRPr="00F97094">
        <w:t>.</w:t>
      </w:r>
    </w:p>
    <w:p w14:paraId="41B51363" w14:textId="3B4F4F3F" w:rsidR="006F1808" w:rsidRPr="00F97094" w:rsidRDefault="008B71CF">
      <w:pPr>
        <w:numPr>
          <w:ilvl w:val="0"/>
          <w:numId w:val="2"/>
        </w:numPr>
        <w:spacing w:after="104"/>
        <w:ind w:hanging="360"/>
      </w:pPr>
      <w:r w:rsidRPr="00F97094">
        <w:t>Winter (December</w:t>
      </w:r>
      <w:r w:rsidR="008830EC">
        <w:t>–</w:t>
      </w:r>
      <w:r w:rsidRPr="00F97094">
        <w:t>February)</w:t>
      </w:r>
    </w:p>
    <w:p w14:paraId="059A952A" w14:textId="6CA003DE" w:rsidR="006F1808" w:rsidRPr="00F97094" w:rsidRDefault="008B71CF">
      <w:pPr>
        <w:numPr>
          <w:ilvl w:val="1"/>
          <w:numId w:val="2"/>
        </w:numPr>
        <w:spacing w:after="104"/>
        <w:ind w:hanging="440"/>
      </w:pPr>
      <w:r w:rsidRPr="00F97094">
        <w:t>Board conducts midyear budget review.</w:t>
      </w:r>
    </w:p>
    <w:p w14:paraId="6B48F698" w14:textId="77777777" w:rsidR="00DE308D" w:rsidRPr="00F97094" w:rsidRDefault="008B71CF" w:rsidP="0024294D">
      <w:pPr>
        <w:numPr>
          <w:ilvl w:val="1"/>
          <w:numId w:val="2"/>
        </w:numPr>
        <w:spacing w:after="120"/>
        <w:ind w:left="806" w:hanging="446"/>
      </w:pPr>
      <w:r w:rsidRPr="00F97094">
        <w:t>Board sets dates for annual meeting and Branch elections (see Bylaws Article XIV).</w:t>
      </w:r>
      <w:r w:rsidR="00D71CDB" w:rsidRPr="00F97094">
        <w:t xml:space="preserve"> </w:t>
      </w:r>
    </w:p>
    <w:p w14:paraId="5140B893" w14:textId="341B7362" w:rsidR="00D71CDB" w:rsidRPr="00F97094" w:rsidRDefault="00D71CDB">
      <w:pPr>
        <w:numPr>
          <w:ilvl w:val="1"/>
          <w:numId w:val="2"/>
        </w:numPr>
        <w:ind w:hanging="440"/>
      </w:pPr>
      <w:r w:rsidRPr="00F97094">
        <w:t xml:space="preserve">Nominating Committee meets </w:t>
      </w:r>
      <w:r w:rsidR="005C30C1">
        <w:t xml:space="preserve">(usually in February) </w:t>
      </w:r>
      <w:r w:rsidRPr="00F97094">
        <w:t>to begin the nominating process.</w:t>
      </w:r>
    </w:p>
    <w:p w14:paraId="73C1855D" w14:textId="7B15D8CD" w:rsidR="006F1808" w:rsidRDefault="008B71CF">
      <w:pPr>
        <w:numPr>
          <w:ilvl w:val="0"/>
          <w:numId w:val="2"/>
        </w:numPr>
        <w:spacing w:after="104"/>
        <w:ind w:hanging="360"/>
      </w:pPr>
      <w:r>
        <w:t>Spring (March</w:t>
      </w:r>
      <w:r w:rsidR="008830EC">
        <w:t>–</w:t>
      </w:r>
      <w:r>
        <w:t>May)</w:t>
      </w:r>
    </w:p>
    <w:p w14:paraId="0FB14F20" w14:textId="526403DB" w:rsidR="00D71CDB" w:rsidRDefault="00D71CDB">
      <w:pPr>
        <w:numPr>
          <w:ilvl w:val="1"/>
          <w:numId w:val="2"/>
        </w:numPr>
        <w:spacing w:after="104"/>
        <w:ind w:hanging="440"/>
      </w:pPr>
      <w:r>
        <w:t>Branch holds elections for officers</w:t>
      </w:r>
      <w:r w:rsidR="008B71CF">
        <w:t xml:space="preserve"> </w:t>
      </w:r>
      <w:r w:rsidR="007048C7">
        <w:t xml:space="preserve">and Nominating Committee </w:t>
      </w:r>
      <w:r>
        <w:t>members.</w:t>
      </w:r>
    </w:p>
    <w:p w14:paraId="62263333" w14:textId="15715F91" w:rsidR="006F1808" w:rsidRDefault="008B71CF">
      <w:pPr>
        <w:numPr>
          <w:ilvl w:val="1"/>
          <w:numId w:val="2"/>
        </w:numPr>
        <w:spacing w:after="104"/>
        <w:ind w:hanging="440"/>
      </w:pPr>
      <w:r>
        <w:t xml:space="preserve">Board </w:t>
      </w:r>
      <w:r w:rsidR="00D71CDB">
        <w:t>members complete annual reports.</w:t>
      </w:r>
    </w:p>
    <w:p w14:paraId="6E871373" w14:textId="6CAC6EF4" w:rsidR="006F1808" w:rsidRDefault="00DE308D">
      <w:pPr>
        <w:numPr>
          <w:ilvl w:val="1"/>
          <w:numId w:val="2"/>
        </w:numPr>
        <w:spacing w:after="104"/>
        <w:ind w:hanging="440"/>
      </w:pPr>
      <w:r>
        <w:t xml:space="preserve">Second Vice President-Membership </w:t>
      </w:r>
      <w:r w:rsidR="008B71CF">
        <w:t>sends renewal information to members.</w:t>
      </w:r>
    </w:p>
    <w:p w14:paraId="4F022082" w14:textId="0FFD6C62" w:rsidR="006F1808" w:rsidRDefault="008B71CF">
      <w:pPr>
        <w:numPr>
          <w:ilvl w:val="1"/>
          <w:numId w:val="2"/>
        </w:numPr>
        <w:ind w:hanging="440"/>
      </w:pPr>
      <w:r>
        <w:t>Outgoing President submits Board officer report</w:t>
      </w:r>
      <w:r w:rsidR="0024294D">
        <w:t xml:space="preserve"> (BOR)</w:t>
      </w:r>
      <w:r>
        <w:t xml:space="preserve"> to </w:t>
      </w:r>
      <w:r w:rsidR="00244510">
        <w:t xml:space="preserve">AAUW </w:t>
      </w:r>
      <w:r>
        <w:t xml:space="preserve">and </w:t>
      </w:r>
      <w:r w:rsidR="000834D8">
        <w:t>AAUW CA</w:t>
      </w:r>
      <w:r>
        <w:t xml:space="preserve"> as required.</w:t>
      </w:r>
    </w:p>
    <w:p w14:paraId="1FA5ED46" w14:textId="3B9B4B62" w:rsidR="006F1808" w:rsidRDefault="008B71CF">
      <w:pPr>
        <w:pStyle w:val="Heading1"/>
        <w:ind w:left="-5"/>
      </w:pPr>
      <w:bookmarkStart w:id="5" w:name="_Toc14873577"/>
      <w:bookmarkStart w:id="6" w:name="_Toc56845954"/>
      <w:r>
        <w:t>BOARD OF DIRECTORS, COMPOSITION</w:t>
      </w:r>
      <w:bookmarkEnd w:id="5"/>
      <w:bookmarkEnd w:id="6"/>
    </w:p>
    <w:p w14:paraId="41A7B0B8" w14:textId="77777777" w:rsidR="000F14C5" w:rsidRDefault="00466321" w:rsidP="000834D8">
      <w:pPr>
        <w:numPr>
          <w:ilvl w:val="0"/>
          <w:numId w:val="32"/>
        </w:numPr>
        <w:spacing w:after="120" w:line="240" w:lineRule="auto"/>
        <w:rPr>
          <w:szCs w:val="24"/>
        </w:rPr>
      </w:pPr>
      <w:r w:rsidRPr="000F14C5">
        <w:rPr>
          <w:szCs w:val="24"/>
        </w:rPr>
        <w:t>The Board consists of the elected positions of President, President-elect, First Vice President- Programs, Second Vice President-Membership, Third Vice President-AAUW Funds, Secretary, and Finance Officer, and the appointive positions of Public Policy Chair and Parliamentarian (Bylaws Article X, Section 1).  All of these are voting positions, except for the Parliamentarian, a position that is usually filled by the immediate past President. The voting members of the Board of Directors constitute the Executive Committee.</w:t>
      </w:r>
    </w:p>
    <w:p w14:paraId="0F8F9188" w14:textId="2309950C" w:rsidR="00826070" w:rsidRPr="000F14C5" w:rsidRDefault="008B71CF" w:rsidP="000834D8">
      <w:pPr>
        <w:numPr>
          <w:ilvl w:val="0"/>
          <w:numId w:val="32"/>
        </w:numPr>
        <w:spacing w:after="120" w:line="240" w:lineRule="auto"/>
        <w:rPr>
          <w:szCs w:val="24"/>
        </w:rPr>
      </w:pPr>
      <w:r w:rsidRPr="000F14C5">
        <w:rPr>
          <w:szCs w:val="24"/>
        </w:rPr>
        <w:t xml:space="preserve">Branch members </w:t>
      </w:r>
      <w:r w:rsidR="005C30C1" w:rsidRPr="000F14C5">
        <w:rPr>
          <w:szCs w:val="24"/>
        </w:rPr>
        <w:t xml:space="preserve">who are </w:t>
      </w:r>
      <w:r w:rsidRPr="000F14C5">
        <w:rPr>
          <w:szCs w:val="24"/>
        </w:rPr>
        <w:t>serving as officers, directors, committee chairs</w:t>
      </w:r>
      <w:r w:rsidR="005C30C1" w:rsidRPr="000F14C5">
        <w:rPr>
          <w:szCs w:val="24"/>
        </w:rPr>
        <w:t>,</w:t>
      </w:r>
      <w:r w:rsidRPr="000F14C5">
        <w:rPr>
          <w:szCs w:val="24"/>
        </w:rPr>
        <w:t xml:space="preserve"> or committee members of</w:t>
      </w:r>
      <w:r w:rsidR="005C30C1" w:rsidRPr="000F14C5">
        <w:rPr>
          <w:szCs w:val="24"/>
        </w:rPr>
        <w:t xml:space="preserve"> AAUW</w:t>
      </w:r>
      <w:r w:rsidR="008A64F7" w:rsidRPr="000F14C5">
        <w:rPr>
          <w:szCs w:val="24"/>
        </w:rPr>
        <w:t xml:space="preserve"> </w:t>
      </w:r>
      <w:r w:rsidR="005C30C1" w:rsidRPr="000F14C5">
        <w:rPr>
          <w:szCs w:val="24"/>
        </w:rPr>
        <w:t xml:space="preserve">or </w:t>
      </w:r>
      <w:r w:rsidR="000834D8" w:rsidRPr="000F14C5">
        <w:rPr>
          <w:szCs w:val="24"/>
        </w:rPr>
        <w:t>AAUW CA</w:t>
      </w:r>
      <w:r w:rsidRPr="000F14C5">
        <w:rPr>
          <w:szCs w:val="24"/>
        </w:rPr>
        <w:t xml:space="preserve"> may</w:t>
      </w:r>
      <w:r w:rsidR="00D37A23" w:rsidRPr="000F14C5">
        <w:rPr>
          <w:szCs w:val="24"/>
        </w:rPr>
        <w:t xml:space="preserve"> also</w:t>
      </w:r>
      <w:r w:rsidRPr="000F14C5">
        <w:rPr>
          <w:szCs w:val="24"/>
        </w:rPr>
        <w:t xml:space="preserve"> be voting members of the Branch Board of Directors. </w:t>
      </w:r>
    </w:p>
    <w:p w14:paraId="0DE2B7D9" w14:textId="2AFF2958" w:rsidR="006F1808" w:rsidRPr="000834D8" w:rsidRDefault="008B71CF" w:rsidP="000834D8">
      <w:pPr>
        <w:numPr>
          <w:ilvl w:val="0"/>
          <w:numId w:val="32"/>
        </w:numPr>
        <w:spacing w:after="120" w:line="240" w:lineRule="auto"/>
        <w:rPr>
          <w:szCs w:val="24"/>
        </w:rPr>
      </w:pPr>
      <w:r w:rsidRPr="000834D8">
        <w:rPr>
          <w:szCs w:val="24"/>
        </w:rPr>
        <w:t xml:space="preserve">No </w:t>
      </w:r>
      <w:r w:rsidR="005C30C1" w:rsidRPr="000834D8">
        <w:rPr>
          <w:szCs w:val="24"/>
        </w:rPr>
        <w:t xml:space="preserve">elected </w:t>
      </w:r>
      <w:r w:rsidRPr="000834D8">
        <w:rPr>
          <w:szCs w:val="24"/>
        </w:rPr>
        <w:t>member of the Board shall serve more than three consecutive one-year term</w:t>
      </w:r>
      <w:r w:rsidR="0094736B" w:rsidRPr="000834D8">
        <w:rPr>
          <w:szCs w:val="24"/>
        </w:rPr>
        <w:t>s</w:t>
      </w:r>
      <w:r w:rsidR="00DF45A5" w:rsidRPr="000834D8">
        <w:rPr>
          <w:szCs w:val="24"/>
        </w:rPr>
        <w:t xml:space="preserve"> in the same position</w:t>
      </w:r>
      <w:r w:rsidRPr="000834D8">
        <w:rPr>
          <w:szCs w:val="24"/>
        </w:rPr>
        <w:t xml:space="preserve"> (Bylaws Article X, Section 1)</w:t>
      </w:r>
      <w:r w:rsidR="000653CD" w:rsidRPr="000834D8">
        <w:rPr>
          <w:szCs w:val="24"/>
        </w:rPr>
        <w:t>.</w:t>
      </w:r>
      <w:r w:rsidRPr="000834D8">
        <w:rPr>
          <w:szCs w:val="24"/>
        </w:rPr>
        <w:t xml:space="preserve"> This will allow the Branch to maximize the talents of </w:t>
      </w:r>
      <w:proofErr w:type="gramStart"/>
      <w:r w:rsidRPr="000834D8">
        <w:rPr>
          <w:szCs w:val="24"/>
        </w:rPr>
        <w:t>a large number of</w:t>
      </w:r>
      <w:proofErr w:type="gramEnd"/>
      <w:r w:rsidRPr="000834D8">
        <w:rPr>
          <w:szCs w:val="24"/>
        </w:rPr>
        <w:t xml:space="preserve"> members over a period of time.</w:t>
      </w:r>
    </w:p>
    <w:p w14:paraId="27A4C549" w14:textId="45787DD3" w:rsidR="00826070" w:rsidRPr="000834D8" w:rsidRDefault="00DE308D" w:rsidP="000834D8">
      <w:pPr>
        <w:numPr>
          <w:ilvl w:val="0"/>
          <w:numId w:val="32"/>
        </w:numPr>
        <w:spacing w:after="9" w:line="240" w:lineRule="auto"/>
        <w:rPr>
          <w:szCs w:val="24"/>
        </w:rPr>
      </w:pPr>
      <w:r w:rsidRPr="000834D8">
        <w:rPr>
          <w:szCs w:val="24"/>
        </w:rPr>
        <w:t>Each of the Board positions may be filled by one officer or two co-officers. Each co-officer shall have a vote, not a shared vote (Bylaws Article X</w:t>
      </w:r>
      <w:r w:rsidR="00661597" w:rsidRPr="000834D8">
        <w:rPr>
          <w:szCs w:val="24"/>
        </w:rPr>
        <w:t>, Section</w:t>
      </w:r>
      <w:r w:rsidRPr="000834D8">
        <w:rPr>
          <w:szCs w:val="24"/>
        </w:rPr>
        <w:t>1.f)</w:t>
      </w:r>
      <w:r w:rsidR="00661597" w:rsidRPr="000834D8">
        <w:rPr>
          <w:szCs w:val="24"/>
        </w:rPr>
        <w:t>.</w:t>
      </w:r>
      <w:r w:rsidR="00C20A0A" w:rsidRPr="000834D8">
        <w:rPr>
          <w:szCs w:val="24"/>
        </w:rPr>
        <w:t xml:space="preserve"> </w:t>
      </w:r>
    </w:p>
    <w:p w14:paraId="37185D4F" w14:textId="77777777" w:rsidR="00826070" w:rsidRPr="00F97094" w:rsidRDefault="00826070" w:rsidP="00826070">
      <w:pPr>
        <w:spacing w:after="9"/>
        <w:ind w:left="360" w:firstLine="0"/>
      </w:pPr>
    </w:p>
    <w:p w14:paraId="6C4F46CC" w14:textId="107AC82B" w:rsidR="006F1808" w:rsidRPr="00F97094" w:rsidRDefault="008B71CF">
      <w:pPr>
        <w:pStyle w:val="Heading1"/>
        <w:ind w:left="-5"/>
      </w:pPr>
      <w:bookmarkStart w:id="7" w:name="_Toc14873578"/>
      <w:bookmarkStart w:id="8" w:name="_Toc56845955"/>
      <w:r w:rsidRPr="00F97094">
        <w:lastRenderedPageBreak/>
        <w:t>BOARD OF DIRECTORS, GENERAL RESPONSIBILITIES</w:t>
      </w:r>
      <w:bookmarkEnd w:id="7"/>
      <w:bookmarkEnd w:id="8"/>
    </w:p>
    <w:p w14:paraId="385BF838" w14:textId="5BCC6B49" w:rsidR="006F1808" w:rsidRDefault="008B71CF" w:rsidP="000F14C5">
      <w:pPr>
        <w:numPr>
          <w:ilvl w:val="0"/>
          <w:numId w:val="4"/>
        </w:numPr>
        <w:spacing w:after="120"/>
        <w:ind w:hanging="360"/>
      </w:pPr>
      <w:r w:rsidRPr="00F97094">
        <w:t>Carries on the business of the Branch in conformity with the policies and program</w:t>
      </w:r>
      <w:r w:rsidR="006C14C3" w:rsidRPr="00F97094">
        <w:t>s</w:t>
      </w:r>
      <w:r w:rsidRPr="00F97094">
        <w:t xml:space="preserve"> of AAUW.</w:t>
      </w:r>
    </w:p>
    <w:p w14:paraId="4C3CBDE3" w14:textId="77777777" w:rsidR="000F14C5" w:rsidRPr="00F97094" w:rsidRDefault="000F14C5" w:rsidP="000F14C5">
      <w:pPr>
        <w:spacing w:after="120"/>
        <w:ind w:left="360" w:firstLine="0"/>
      </w:pPr>
    </w:p>
    <w:p w14:paraId="3B4E5CC7" w14:textId="514D9CA8" w:rsidR="006F1808" w:rsidRDefault="004372E3" w:rsidP="000F14C5">
      <w:pPr>
        <w:numPr>
          <w:ilvl w:val="0"/>
          <w:numId w:val="4"/>
        </w:numPr>
        <w:spacing w:after="120"/>
        <w:ind w:hanging="360"/>
      </w:pPr>
      <w:r w:rsidRPr="00F97094">
        <w:t xml:space="preserve">Administers </w:t>
      </w:r>
      <w:r w:rsidR="008B71CF" w:rsidRPr="00F97094">
        <w:t>the affairs of the Branch between Branch meetings</w:t>
      </w:r>
      <w:r w:rsidR="00D51250">
        <w:t xml:space="preserve">. </w:t>
      </w:r>
      <w:r w:rsidR="00DD09D6">
        <w:t xml:space="preserve"> </w:t>
      </w:r>
      <w:r w:rsidR="0069299C" w:rsidRPr="00F97094">
        <w:t>Reports its</w:t>
      </w:r>
      <w:r w:rsidR="008B71CF" w:rsidRPr="00F97094">
        <w:t xml:space="preserve"> actions to the Branch</w:t>
      </w:r>
      <w:r w:rsidRPr="00F97094">
        <w:t xml:space="preserve"> through the Board minutes and the Branch newsletter.</w:t>
      </w:r>
    </w:p>
    <w:p w14:paraId="297FC827" w14:textId="77777777" w:rsidR="000F14C5" w:rsidRPr="00F97094" w:rsidRDefault="000F14C5" w:rsidP="000F14C5">
      <w:pPr>
        <w:spacing w:after="120"/>
        <w:ind w:left="0" w:firstLine="0"/>
      </w:pPr>
    </w:p>
    <w:p w14:paraId="388204CB" w14:textId="57A519E9" w:rsidR="00810AC1" w:rsidRDefault="008B71CF" w:rsidP="000F14C5">
      <w:pPr>
        <w:numPr>
          <w:ilvl w:val="0"/>
          <w:numId w:val="4"/>
        </w:numPr>
        <w:spacing w:after="120"/>
      </w:pPr>
      <w:r w:rsidRPr="00F97094">
        <w:t>Submits the annual budget to the Branch membership for approval</w:t>
      </w:r>
      <w:r w:rsidR="00810AC1" w:rsidRPr="00F97094">
        <w:t xml:space="preserve">. </w:t>
      </w:r>
    </w:p>
    <w:p w14:paraId="73DFEB8A" w14:textId="77777777" w:rsidR="000F14C5" w:rsidRPr="00F97094" w:rsidRDefault="000F14C5" w:rsidP="000F14C5">
      <w:pPr>
        <w:spacing w:after="120"/>
        <w:ind w:left="0" w:firstLine="0"/>
      </w:pPr>
    </w:p>
    <w:p w14:paraId="4076CA9C" w14:textId="13F48AF6" w:rsidR="00810AC1" w:rsidRDefault="008B71CF" w:rsidP="000F14C5">
      <w:pPr>
        <w:numPr>
          <w:ilvl w:val="0"/>
          <w:numId w:val="4"/>
        </w:numPr>
        <w:spacing w:after="120"/>
      </w:pPr>
      <w:r w:rsidRPr="00F97094">
        <w:t>Establishes special committees as needed to conduct the programs and projects of the Branch.</w:t>
      </w:r>
      <w:r w:rsidR="00810AC1" w:rsidRPr="00F97094">
        <w:t xml:space="preserve"> These committees give members experience for future leadership positions. Members </w:t>
      </w:r>
      <w:r w:rsidR="00661597">
        <w:t>are encouraged to serve on</w:t>
      </w:r>
      <w:r w:rsidR="00810AC1" w:rsidRPr="00F97094">
        <w:t xml:space="preserve"> committees such as Programs, Membership, AAUW Funds, Public Policy</w:t>
      </w:r>
      <w:r w:rsidR="00661597">
        <w:t>,</w:t>
      </w:r>
      <w:r w:rsidR="00810AC1" w:rsidRPr="00F97094">
        <w:t xml:space="preserve"> and Bylaws (Bylaws Article XII)</w:t>
      </w:r>
      <w:r w:rsidR="00D51250">
        <w:t xml:space="preserve">. </w:t>
      </w:r>
      <w:r w:rsidR="00DD09D6">
        <w:t xml:space="preserve"> </w:t>
      </w:r>
    </w:p>
    <w:p w14:paraId="2783BBD6" w14:textId="77777777" w:rsidR="000F14C5" w:rsidRPr="00F97094" w:rsidRDefault="000F14C5" w:rsidP="000F14C5">
      <w:pPr>
        <w:spacing w:after="120"/>
        <w:ind w:left="0" w:firstLine="0"/>
      </w:pPr>
    </w:p>
    <w:p w14:paraId="1102345D" w14:textId="6F6F1358" w:rsidR="006F1808" w:rsidRDefault="004372E3" w:rsidP="000F14C5">
      <w:pPr>
        <w:numPr>
          <w:ilvl w:val="0"/>
          <w:numId w:val="4"/>
        </w:numPr>
        <w:spacing w:after="120"/>
        <w:ind w:hanging="360"/>
      </w:pPr>
      <w:r w:rsidRPr="00F97094">
        <w:t xml:space="preserve">Considers proposals from members. </w:t>
      </w:r>
      <w:r w:rsidR="008B71CF" w:rsidRPr="00F97094">
        <w:t xml:space="preserve">Any Branch member may bring a proposal to the Board for discussion and action at its next regular meeting by </w:t>
      </w:r>
      <w:r w:rsidR="00661597">
        <w:t>asking</w:t>
      </w:r>
      <w:r w:rsidR="008B71CF" w:rsidRPr="00F97094">
        <w:t xml:space="preserve"> the President to include the proposal as an agenda item at least seven days before the agenda is published</w:t>
      </w:r>
      <w:r w:rsidR="00D51250">
        <w:t xml:space="preserve">. </w:t>
      </w:r>
      <w:r w:rsidR="00DD09D6">
        <w:t xml:space="preserve"> </w:t>
      </w:r>
      <w:r w:rsidRPr="00F97094">
        <w:t>T</w:t>
      </w:r>
      <w:r w:rsidR="008B71CF" w:rsidRPr="00F97094">
        <w:t xml:space="preserve">he member </w:t>
      </w:r>
      <w:r w:rsidR="00785341" w:rsidRPr="00F97094">
        <w:t xml:space="preserve">may also request the opportunity to speak about the proposal at </w:t>
      </w:r>
      <w:r w:rsidR="008B71CF" w:rsidRPr="00F97094">
        <w:t>the Board meeting</w:t>
      </w:r>
      <w:r w:rsidR="00785341" w:rsidRPr="00F97094">
        <w:t>.</w:t>
      </w:r>
    </w:p>
    <w:p w14:paraId="13461227" w14:textId="77777777" w:rsidR="000F14C5" w:rsidRPr="00F97094" w:rsidRDefault="000F14C5" w:rsidP="000F14C5">
      <w:pPr>
        <w:spacing w:after="120"/>
        <w:ind w:left="0" w:firstLine="0"/>
      </w:pPr>
    </w:p>
    <w:p w14:paraId="1C9F9C8B" w14:textId="23CBDF07" w:rsidR="006F1808" w:rsidRDefault="00785341" w:rsidP="000F14C5">
      <w:pPr>
        <w:numPr>
          <w:ilvl w:val="0"/>
          <w:numId w:val="4"/>
        </w:numPr>
        <w:spacing w:after="120"/>
        <w:ind w:hanging="360"/>
      </w:pPr>
      <w:r w:rsidRPr="00F97094">
        <w:t xml:space="preserve">Votes on issues requiring immediate attention. </w:t>
      </w:r>
      <w:r w:rsidR="00466321">
        <w:t>(</w:t>
      </w:r>
      <w:r w:rsidRPr="00F97094">
        <w:t>When</w:t>
      </w:r>
      <w:r w:rsidR="008B71CF" w:rsidRPr="00F97094">
        <w:t xml:space="preserve"> immediate action on a program or policy question is necessary between Board meetings, </w:t>
      </w:r>
      <w:r w:rsidR="0074354A">
        <w:t>refer to bylaws for procedures.)</w:t>
      </w:r>
    </w:p>
    <w:p w14:paraId="5F37CA96" w14:textId="77777777" w:rsidR="000F14C5" w:rsidRPr="00F97094" w:rsidRDefault="000F14C5" w:rsidP="000F14C5">
      <w:pPr>
        <w:spacing w:after="120"/>
        <w:ind w:left="360" w:firstLine="0"/>
      </w:pPr>
    </w:p>
    <w:p w14:paraId="32454249" w14:textId="7DC4761C" w:rsidR="006F1808" w:rsidRDefault="008B71CF">
      <w:pPr>
        <w:pStyle w:val="Heading1"/>
        <w:ind w:left="-5"/>
      </w:pPr>
      <w:bookmarkStart w:id="9" w:name="_Toc14873579"/>
      <w:bookmarkStart w:id="10" w:name="_Toc56845956"/>
      <w:r>
        <w:t>BOARD OF DIRECTORS</w:t>
      </w:r>
      <w:r w:rsidR="00661597">
        <w:t xml:space="preserve"> MEMBER</w:t>
      </w:r>
      <w:r>
        <w:t>, SPECIFIC RESPONSIBILITIES</w:t>
      </w:r>
      <w:bookmarkEnd w:id="9"/>
      <w:bookmarkEnd w:id="10"/>
    </w:p>
    <w:p w14:paraId="260CB06E" w14:textId="513D44A9" w:rsidR="006F1808" w:rsidRDefault="008B71CF" w:rsidP="000F14C5">
      <w:pPr>
        <w:numPr>
          <w:ilvl w:val="0"/>
          <w:numId w:val="5"/>
        </w:numPr>
        <w:spacing w:line="240" w:lineRule="auto"/>
        <w:ind w:hanging="360"/>
      </w:pPr>
      <w:r>
        <w:t xml:space="preserve">Reads and becomes familiar with the </w:t>
      </w:r>
      <w:r w:rsidR="0069299C">
        <w:t>Bylaws,</w:t>
      </w:r>
      <w:r>
        <w:t xml:space="preserve"> Standing Rules</w:t>
      </w:r>
      <w:r w:rsidR="000653CD">
        <w:t>,</w:t>
      </w:r>
      <w:r>
        <w:t xml:space="preserve"> and this Policies and Procedures Manual, including job descriptions for elected and appointed officers</w:t>
      </w:r>
      <w:r w:rsidR="00785341">
        <w:t>. B</w:t>
      </w:r>
      <w:r>
        <w:t>ecomes familiar with Robert</w:t>
      </w:r>
      <w:r w:rsidR="00661597">
        <w:t>’</w:t>
      </w:r>
      <w:r>
        <w:t>s Rules of Order</w:t>
      </w:r>
      <w:r w:rsidR="00785341">
        <w:t>.</w:t>
      </w:r>
    </w:p>
    <w:p w14:paraId="4FD9317E" w14:textId="1B08D15B" w:rsidR="006F1808" w:rsidRDefault="008B71CF" w:rsidP="000F14C5">
      <w:pPr>
        <w:numPr>
          <w:ilvl w:val="0"/>
          <w:numId w:val="5"/>
        </w:numPr>
        <w:spacing w:line="240" w:lineRule="auto"/>
        <w:ind w:hanging="360"/>
      </w:pPr>
      <w:r>
        <w:t>Attends all Board meetings and general meetings</w:t>
      </w:r>
      <w:r w:rsidR="00D51250">
        <w:t xml:space="preserve">. </w:t>
      </w:r>
      <w:r w:rsidR="00DD09D6">
        <w:t xml:space="preserve"> </w:t>
      </w:r>
      <w:r>
        <w:t>Notifies the President if unable to attend</w:t>
      </w:r>
      <w:r w:rsidR="000653CD">
        <w:t>, sends a written report,</w:t>
      </w:r>
      <w:r>
        <w:t xml:space="preserve"> and arranges a substitute if necessary. </w:t>
      </w:r>
    </w:p>
    <w:p w14:paraId="5A4C9E31" w14:textId="77777777" w:rsidR="006F1808" w:rsidRDefault="008B71CF" w:rsidP="000F14C5">
      <w:pPr>
        <w:numPr>
          <w:ilvl w:val="0"/>
          <w:numId w:val="5"/>
        </w:numPr>
        <w:spacing w:line="240" w:lineRule="auto"/>
        <w:ind w:hanging="360"/>
      </w:pPr>
      <w:r>
        <w:t>Attends as many conventions, conferences, district meetings, workshops, etc., as possible.</w:t>
      </w:r>
    </w:p>
    <w:p w14:paraId="485D9B76" w14:textId="77777777" w:rsidR="006F1808" w:rsidRDefault="008B71CF" w:rsidP="000F14C5">
      <w:pPr>
        <w:numPr>
          <w:ilvl w:val="0"/>
          <w:numId w:val="5"/>
        </w:numPr>
        <w:spacing w:line="240" w:lineRule="auto"/>
        <w:ind w:hanging="360"/>
      </w:pPr>
      <w:r>
        <w:t>Reports to the Board on the activities and concerns of the position.</w:t>
      </w:r>
    </w:p>
    <w:p w14:paraId="4A21D9A7" w14:textId="12FA84A8" w:rsidR="006F1808" w:rsidRDefault="008B71CF" w:rsidP="000F14C5">
      <w:pPr>
        <w:numPr>
          <w:ilvl w:val="0"/>
          <w:numId w:val="5"/>
        </w:numPr>
        <w:spacing w:line="240" w:lineRule="auto"/>
        <w:ind w:hanging="360"/>
      </w:pPr>
      <w:r>
        <w:t xml:space="preserve">Spends only moneys that have been included in the budget and clears any additional expenses beforehand with the Board and </w:t>
      </w:r>
      <w:r w:rsidR="0069299C">
        <w:t>the Finance</w:t>
      </w:r>
      <w:r>
        <w:t xml:space="preserve"> Officer.</w:t>
      </w:r>
    </w:p>
    <w:p w14:paraId="0FA7C911" w14:textId="7F95E858" w:rsidR="006F1808" w:rsidRDefault="008B71CF" w:rsidP="000F14C5">
      <w:pPr>
        <w:numPr>
          <w:ilvl w:val="0"/>
          <w:numId w:val="5"/>
        </w:numPr>
        <w:spacing w:line="240" w:lineRule="auto"/>
        <w:ind w:hanging="360"/>
      </w:pPr>
      <w:r>
        <w:t>Consults with the President on all Branch activities, procedures</w:t>
      </w:r>
      <w:r w:rsidR="00661597">
        <w:t>,</w:t>
      </w:r>
      <w:r>
        <w:t xml:space="preserve"> and policies.</w:t>
      </w:r>
    </w:p>
    <w:p w14:paraId="32D94C25" w14:textId="38688B53" w:rsidR="006F1808" w:rsidRDefault="008B71CF" w:rsidP="000F14C5">
      <w:pPr>
        <w:numPr>
          <w:ilvl w:val="0"/>
          <w:numId w:val="5"/>
        </w:numPr>
        <w:spacing w:line="240" w:lineRule="auto"/>
        <w:ind w:hanging="360"/>
      </w:pPr>
      <w:r>
        <w:lastRenderedPageBreak/>
        <w:t xml:space="preserve">Submits all reports and other information required by AAUW or </w:t>
      </w:r>
      <w:r w:rsidR="000834D8">
        <w:t>AAUW CA</w:t>
      </w:r>
      <w:r>
        <w:t xml:space="preserve"> officers</w:t>
      </w:r>
      <w:r w:rsidR="00EB473C">
        <w:t xml:space="preserve"> promptly. </w:t>
      </w:r>
      <w:r>
        <w:t>Gives a copy of all reports to the President and Secretary and puts a copy in the experience binder.</w:t>
      </w:r>
    </w:p>
    <w:p w14:paraId="554AFF68" w14:textId="602EFDFD" w:rsidR="006F1808" w:rsidRDefault="008B71CF" w:rsidP="000F14C5">
      <w:pPr>
        <w:numPr>
          <w:ilvl w:val="0"/>
          <w:numId w:val="5"/>
        </w:numPr>
        <w:spacing w:line="240" w:lineRule="auto"/>
        <w:ind w:hanging="360"/>
      </w:pPr>
      <w:r>
        <w:t>Keeps a</w:t>
      </w:r>
      <w:r w:rsidR="003A6878">
        <w:t>n</w:t>
      </w:r>
      <w:r>
        <w:t xml:space="preserve"> experience binder or file</w:t>
      </w:r>
      <w:r w:rsidR="003A6878">
        <w:t xml:space="preserve"> for successors in the position</w:t>
      </w:r>
      <w:r>
        <w:t xml:space="preserve"> that includes resource material, AAUW and </w:t>
      </w:r>
      <w:r w:rsidR="000834D8">
        <w:t>AAUW CA</w:t>
      </w:r>
      <w:r>
        <w:t xml:space="preserve"> mailings, notes, ideas</w:t>
      </w:r>
      <w:r w:rsidR="003A6878">
        <w:t>,</w:t>
      </w:r>
      <w:r>
        <w:t xml:space="preserve"> and recommendations. At the beginning of term of office, inventories all </w:t>
      </w:r>
      <w:proofErr w:type="gramStart"/>
      <w:r>
        <w:t>supplies</w:t>
      </w:r>
      <w:proofErr w:type="gramEnd"/>
      <w:r>
        <w:t xml:space="preserve"> and equipment received from predecessor, places inventory in binder and gives a copy to the President. At end of term of office, adds updated procedures to binder and gives copies to President and President-elect. Passes binder to successor at </w:t>
      </w:r>
      <w:r w:rsidR="00810AC1">
        <w:t>an in-person</w:t>
      </w:r>
      <w:r>
        <w:t xml:space="preserve"> meeting if possible.</w:t>
      </w:r>
    </w:p>
    <w:p w14:paraId="45825F23" w14:textId="2A6375C6" w:rsidR="006F1808" w:rsidRPr="00F97094" w:rsidRDefault="008B71CF" w:rsidP="000F14C5">
      <w:pPr>
        <w:numPr>
          <w:ilvl w:val="0"/>
          <w:numId w:val="5"/>
        </w:numPr>
        <w:spacing w:line="240" w:lineRule="auto"/>
        <w:ind w:hanging="360"/>
        <w:rPr>
          <w:sz w:val="22"/>
          <w:szCs w:val="20"/>
        </w:rPr>
      </w:pPr>
      <w:r w:rsidRPr="00F97094">
        <w:rPr>
          <w:sz w:val="22"/>
          <w:szCs w:val="20"/>
        </w:rPr>
        <w:t xml:space="preserve">Gives </w:t>
      </w:r>
      <w:r w:rsidR="008C616C" w:rsidRPr="00F97094">
        <w:rPr>
          <w:sz w:val="22"/>
          <w:szCs w:val="20"/>
        </w:rPr>
        <w:t>the Secretary any paperwork that</w:t>
      </w:r>
      <w:r w:rsidR="003A6878">
        <w:rPr>
          <w:sz w:val="22"/>
          <w:szCs w:val="20"/>
        </w:rPr>
        <w:t xml:space="preserve"> should be</w:t>
      </w:r>
      <w:r w:rsidR="008C616C" w:rsidRPr="00F97094">
        <w:rPr>
          <w:sz w:val="22"/>
          <w:szCs w:val="20"/>
        </w:rPr>
        <w:t xml:space="preserve"> </w:t>
      </w:r>
      <w:r w:rsidRPr="00F97094">
        <w:rPr>
          <w:sz w:val="22"/>
          <w:szCs w:val="20"/>
        </w:rPr>
        <w:t xml:space="preserve">kept in the </w:t>
      </w:r>
      <w:r w:rsidR="00E83AC7" w:rsidRPr="00F97094">
        <w:rPr>
          <w:sz w:val="22"/>
          <w:szCs w:val="20"/>
        </w:rPr>
        <w:t xml:space="preserve">Corporate </w:t>
      </w:r>
      <w:r w:rsidR="003A6878">
        <w:rPr>
          <w:sz w:val="22"/>
          <w:szCs w:val="20"/>
        </w:rPr>
        <w:t>Binder</w:t>
      </w:r>
      <w:r w:rsidR="008C616C" w:rsidRPr="00F97094">
        <w:rPr>
          <w:sz w:val="22"/>
          <w:szCs w:val="20"/>
        </w:rPr>
        <w:t>.</w:t>
      </w:r>
    </w:p>
    <w:p w14:paraId="575F4A41" w14:textId="121BA09F" w:rsidR="006F1808" w:rsidRPr="00F97094" w:rsidRDefault="00810AC1" w:rsidP="000F14C5">
      <w:pPr>
        <w:numPr>
          <w:ilvl w:val="0"/>
          <w:numId w:val="5"/>
        </w:numPr>
        <w:spacing w:line="240" w:lineRule="auto"/>
        <w:ind w:hanging="360"/>
        <w:rPr>
          <w:sz w:val="22"/>
          <w:szCs w:val="20"/>
        </w:rPr>
      </w:pPr>
      <w:r w:rsidRPr="00F97094">
        <w:rPr>
          <w:sz w:val="22"/>
          <w:szCs w:val="20"/>
        </w:rPr>
        <w:t xml:space="preserve">Creates appropriate content </w:t>
      </w:r>
      <w:r w:rsidR="008C616C" w:rsidRPr="00F97094">
        <w:rPr>
          <w:sz w:val="22"/>
          <w:szCs w:val="20"/>
        </w:rPr>
        <w:t xml:space="preserve">and observes deadlines </w:t>
      </w:r>
      <w:r w:rsidRPr="00F97094">
        <w:rPr>
          <w:sz w:val="22"/>
          <w:szCs w:val="20"/>
        </w:rPr>
        <w:t xml:space="preserve">for the </w:t>
      </w:r>
      <w:r w:rsidR="008B71CF" w:rsidRPr="00F97094">
        <w:rPr>
          <w:sz w:val="22"/>
          <w:szCs w:val="20"/>
        </w:rPr>
        <w:t>website and newsletter</w:t>
      </w:r>
      <w:r w:rsidR="008C616C" w:rsidRPr="00F97094">
        <w:rPr>
          <w:sz w:val="22"/>
          <w:szCs w:val="20"/>
        </w:rPr>
        <w:t xml:space="preserve">. </w:t>
      </w:r>
    </w:p>
    <w:p w14:paraId="7DB07BFF" w14:textId="2D8750F2" w:rsidR="006F1808" w:rsidRDefault="008B71CF">
      <w:pPr>
        <w:pStyle w:val="Heading1"/>
        <w:ind w:left="-5"/>
      </w:pPr>
      <w:bookmarkStart w:id="11" w:name="_Toc14873580"/>
      <w:bookmarkStart w:id="12" w:name="_Toc56845957"/>
      <w:r>
        <w:t>BUDGET/FINANCE</w:t>
      </w:r>
      <w:bookmarkEnd w:id="11"/>
      <w:bookmarkEnd w:id="12"/>
    </w:p>
    <w:p w14:paraId="7691E46A" w14:textId="0981E2C1" w:rsidR="006F1808" w:rsidRDefault="008B71CF">
      <w:pPr>
        <w:numPr>
          <w:ilvl w:val="0"/>
          <w:numId w:val="6"/>
        </w:numPr>
        <w:ind w:hanging="360"/>
      </w:pPr>
      <w:r>
        <w:t xml:space="preserve">The Finance Committee </w:t>
      </w:r>
      <w:r w:rsidR="00E7693C">
        <w:t xml:space="preserve">includes </w:t>
      </w:r>
      <w:r>
        <w:t xml:space="preserve">the </w:t>
      </w:r>
      <w:r w:rsidR="00DE78B8">
        <w:t xml:space="preserve">incoming </w:t>
      </w:r>
      <w:r>
        <w:t xml:space="preserve">Finance Officer as chair, </w:t>
      </w:r>
      <w:r w:rsidR="00E7693C">
        <w:t xml:space="preserve">the </w:t>
      </w:r>
      <w:r w:rsidR="00DE78B8">
        <w:t xml:space="preserve">outgoing Finance Officer, </w:t>
      </w:r>
      <w:r w:rsidR="00E7693C">
        <w:t xml:space="preserve">the </w:t>
      </w:r>
      <w:r w:rsidR="003A6878">
        <w:t xml:space="preserve">incoming and </w:t>
      </w:r>
      <w:r w:rsidR="00DE78B8">
        <w:t xml:space="preserve">outgoing </w:t>
      </w:r>
      <w:r w:rsidR="0069299C">
        <w:t>President</w:t>
      </w:r>
      <w:r w:rsidR="0074354A">
        <w:t>(</w:t>
      </w:r>
      <w:r w:rsidR="0069299C">
        <w:t>s</w:t>
      </w:r>
      <w:r w:rsidR="0074354A">
        <w:t>)</w:t>
      </w:r>
      <w:r w:rsidR="003A6878">
        <w:t>,</w:t>
      </w:r>
      <w:r w:rsidR="0069299C">
        <w:t xml:space="preserve"> and</w:t>
      </w:r>
      <w:r>
        <w:t xml:space="preserve"> the President-elect.</w:t>
      </w:r>
    </w:p>
    <w:p w14:paraId="55F49D3C" w14:textId="56E4BC96" w:rsidR="006F1808" w:rsidRDefault="008B71CF">
      <w:pPr>
        <w:numPr>
          <w:ilvl w:val="0"/>
          <w:numId w:val="6"/>
        </w:numPr>
        <w:ind w:hanging="360"/>
      </w:pPr>
      <w:r>
        <w:t xml:space="preserve">The </w:t>
      </w:r>
      <w:r w:rsidR="008C616C">
        <w:t xml:space="preserve">Finance Officer presents the </w:t>
      </w:r>
      <w:r>
        <w:t xml:space="preserve">budget to the Board for approval at its summer retreat. </w:t>
      </w:r>
      <w:r w:rsidR="008C616C">
        <w:t xml:space="preserve">She distributes it </w:t>
      </w:r>
      <w:r>
        <w:t xml:space="preserve">to </w:t>
      </w:r>
      <w:r w:rsidR="008A64F7">
        <w:t xml:space="preserve">the </w:t>
      </w:r>
      <w:r>
        <w:t>membership at least 30 days before the September general meeting</w:t>
      </w:r>
      <w:r w:rsidR="00D51250">
        <w:t xml:space="preserve">. </w:t>
      </w:r>
      <w:r w:rsidR="00DD09D6">
        <w:t xml:space="preserve"> </w:t>
      </w:r>
      <w:r w:rsidR="008C616C">
        <w:t>Members vote to approve or amend it at the September meeting.</w:t>
      </w:r>
    </w:p>
    <w:p w14:paraId="2440E1D6" w14:textId="0C6D5625" w:rsidR="006F1808" w:rsidRPr="00F97094" w:rsidRDefault="00785341">
      <w:pPr>
        <w:numPr>
          <w:ilvl w:val="0"/>
          <w:numId w:val="6"/>
        </w:numPr>
        <w:ind w:hanging="360"/>
      </w:pPr>
      <w:r w:rsidRPr="00F97094">
        <w:t>T</w:t>
      </w:r>
      <w:r w:rsidR="008B71CF" w:rsidRPr="00F97094">
        <w:t xml:space="preserve">he Finance Officer </w:t>
      </w:r>
      <w:r w:rsidR="00E7693C" w:rsidRPr="00F97094">
        <w:t xml:space="preserve">convenes </w:t>
      </w:r>
      <w:r w:rsidRPr="00F97094">
        <w:t>the Finance Committee in January or February</w:t>
      </w:r>
      <w:r w:rsidR="00E7693C" w:rsidRPr="00F97094">
        <w:t xml:space="preserve"> </w:t>
      </w:r>
      <w:r w:rsidR="008B71CF" w:rsidRPr="00F97094">
        <w:t>to review and adjust the budget</w:t>
      </w:r>
      <w:r w:rsidRPr="00F97094">
        <w:t xml:space="preserve"> if a review is needed.</w:t>
      </w:r>
    </w:p>
    <w:p w14:paraId="68249CD1" w14:textId="56C971FC" w:rsidR="006F1808" w:rsidRPr="00F97094" w:rsidRDefault="008B71CF">
      <w:pPr>
        <w:numPr>
          <w:ilvl w:val="0"/>
          <w:numId w:val="6"/>
        </w:numPr>
        <w:ind w:hanging="360"/>
      </w:pPr>
      <w:r w:rsidRPr="00F97094">
        <w:t>Each Board officer</w:t>
      </w:r>
      <w:r w:rsidR="00E7693C" w:rsidRPr="00F97094">
        <w:t xml:space="preserve"> and </w:t>
      </w:r>
      <w:r w:rsidRPr="00F97094">
        <w:t xml:space="preserve">committee chair </w:t>
      </w:r>
      <w:r w:rsidR="00E7693C" w:rsidRPr="00F97094">
        <w:t>with</w:t>
      </w:r>
      <w:r w:rsidRPr="00F97094">
        <w:t xml:space="preserve"> budget</w:t>
      </w:r>
      <w:r w:rsidR="008C616C" w:rsidRPr="00F97094">
        <w:t>ed</w:t>
      </w:r>
      <w:r w:rsidRPr="00F97094">
        <w:t xml:space="preserve"> funds</w:t>
      </w:r>
      <w:r w:rsidR="00E7693C" w:rsidRPr="00F97094">
        <w:t xml:space="preserve"> is </w:t>
      </w:r>
      <w:r w:rsidRPr="00F97094">
        <w:t xml:space="preserve">responsible for </w:t>
      </w:r>
      <w:r w:rsidR="00E7693C" w:rsidRPr="00F97094">
        <w:t xml:space="preserve">seeking </w:t>
      </w:r>
      <w:r w:rsidRPr="00F97094">
        <w:t xml:space="preserve">approval of the </w:t>
      </w:r>
      <w:r w:rsidR="00E7693C" w:rsidRPr="00F97094">
        <w:t>expenses</w:t>
      </w:r>
      <w:r w:rsidRPr="00F97094">
        <w:t xml:space="preserve"> and vouchers for her/his committee</w:t>
      </w:r>
      <w:r w:rsidR="00981420">
        <w:t xml:space="preserve"> and for </w:t>
      </w:r>
      <w:r w:rsidR="00E7693C" w:rsidRPr="00F97094">
        <w:t>maintain</w:t>
      </w:r>
      <w:r w:rsidR="00981420">
        <w:t>ing</w:t>
      </w:r>
      <w:r w:rsidR="00467E30">
        <w:t xml:space="preserve"> </w:t>
      </w:r>
      <w:r w:rsidR="00E7693C" w:rsidRPr="00F97094">
        <w:t xml:space="preserve">a </w:t>
      </w:r>
      <w:r w:rsidRPr="00F97094">
        <w:t>current account of</w:t>
      </w:r>
      <w:r w:rsidR="002031E5" w:rsidRPr="00F97094">
        <w:t xml:space="preserve"> </w:t>
      </w:r>
      <w:r w:rsidR="007F649E" w:rsidRPr="00F97094">
        <w:t xml:space="preserve">remaining </w:t>
      </w:r>
      <w:r w:rsidRPr="00F97094">
        <w:t>funds</w:t>
      </w:r>
      <w:r w:rsidR="002031E5" w:rsidRPr="00F97094">
        <w:t>.</w:t>
      </w:r>
      <w:r w:rsidRPr="00F97094">
        <w:t xml:space="preserve"> The Finance Officer issue</w:t>
      </w:r>
      <w:r w:rsidR="00E7693C" w:rsidRPr="00F97094">
        <w:t>s</w:t>
      </w:r>
      <w:r w:rsidRPr="00F97094">
        <w:t xml:space="preserve"> </w:t>
      </w:r>
      <w:r w:rsidR="00981420">
        <w:t xml:space="preserve">a </w:t>
      </w:r>
      <w:r w:rsidRPr="00F97094">
        <w:t xml:space="preserve">check after </w:t>
      </w:r>
      <w:r w:rsidR="00981420">
        <w:t xml:space="preserve">an </w:t>
      </w:r>
      <w:r w:rsidR="00E7693C" w:rsidRPr="00F97094">
        <w:t>expense or voucher</w:t>
      </w:r>
      <w:r w:rsidR="00981420">
        <w:t xml:space="preserve"> is</w:t>
      </w:r>
      <w:r w:rsidR="00E7693C" w:rsidRPr="00F97094">
        <w:t xml:space="preserve"> approved by the officer or</w:t>
      </w:r>
      <w:r w:rsidR="007F649E">
        <w:t xml:space="preserve"> </w:t>
      </w:r>
      <w:r w:rsidR="00E7693C" w:rsidRPr="00F97094">
        <w:t>chairperson.</w:t>
      </w:r>
    </w:p>
    <w:p w14:paraId="4B61359F" w14:textId="4127167C" w:rsidR="00FB3D95" w:rsidRDefault="0071783B" w:rsidP="00FB3D95">
      <w:pPr>
        <w:numPr>
          <w:ilvl w:val="0"/>
          <w:numId w:val="6"/>
        </w:numPr>
        <w:ind w:hanging="360"/>
      </w:pPr>
      <w:r>
        <w:t xml:space="preserve">To safeguard the assets of the Branch and ensure the integrity of its financial transactions, financial statements and transactions </w:t>
      </w:r>
      <w:r w:rsidR="00E7693C">
        <w:t>are</w:t>
      </w:r>
      <w:r>
        <w:t xml:space="preserve"> reviewed annually</w:t>
      </w:r>
      <w:r w:rsidR="00D51250">
        <w:t xml:space="preserve">. </w:t>
      </w:r>
      <w:r w:rsidR="00DD09D6">
        <w:t xml:space="preserve"> </w:t>
      </w:r>
      <w:r>
        <w:t>This review is not intended to be a rigorous audit of the Branch’s financial statements</w:t>
      </w:r>
      <w:r w:rsidR="00D51250">
        <w:t xml:space="preserve">. </w:t>
      </w:r>
      <w:r w:rsidR="00DD09D6">
        <w:t xml:space="preserve"> </w:t>
      </w:r>
      <w:r>
        <w:t xml:space="preserve">The intent is to </w:t>
      </w:r>
      <w:r w:rsidR="00981420">
        <w:t>en</w:t>
      </w:r>
      <w:r>
        <w:t xml:space="preserve">sure </w:t>
      </w:r>
      <w:r w:rsidR="00981420">
        <w:t xml:space="preserve">that </w:t>
      </w:r>
      <w:r>
        <w:t>the financial records and transactions of the Branch are consistent with</w:t>
      </w:r>
      <w:r w:rsidR="008A64F7">
        <w:t xml:space="preserve"> the</w:t>
      </w:r>
      <w:r>
        <w:t xml:space="preserve"> Branch Bylaws, Policies and Procedures Manual, </w:t>
      </w:r>
      <w:r w:rsidR="00981420">
        <w:t xml:space="preserve">and </w:t>
      </w:r>
      <w:r>
        <w:t xml:space="preserve">Standing Rules, and </w:t>
      </w:r>
      <w:r w:rsidR="00981420">
        <w:t xml:space="preserve">with </w:t>
      </w:r>
      <w:r>
        <w:t>federal and state regulations</w:t>
      </w:r>
      <w:r w:rsidR="00D51250">
        <w:t xml:space="preserve">. </w:t>
      </w:r>
      <w:r w:rsidR="00DD09D6">
        <w:t xml:space="preserve"> </w:t>
      </w:r>
      <w:r>
        <w:t xml:space="preserve">Following the end of the Branch’s fiscal year (FY), the incoming President </w:t>
      </w:r>
      <w:r w:rsidR="00E7693C">
        <w:t xml:space="preserve">selects person(s) </w:t>
      </w:r>
      <w:r>
        <w:t>to review the finances of the Branch</w:t>
      </w:r>
      <w:r w:rsidR="00D51250">
        <w:t xml:space="preserve">. </w:t>
      </w:r>
      <w:r w:rsidR="00DD09D6">
        <w:t xml:space="preserve"> </w:t>
      </w:r>
    </w:p>
    <w:p w14:paraId="57B3F74B" w14:textId="3E8F0199" w:rsidR="008A6299" w:rsidRDefault="0071783B" w:rsidP="007F649E">
      <w:pPr>
        <w:numPr>
          <w:ilvl w:val="0"/>
          <w:numId w:val="6"/>
        </w:numPr>
        <w:spacing w:after="120"/>
        <w:ind w:hanging="360"/>
      </w:pPr>
      <w:r>
        <w:t>The Finance Officer make</w:t>
      </w:r>
      <w:r w:rsidR="00E7693C">
        <w:t xml:space="preserve">s </w:t>
      </w:r>
      <w:r>
        <w:t xml:space="preserve">relevant documents </w:t>
      </w:r>
      <w:r w:rsidR="00981420">
        <w:t xml:space="preserve">such as the following </w:t>
      </w:r>
      <w:r>
        <w:t xml:space="preserve">available </w:t>
      </w:r>
      <w:r w:rsidR="00583EBD">
        <w:t>at the request of</w:t>
      </w:r>
      <w:r>
        <w:t xml:space="preserve"> the reviewer(s):</w:t>
      </w:r>
      <w:r w:rsidR="0089062E">
        <w:t xml:space="preserve"> </w:t>
      </w:r>
    </w:p>
    <w:p w14:paraId="5FB0857E" w14:textId="77777777" w:rsidR="00005D2F" w:rsidRDefault="0071783B" w:rsidP="00005D2F">
      <w:pPr>
        <w:spacing w:line="240" w:lineRule="auto"/>
        <w:ind w:left="360" w:firstLine="0"/>
        <w:contextualSpacing/>
      </w:pPr>
      <w:r w:rsidRPr="008A6299">
        <w:lastRenderedPageBreak/>
        <w:t>Branch</w:t>
      </w:r>
      <w:r w:rsidR="00005D2F">
        <w:t xml:space="preserve"> </w:t>
      </w:r>
      <w:r w:rsidRPr="008A6299">
        <w:t>governing documents</w:t>
      </w:r>
    </w:p>
    <w:p w14:paraId="4BF1080E" w14:textId="368D2426" w:rsidR="0071783B" w:rsidRPr="00480EA7" w:rsidRDefault="0071783B" w:rsidP="00005D2F">
      <w:pPr>
        <w:spacing w:line="240" w:lineRule="auto"/>
        <w:ind w:left="360" w:firstLine="360"/>
        <w:contextualSpacing/>
      </w:pPr>
      <w:r w:rsidRPr="00480EA7">
        <w:t>Bylaws</w:t>
      </w:r>
    </w:p>
    <w:p w14:paraId="78CEED21" w14:textId="0F3D2506" w:rsidR="0071783B" w:rsidRPr="00005D2F" w:rsidRDefault="0071783B" w:rsidP="00005D2F">
      <w:pPr>
        <w:spacing w:after="0"/>
        <w:ind w:firstLine="350"/>
      </w:pPr>
      <w:r w:rsidRPr="00005D2F">
        <w:t xml:space="preserve">Standing </w:t>
      </w:r>
      <w:r w:rsidR="00467E30">
        <w:t>R</w:t>
      </w:r>
      <w:r w:rsidRPr="00005D2F">
        <w:t>ules</w:t>
      </w:r>
    </w:p>
    <w:p w14:paraId="356C0858" w14:textId="37C213DF" w:rsidR="0071783B" w:rsidRPr="00005D2F" w:rsidRDefault="0071783B" w:rsidP="00005D2F">
      <w:pPr>
        <w:spacing w:after="0"/>
        <w:ind w:firstLine="350"/>
      </w:pPr>
      <w:r w:rsidRPr="00005D2F">
        <w:t xml:space="preserve">Federal and </w:t>
      </w:r>
      <w:r w:rsidR="00355749">
        <w:t>s</w:t>
      </w:r>
      <w:r w:rsidRPr="00005D2F">
        <w:t>tate documentation and requirements</w:t>
      </w:r>
    </w:p>
    <w:p w14:paraId="0C88ED77" w14:textId="77777777" w:rsidR="0071783B" w:rsidRPr="00005D2F" w:rsidRDefault="0071783B" w:rsidP="00005D2F">
      <w:pPr>
        <w:spacing w:after="0"/>
        <w:ind w:left="0" w:firstLine="370"/>
      </w:pPr>
      <w:r w:rsidRPr="00005D2F">
        <w:t>Third party records</w:t>
      </w:r>
    </w:p>
    <w:p w14:paraId="7C0AAB5E" w14:textId="77777777" w:rsidR="0071783B" w:rsidRPr="00005D2F" w:rsidRDefault="0071783B" w:rsidP="00005D2F">
      <w:pPr>
        <w:spacing w:after="0"/>
        <w:ind w:firstLine="350"/>
      </w:pPr>
      <w:r w:rsidRPr="00005D2F">
        <w:t>Bank account statements</w:t>
      </w:r>
    </w:p>
    <w:p w14:paraId="405D3DBE" w14:textId="77777777" w:rsidR="0071783B" w:rsidRPr="00005D2F" w:rsidRDefault="0071783B" w:rsidP="00005D2F">
      <w:pPr>
        <w:spacing w:after="0"/>
        <w:ind w:firstLine="350"/>
      </w:pPr>
      <w:r w:rsidRPr="00005D2F">
        <w:t>Investment account statements</w:t>
      </w:r>
    </w:p>
    <w:p w14:paraId="541680F5" w14:textId="1639D356" w:rsidR="0071783B" w:rsidRPr="00005D2F" w:rsidRDefault="0071783B" w:rsidP="00005D2F">
      <w:pPr>
        <w:spacing w:after="0"/>
        <w:ind w:left="0" w:firstLine="370"/>
      </w:pPr>
      <w:r w:rsidRPr="00005D2F">
        <w:t>Leadership/</w:t>
      </w:r>
      <w:r w:rsidR="00355749">
        <w:t>g</w:t>
      </w:r>
      <w:r w:rsidRPr="00005D2F">
        <w:t xml:space="preserve">eneral </w:t>
      </w:r>
      <w:r w:rsidR="00355749">
        <w:t>m</w:t>
      </w:r>
      <w:r w:rsidRPr="00005D2F">
        <w:t>eeting records</w:t>
      </w:r>
    </w:p>
    <w:p w14:paraId="7E5E1629" w14:textId="77777777" w:rsidR="0071783B" w:rsidRPr="00005D2F" w:rsidRDefault="0071783B" w:rsidP="00005D2F">
      <w:pPr>
        <w:spacing w:after="0"/>
        <w:ind w:firstLine="350"/>
      </w:pPr>
      <w:r w:rsidRPr="00005D2F">
        <w:t>Approved FY budget</w:t>
      </w:r>
    </w:p>
    <w:p w14:paraId="7A8516F5" w14:textId="77777777" w:rsidR="0071783B" w:rsidRPr="00005D2F" w:rsidRDefault="0071783B" w:rsidP="00005D2F">
      <w:pPr>
        <w:spacing w:after="0"/>
        <w:ind w:firstLine="350"/>
      </w:pPr>
      <w:r w:rsidRPr="00005D2F">
        <w:t>Finance Officer reports</w:t>
      </w:r>
    </w:p>
    <w:p w14:paraId="5ECE9CC7" w14:textId="77777777" w:rsidR="0071783B" w:rsidRPr="00005D2F" w:rsidRDefault="0071783B" w:rsidP="00005D2F">
      <w:pPr>
        <w:spacing w:after="0"/>
        <w:ind w:firstLine="350"/>
      </w:pPr>
      <w:r w:rsidRPr="00005D2F">
        <w:t>Minutes approving financial actions</w:t>
      </w:r>
    </w:p>
    <w:p w14:paraId="37616E29" w14:textId="77777777" w:rsidR="0071783B" w:rsidRPr="00005D2F" w:rsidRDefault="0071783B" w:rsidP="00005D2F">
      <w:pPr>
        <w:spacing w:after="0"/>
        <w:ind w:firstLine="350"/>
      </w:pPr>
      <w:r w:rsidRPr="00005D2F">
        <w:t>Documentation of invoices or reimbursements paid</w:t>
      </w:r>
    </w:p>
    <w:p w14:paraId="2FCBFC01" w14:textId="77777777" w:rsidR="0071783B" w:rsidRPr="00005D2F" w:rsidRDefault="0071783B" w:rsidP="00005D2F">
      <w:pPr>
        <w:spacing w:after="0"/>
        <w:ind w:left="0" w:firstLine="370"/>
      </w:pPr>
      <w:r w:rsidRPr="00005D2F">
        <w:t>Any other records reasonably requested by the reviewer(s)</w:t>
      </w:r>
    </w:p>
    <w:p w14:paraId="3F8F756D" w14:textId="77777777" w:rsidR="0071783B" w:rsidRPr="00FB3D95" w:rsidRDefault="0071783B" w:rsidP="0071783B">
      <w:pPr>
        <w:spacing w:after="0"/>
      </w:pPr>
    </w:p>
    <w:p w14:paraId="7D989FE0" w14:textId="376AFC5B" w:rsidR="0071783B" w:rsidRPr="00FB3D95" w:rsidRDefault="0071783B" w:rsidP="00005D2F">
      <w:pPr>
        <w:spacing w:after="0"/>
        <w:ind w:firstLine="0"/>
      </w:pPr>
      <w:r w:rsidRPr="00FB3D95">
        <w:t>The reviewer(s) will</w:t>
      </w:r>
      <w:r w:rsidR="00467E30">
        <w:t>—</w:t>
      </w:r>
    </w:p>
    <w:p w14:paraId="633A46F0" w14:textId="1E600262" w:rsidR="0071783B" w:rsidRPr="00005D2F" w:rsidRDefault="00005D2F" w:rsidP="00005D2F">
      <w:pPr>
        <w:pStyle w:val="ListParagraph"/>
        <w:numPr>
          <w:ilvl w:val="0"/>
          <w:numId w:val="30"/>
        </w:numPr>
        <w:spacing w:after="0"/>
        <w:rPr>
          <w:rFonts w:ascii="Times New Roman" w:hAnsi="Times New Roman" w:cs="Times New Roman"/>
        </w:rPr>
      </w:pPr>
      <w:r w:rsidRPr="00005D2F">
        <w:rPr>
          <w:rFonts w:ascii="Times New Roman" w:hAnsi="Times New Roman" w:cs="Times New Roman"/>
        </w:rPr>
        <w:t xml:space="preserve"> </w:t>
      </w:r>
      <w:r w:rsidR="0071783B" w:rsidRPr="00005D2F">
        <w:rPr>
          <w:rFonts w:ascii="Times New Roman" w:hAnsi="Times New Roman" w:cs="Times New Roman"/>
        </w:rPr>
        <w:t xml:space="preserve">Compare </w:t>
      </w:r>
      <w:r w:rsidR="00FB3D95" w:rsidRPr="00005D2F">
        <w:rPr>
          <w:rFonts w:ascii="Times New Roman" w:hAnsi="Times New Roman" w:cs="Times New Roman"/>
        </w:rPr>
        <w:t>t</w:t>
      </w:r>
      <w:r w:rsidR="0071783B" w:rsidRPr="00005D2F">
        <w:rPr>
          <w:rFonts w:ascii="Times New Roman" w:hAnsi="Times New Roman" w:cs="Times New Roman"/>
        </w:rPr>
        <w:t xml:space="preserve">hird party records </w:t>
      </w:r>
      <w:r w:rsidR="008A64F7">
        <w:rPr>
          <w:rFonts w:ascii="Times New Roman" w:hAnsi="Times New Roman" w:cs="Times New Roman"/>
        </w:rPr>
        <w:t>with</w:t>
      </w:r>
      <w:r w:rsidR="0071783B" w:rsidRPr="00005D2F">
        <w:rPr>
          <w:rFonts w:ascii="Times New Roman" w:hAnsi="Times New Roman" w:cs="Times New Roman"/>
        </w:rPr>
        <w:t xml:space="preserve"> Finance Officer reports on income and expenditures.</w:t>
      </w:r>
    </w:p>
    <w:p w14:paraId="7651902B" w14:textId="64481C7A" w:rsidR="0071783B" w:rsidRDefault="00005D2F" w:rsidP="00005D2F">
      <w:pPr>
        <w:pStyle w:val="ListParagraph"/>
        <w:numPr>
          <w:ilvl w:val="0"/>
          <w:numId w:val="30"/>
        </w:numPr>
        <w:spacing w:after="0"/>
        <w:rPr>
          <w:rFonts w:ascii="Times New Roman" w:hAnsi="Times New Roman" w:cs="Times New Roman"/>
        </w:rPr>
      </w:pPr>
      <w:r w:rsidRPr="00005D2F">
        <w:rPr>
          <w:rFonts w:ascii="Times New Roman" w:hAnsi="Times New Roman" w:cs="Times New Roman"/>
        </w:rPr>
        <w:t xml:space="preserve"> </w:t>
      </w:r>
      <w:r w:rsidR="0071783B" w:rsidRPr="00005D2F">
        <w:rPr>
          <w:rFonts w:ascii="Times New Roman" w:hAnsi="Times New Roman" w:cs="Times New Roman"/>
        </w:rPr>
        <w:t xml:space="preserve">Sample expenditures to </w:t>
      </w:r>
      <w:r w:rsidR="00355749">
        <w:rPr>
          <w:rFonts w:ascii="Times New Roman" w:hAnsi="Times New Roman" w:cs="Times New Roman"/>
        </w:rPr>
        <w:t>en</w:t>
      </w:r>
      <w:r w:rsidR="0071783B" w:rsidRPr="00005D2F">
        <w:rPr>
          <w:rFonts w:ascii="Times New Roman" w:hAnsi="Times New Roman" w:cs="Times New Roman"/>
        </w:rPr>
        <w:t xml:space="preserve">sure </w:t>
      </w:r>
      <w:r w:rsidR="00355749">
        <w:rPr>
          <w:rFonts w:ascii="Times New Roman" w:hAnsi="Times New Roman" w:cs="Times New Roman"/>
        </w:rPr>
        <w:t xml:space="preserve">that </w:t>
      </w:r>
      <w:r w:rsidR="0071783B" w:rsidRPr="00005D2F">
        <w:rPr>
          <w:rFonts w:ascii="Times New Roman" w:hAnsi="Times New Roman" w:cs="Times New Roman"/>
        </w:rPr>
        <w:t>documentation is appropriate.</w:t>
      </w:r>
    </w:p>
    <w:p w14:paraId="6C2A7F5C" w14:textId="77777777" w:rsidR="00005D2F" w:rsidRPr="00005D2F" w:rsidRDefault="00005D2F" w:rsidP="00005D2F">
      <w:pPr>
        <w:pStyle w:val="ListParagraph"/>
        <w:spacing w:after="0"/>
        <w:ind w:left="1080"/>
        <w:rPr>
          <w:rFonts w:ascii="Times New Roman" w:hAnsi="Times New Roman" w:cs="Times New Roman"/>
        </w:rPr>
      </w:pPr>
    </w:p>
    <w:p w14:paraId="3A0EFA07" w14:textId="3D795AF9" w:rsidR="006F1808" w:rsidRDefault="008B71CF" w:rsidP="00005D2F">
      <w:pPr>
        <w:ind w:hanging="10"/>
      </w:pPr>
      <w:r>
        <w:t xml:space="preserve">The financial review shall be conducted after the Finance Officer has closed the fiscal year’s books. A report </w:t>
      </w:r>
      <w:r w:rsidR="00E7693C">
        <w:t>is then</w:t>
      </w:r>
      <w:r>
        <w:t xml:space="preserve"> submitted </w:t>
      </w:r>
      <w:r w:rsidR="00583EBD">
        <w:t>to the Board</w:t>
      </w:r>
      <w:r w:rsidR="00D51250">
        <w:t xml:space="preserve">. </w:t>
      </w:r>
      <w:r w:rsidR="00DD09D6">
        <w:t xml:space="preserve"> </w:t>
      </w:r>
      <w:r>
        <w:t xml:space="preserve">         </w:t>
      </w:r>
    </w:p>
    <w:p w14:paraId="6B9ABEAC" w14:textId="08024EA8" w:rsidR="006F1808" w:rsidRDefault="008B71CF">
      <w:pPr>
        <w:numPr>
          <w:ilvl w:val="0"/>
          <w:numId w:val="6"/>
        </w:numPr>
        <w:ind w:hanging="360"/>
      </w:pPr>
      <w:r>
        <w:t>Honoraria and speakers</w:t>
      </w:r>
      <w:r w:rsidR="00467E30">
        <w:t>’</w:t>
      </w:r>
      <w:r>
        <w:t xml:space="preserve"> fees are set by the </w:t>
      </w:r>
      <w:r w:rsidR="00355749">
        <w:t>P</w:t>
      </w:r>
      <w:r>
        <w:t xml:space="preserve">rogram </w:t>
      </w:r>
      <w:r w:rsidR="00355749">
        <w:t>C</w:t>
      </w:r>
      <w:r>
        <w:t>ommittee and financed from the program budget</w:t>
      </w:r>
      <w:r w:rsidR="003A3D98">
        <w:t>.</w:t>
      </w:r>
      <w:r>
        <w:t xml:space="preserve"> </w:t>
      </w:r>
      <w:r w:rsidR="003A3D98">
        <w:t xml:space="preserve"> There may be specific financial requirements for fellowship </w:t>
      </w:r>
      <w:r w:rsidR="00355749">
        <w:t>or</w:t>
      </w:r>
      <w:r>
        <w:t xml:space="preserve"> grant recipients or </w:t>
      </w:r>
      <w:r w:rsidR="003A3D98">
        <w:t xml:space="preserve">LAF </w:t>
      </w:r>
      <w:r>
        <w:t xml:space="preserve">litigant speakers </w:t>
      </w:r>
      <w:r w:rsidR="003A3D98">
        <w:t>who must be arranged through AAUW and AAUW CA.</w:t>
      </w:r>
    </w:p>
    <w:p w14:paraId="2A91CE69" w14:textId="77777777" w:rsidR="006F1808" w:rsidRDefault="008B71CF">
      <w:pPr>
        <w:numPr>
          <w:ilvl w:val="0"/>
          <w:numId w:val="6"/>
        </w:numPr>
        <w:spacing w:after="104"/>
        <w:ind w:hanging="360"/>
      </w:pPr>
      <w:r>
        <w:t>Voucher Submission</w:t>
      </w:r>
    </w:p>
    <w:p w14:paraId="36A86AC9" w14:textId="218370B4" w:rsidR="006F1808" w:rsidRDefault="008B71CF">
      <w:pPr>
        <w:numPr>
          <w:ilvl w:val="1"/>
          <w:numId w:val="6"/>
        </w:numPr>
        <w:spacing w:after="107"/>
        <w:ind w:hanging="440"/>
      </w:pPr>
      <w:r>
        <w:t>Vouchers for reimbursement should be submitted to the Finance Officer within 30 days of the date the expense was incurred.</w:t>
      </w:r>
    </w:p>
    <w:p w14:paraId="76157649" w14:textId="77777777" w:rsidR="006F1808" w:rsidRDefault="008B71CF">
      <w:pPr>
        <w:numPr>
          <w:ilvl w:val="1"/>
          <w:numId w:val="6"/>
        </w:numPr>
        <w:spacing w:after="104"/>
        <w:ind w:hanging="440"/>
      </w:pPr>
      <w:r>
        <w:t>Receipts must accompany the voucher.</w:t>
      </w:r>
    </w:p>
    <w:p w14:paraId="3067C37C" w14:textId="77777777" w:rsidR="006F1808" w:rsidRDefault="008B71CF">
      <w:pPr>
        <w:numPr>
          <w:ilvl w:val="1"/>
          <w:numId w:val="6"/>
        </w:numPr>
        <w:spacing w:after="104"/>
        <w:ind w:hanging="440"/>
      </w:pPr>
      <w:r>
        <w:t>Any single expenditure over $100 must be approved by the President.</w:t>
      </w:r>
    </w:p>
    <w:p w14:paraId="17C3345B" w14:textId="1788356D" w:rsidR="006F1808" w:rsidRDefault="008B71CF">
      <w:pPr>
        <w:numPr>
          <w:ilvl w:val="1"/>
          <w:numId w:val="6"/>
        </w:numPr>
        <w:ind w:hanging="440"/>
      </w:pPr>
      <w:r>
        <w:t>Voucher forms are in Appendices A</w:t>
      </w:r>
      <w:r w:rsidR="00005D2F">
        <w:t xml:space="preserve"> and</w:t>
      </w:r>
      <w:r>
        <w:t xml:space="preserve"> B</w:t>
      </w:r>
      <w:r w:rsidR="00D51250">
        <w:t xml:space="preserve">. </w:t>
      </w:r>
      <w:r w:rsidR="00DD09D6">
        <w:t xml:space="preserve"> </w:t>
      </w:r>
      <w:r w:rsidR="00B33F51">
        <w:t>T</w:t>
      </w:r>
      <w:r>
        <w:t xml:space="preserve">he form in Appendix </w:t>
      </w:r>
      <w:r w:rsidR="00005D2F">
        <w:t>B</w:t>
      </w:r>
      <w:r>
        <w:t xml:space="preserve"> </w:t>
      </w:r>
      <w:r w:rsidR="00B33F51">
        <w:t xml:space="preserve">is used </w:t>
      </w:r>
      <w:r>
        <w:t>for reimbursement of convention expenses.</w:t>
      </w:r>
    </w:p>
    <w:p w14:paraId="36BC4566" w14:textId="2A24D5D8" w:rsidR="006F1808" w:rsidRDefault="00355749">
      <w:pPr>
        <w:numPr>
          <w:ilvl w:val="0"/>
          <w:numId w:val="6"/>
        </w:numPr>
        <w:ind w:hanging="360"/>
      </w:pPr>
      <w:r>
        <w:t>Transfer</w:t>
      </w:r>
      <w:r w:rsidR="00D37A23">
        <w:t>s</w:t>
      </w:r>
      <w:r>
        <w:t xml:space="preserve"> of f</w:t>
      </w:r>
      <w:r w:rsidR="008B71CF">
        <w:t>unds by the</w:t>
      </w:r>
      <w:r w:rsidR="00FB3D95">
        <w:t xml:space="preserve"> </w:t>
      </w:r>
      <w:r w:rsidR="008B71CF">
        <w:t xml:space="preserve">Finance Officer to or from savings accounts need not be approved. </w:t>
      </w:r>
    </w:p>
    <w:p w14:paraId="6FBF38B0" w14:textId="67223D27" w:rsidR="006F1808" w:rsidRPr="00F97094" w:rsidRDefault="008B71CF" w:rsidP="000F14C5">
      <w:pPr>
        <w:numPr>
          <w:ilvl w:val="0"/>
          <w:numId w:val="6"/>
        </w:numPr>
        <w:ind w:hanging="450"/>
      </w:pPr>
      <w:r w:rsidRPr="00F97094">
        <w:t>Each month the President review</w:t>
      </w:r>
      <w:r w:rsidR="00B33F51" w:rsidRPr="00F97094">
        <w:t>s</w:t>
      </w:r>
      <w:r w:rsidRPr="00F97094">
        <w:t xml:space="preserve"> </w:t>
      </w:r>
      <w:r w:rsidR="00370B84" w:rsidRPr="00F97094">
        <w:t xml:space="preserve">financial </w:t>
      </w:r>
      <w:r w:rsidR="00025CBF" w:rsidRPr="00F97094">
        <w:t xml:space="preserve">account </w:t>
      </w:r>
      <w:r w:rsidRPr="00F97094">
        <w:t xml:space="preserve">statements before giving them to </w:t>
      </w:r>
      <w:r w:rsidR="00BC2147" w:rsidRPr="00F97094">
        <w:t>the Finance</w:t>
      </w:r>
      <w:r w:rsidRPr="00F97094">
        <w:t xml:space="preserve"> Officer</w:t>
      </w:r>
      <w:r w:rsidR="00D51250">
        <w:t xml:space="preserve">. </w:t>
      </w:r>
      <w:r w:rsidR="00DD09D6">
        <w:t xml:space="preserve"> </w:t>
      </w:r>
    </w:p>
    <w:p w14:paraId="15EEA197" w14:textId="23A74B4A" w:rsidR="006F1808" w:rsidRDefault="008B71CF">
      <w:pPr>
        <w:pStyle w:val="Heading1"/>
        <w:ind w:left="-5"/>
      </w:pPr>
      <w:bookmarkStart w:id="13" w:name="_Toc14873581"/>
      <w:bookmarkStart w:id="14" w:name="_Toc56845958"/>
      <w:r>
        <w:t>CAMPAIGN CONTRIBUTIONS, BRANCH</w:t>
      </w:r>
      <w:bookmarkEnd w:id="13"/>
      <w:bookmarkEnd w:id="14"/>
    </w:p>
    <w:p w14:paraId="7EB9D5D3" w14:textId="569EECAC" w:rsidR="006F1808" w:rsidRDefault="008B71CF">
      <w:pPr>
        <w:numPr>
          <w:ilvl w:val="0"/>
          <w:numId w:val="7"/>
        </w:numPr>
        <w:ind w:hanging="360"/>
      </w:pPr>
      <w:r>
        <w:t xml:space="preserve">The Branch may not contribute money or anything of material value to candidates for elective office, </w:t>
      </w:r>
      <w:proofErr w:type="gramStart"/>
      <w:r>
        <w:t>partisan</w:t>
      </w:r>
      <w:proofErr w:type="gramEnd"/>
      <w:r>
        <w:t xml:space="preserve"> or nonpartisan.</w:t>
      </w:r>
    </w:p>
    <w:p w14:paraId="3A4CF3CB" w14:textId="77777777" w:rsidR="006F1808" w:rsidRDefault="008B71CF">
      <w:pPr>
        <w:numPr>
          <w:ilvl w:val="0"/>
          <w:numId w:val="7"/>
        </w:numPr>
        <w:ind w:hanging="360"/>
      </w:pPr>
      <w:r>
        <w:lastRenderedPageBreak/>
        <w:t>The Branch may not accept paid political announcements for inclusion in AAUW publications.</w:t>
      </w:r>
    </w:p>
    <w:p w14:paraId="35317B34" w14:textId="3776B7C1" w:rsidR="006F1808" w:rsidRDefault="008B71CF">
      <w:pPr>
        <w:pStyle w:val="Heading1"/>
        <w:ind w:left="-5"/>
      </w:pPr>
      <w:bookmarkStart w:id="15" w:name="_Toc14873582"/>
      <w:bookmarkStart w:id="16" w:name="_Toc56845959"/>
      <w:r>
        <w:t>CONFLICT OF INTEREST POLICY</w:t>
      </w:r>
      <w:bookmarkEnd w:id="15"/>
      <w:bookmarkEnd w:id="16"/>
    </w:p>
    <w:p w14:paraId="4650462B" w14:textId="618A1987" w:rsidR="006F1808" w:rsidRDefault="008B71CF">
      <w:pPr>
        <w:numPr>
          <w:ilvl w:val="0"/>
          <w:numId w:val="8"/>
        </w:numPr>
        <w:ind w:hanging="360"/>
      </w:pPr>
      <w:r>
        <w:t xml:space="preserve">Purpose:  The purpose of the </w:t>
      </w:r>
      <w:proofErr w:type="gramStart"/>
      <w:r>
        <w:t>conflict of interest</w:t>
      </w:r>
      <w:proofErr w:type="gramEnd"/>
      <w:r>
        <w:t xml:space="preserve"> policy is to protect the interests of the Atascadero Branch of the AAUW when it is contemplating entering into a transaction or arrangement that might benefit the private interest of an officer or director or might result in a benefit </w:t>
      </w:r>
      <w:r w:rsidR="000F14C5">
        <w:t>transaction.</w:t>
      </w:r>
      <w:r w:rsidR="00DD09D6">
        <w:t xml:space="preserve"> </w:t>
      </w:r>
      <w:r>
        <w:t>This policy is intended to supplement but not replace any applicable state and federal laws governing conflicts of interest applicable to nonprofit and charitable organizations.</w:t>
      </w:r>
    </w:p>
    <w:p w14:paraId="10A0B604" w14:textId="1A3BB97D" w:rsidR="006F1808" w:rsidRDefault="008B71CF">
      <w:pPr>
        <w:numPr>
          <w:ilvl w:val="0"/>
          <w:numId w:val="8"/>
        </w:numPr>
        <w:ind w:hanging="360"/>
      </w:pPr>
      <w:r>
        <w:t xml:space="preserve">An </w:t>
      </w:r>
      <w:r w:rsidRPr="002D49B8">
        <w:t>interested person</w:t>
      </w:r>
      <w:r>
        <w:t xml:space="preserve"> is defined as any director, officer, or member of a committee with Board delegated powers, who has a direct or indirect financial interest as defined below.</w:t>
      </w:r>
    </w:p>
    <w:p w14:paraId="00737B7E" w14:textId="26753D5B" w:rsidR="006F1808" w:rsidRDefault="008B71CF">
      <w:pPr>
        <w:numPr>
          <w:ilvl w:val="0"/>
          <w:numId w:val="8"/>
        </w:numPr>
        <w:spacing w:after="107"/>
        <w:ind w:hanging="360"/>
      </w:pPr>
      <w:r>
        <w:t xml:space="preserve">A member has a </w:t>
      </w:r>
      <w:r w:rsidRPr="00467E30">
        <w:rPr>
          <w:i/>
          <w:iCs/>
        </w:rPr>
        <w:t>financial interest</w:t>
      </w:r>
      <w:r>
        <w:t xml:space="preserve"> if the person has, directly or indirectly, through business, investment, or family:</w:t>
      </w:r>
    </w:p>
    <w:p w14:paraId="6955418D" w14:textId="060307E5" w:rsidR="006F1808" w:rsidRDefault="008B71CF">
      <w:pPr>
        <w:numPr>
          <w:ilvl w:val="1"/>
          <w:numId w:val="8"/>
        </w:numPr>
        <w:spacing w:after="9"/>
        <w:ind w:hanging="440"/>
      </w:pPr>
      <w:r>
        <w:t xml:space="preserve">an ownership or investment interest in any entity with which the Atascadero Branch of the </w:t>
      </w:r>
    </w:p>
    <w:p w14:paraId="06C0A195" w14:textId="5BA87C1F" w:rsidR="006F1808" w:rsidRDefault="008B71CF">
      <w:pPr>
        <w:spacing w:after="104"/>
        <w:ind w:left="800" w:firstLine="0"/>
      </w:pPr>
      <w:r>
        <w:t xml:space="preserve">AAUW has a transaction or arrangement, </w:t>
      </w:r>
    </w:p>
    <w:p w14:paraId="27038A87" w14:textId="69AE95AA" w:rsidR="006F1808" w:rsidRDefault="008B71CF">
      <w:pPr>
        <w:numPr>
          <w:ilvl w:val="1"/>
          <w:numId w:val="8"/>
        </w:numPr>
        <w:spacing w:after="107"/>
        <w:ind w:hanging="440"/>
      </w:pPr>
      <w:r>
        <w:t>a compensation arrangement with the Branch or with any entity or individual with which the Branch has a transaction arrangement, or</w:t>
      </w:r>
    </w:p>
    <w:p w14:paraId="4DE615C3" w14:textId="77777777" w:rsidR="006F1808" w:rsidRDefault="008B71CF">
      <w:pPr>
        <w:numPr>
          <w:ilvl w:val="1"/>
          <w:numId w:val="8"/>
        </w:numPr>
        <w:ind w:hanging="440"/>
      </w:pPr>
      <w:r>
        <w:t>a potential ownership or investment interest in, or compensation arrangement with, any entity or individual with which the Branch is negotiating a transaction or arrangement.</w:t>
      </w:r>
    </w:p>
    <w:p w14:paraId="0EDDC6F0" w14:textId="77777777" w:rsidR="006F1808" w:rsidRDefault="008B71CF">
      <w:pPr>
        <w:numPr>
          <w:ilvl w:val="0"/>
          <w:numId w:val="8"/>
        </w:numPr>
        <w:ind w:hanging="360"/>
      </w:pPr>
      <w:r w:rsidRPr="002D49B8">
        <w:t>Compensation</w:t>
      </w:r>
      <w:r>
        <w:t xml:space="preserve"> includes direct and indirect remuneration as well as gifts or favors that are not insubstantial.</w:t>
      </w:r>
    </w:p>
    <w:p w14:paraId="6D25AAA5" w14:textId="46A218FC" w:rsidR="006F1808" w:rsidRDefault="008B71CF">
      <w:pPr>
        <w:numPr>
          <w:ilvl w:val="0"/>
          <w:numId w:val="8"/>
        </w:numPr>
        <w:ind w:hanging="360"/>
      </w:pPr>
      <w:r>
        <w:t xml:space="preserve">A financial interest is not necessarily a conflict of </w:t>
      </w:r>
      <w:r w:rsidR="000F14C5">
        <w:t>interest.</w:t>
      </w:r>
      <w:r w:rsidR="00DD09D6">
        <w:t xml:space="preserve"> </w:t>
      </w:r>
      <w:r>
        <w:t xml:space="preserve">A person who has a financial interest may have a conflict of interest only if the Board of Directors decides that a conflict of interest </w:t>
      </w:r>
      <w:r w:rsidR="000F14C5">
        <w:t>exists.</w:t>
      </w:r>
      <w:r w:rsidR="00DD09D6">
        <w:t xml:space="preserve"> </w:t>
      </w:r>
      <w:r>
        <w:t>(See Procedures Section.)</w:t>
      </w:r>
    </w:p>
    <w:p w14:paraId="59106464" w14:textId="338799A5" w:rsidR="006F1808" w:rsidRDefault="008B71CF">
      <w:pPr>
        <w:numPr>
          <w:ilvl w:val="0"/>
          <w:numId w:val="8"/>
        </w:numPr>
        <w:spacing w:after="104"/>
        <w:ind w:hanging="360"/>
      </w:pPr>
      <w:r>
        <w:t xml:space="preserve">Procedures  </w:t>
      </w:r>
    </w:p>
    <w:p w14:paraId="64E83242" w14:textId="2797C52E" w:rsidR="006F1808" w:rsidRDefault="008B71CF">
      <w:pPr>
        <w:numPr>
          <w:ilvl w:val="1"/>
          <w:numId w:val="8"/>
        </w:numPr>
        <w:spacing w:after="107"/>
        <w:ind w:hanging="440"/>
      </w:pPr>
      <w:r>
        <w:t xml:space="preserve">In connection with any actual or possible conflict of interest, an interested person must disclose the existence of the financial interest and be given the opportunity to disclose all material facts to the directors considering the proposed transaction or </w:t>
      </w:r>
      <w:r w:rsidR="000F14C5">
        <w:t>arrangement.</w:t>
      </w:r>
      <w:r w:rsidR="00DD09D6">
        <w:t xml:space="preserve"> </w:t>
      </w:r>
      <w:r>
        <w:t>This may be done in writing and in a presentation to the Board.</w:t>
      </w:r>
    </w:p>
    <w:p w14:paraId="3ADCF754" w14:textId="77777777" w:rsidR="006F1808" w:rsidRDefault="008B71CF">
      <w:pPr>
        <w:numPr>
          <w:ilvl w:val="1"/>
          <w:numId w:val="8"/>
        </w:numPr>
        <w:spacing w:after="107"/>
        <w:ind w:hanging="440"/>
      </w:pPr>
      <w:r>
        <w:t>The interested person will not be present during the discussion and vote on the transaction or arrangement involving the possible conflict of interest.</w:t>
      </w:r>
    </w:p>
    <w:p w14:paraId="4A0913D4" w14:textId="77777777" w:rsidR="006F1808" w:rsidRDefault="008B71CF">
      <w:pPr>
        <w:numPr>
          <w:ilvl w:val="1"/>
          <w:numId w:val="8"/>
        </w:numPr>
        <w:spacing w:after="107"/>
        <w:ind w:hanging="440"/>
      </w:pPr>
      <w:r>
        <w:t>The President shall, if appropriate, appoint a disinterested person or committee to investigate alternatives to the proposed transaction or arrangement.</w:t>
      </w:r>
    </w:p>
    <w:p w14:paraId="594A7C56" w14:textId="77777777" w:rsidR="006F1808" w:rsidRDefault="008B71CF" w:rsidP="002D49B8">
      <w:pPr>
        <w:numPr>
          <w:ilvl w:val="1"/>
          <w:numId w:val="8"/>
        </w:numPr>
        <w:spacing w:after="120"/>
        <w:ind w:left="806" w:hanging="446"/>
      </w:pPr>
      <w:r>
        <w:t>After exercising due diligence, the Board shall determine whether the Branch can obtain with reasonable efforts a more advantageous transaction or arrangement from a person or entity that would not give rise to a conflict of interest.</w:t>
      </w:r>
    </w:p>
    <w:p w14:paraId="1990E4A8" w14:textId="3E2C4991" w:rsidR="006F1808" w:rsidRDefault="008B71CF">
      <w:pPr>
        <w:numPr>
          <w:ilvl w:val="1"/>
          <w:numId w:val="8"/>
        </w:numPr>
        <w:ind w:hanging="440"/>
      </w:pPr>
      <w:r>
        <w:lastRenderedPageBreak/>
        <w:t xml:space="preserve">If a more advantageous transaction or arrangement is not reasonably possible under circumstances not producing a conflict of interest, the Board shall determine by a majority vote of the disinterested directors whether the transaction or arrangement is in the Branch’s best interest, for its own benefit, and fair and </w:t>
      </w:r>
      <w:r w:rsidR="000F14C5">
        <w:t>reasonable.</w:t>
      </w:r>
      <w:r w:rsidR="00DD09D6">
        <w:t xml:space="preserve"> </w:t>
      </w:r>
      <w:r>
        <w:t xml:space="preserve">In conformity with the above determination, the Board shall make its decision as to whether to </w:t>
      </w:r>
      <w:proofErr w:type="gramStart"/>
      <w:r>
        <w:t>enter into</w:t>
      </w:r>
      <w:proofErr w:type="gramEnd"/>
      <w:r>
        <w:t xml:space="preserve"> the transaction or arrangement.</w:t>
      </w:r>
    </w:p>
    <w:p w14:paraId="66A0CCB5" w14:textId="126084CC" w:rsidR="006F1808" w:rsidRDefault="008B71CF">
      <w:pPr>
        <w:numPr>
          <w:ilvl w:val="0"/>
          <w:numId w:val="8"/>
        </w:numPr>
        <w:spacing w:after="104"/>
        <w:ind w:hanging="360"/>
      </w:pPr>
      <w:r>
        <w:t xml:space="preserve">Violations of the </w:t>
      </w:r>
      <w:proofErr w:type="gramStart"/>
      <w:r>
        <w:t>Conflict of Interest</w:t>
      </w:r>
      <w:proofErr w:type="gramEnd"/>
      <w:r>
        <w:t xml:space="preserve"> Policy:  </w:t>
      </w:r>
    </w:p>
    <w:p w14:paraId="41DA2720" w14:textId="4060F85A" w:rsidR="006F1808" w:rsidRDefault="008B71CF">
      <w:pPr>
        <w:numPr>
          <w:ilvl w:val="1"/>
          <w:numId w:val="8"/>
        </w:numPr>
        <w:spacing w:after="107"/>
        <w:ind w:hanging="440"/>
      </w:pPr>
      <w:r>
        <w:t>If the Board has reasonable cause to believe a member has failed to disclose actual or possible conflicts of interest, it shall inform the member of the basis for such belief and afford the member an opportunity to explain the alleged failure to disclose such conflict.</w:t>
      </w:r>
    </w:p>
    <w:p w14:paraId="691BDBA0" w14:textId="63247281" w:rsidR="006F1808" w:rsidRDefault="008B71CF">
      <w:pPr>
        <w:numPr>
          <w:ilvl w:val="1"/>
          <w:numId w:val="8"/>
        </w:numPr>
        <w:ind w:hanging="440"/>
      </w:pPr>
      <w:r>
        <w:t>If, after making further investigation as warranted by the circumstances and hearing the member’s response, the Board determines the member has failed to disclose an actual or possible conflict of interest, it shall take appropriate disciplinary or corrective action.</w:t>
      </w:r>
    </w:p>
    <w:p w14:paraId="6CC583A1" w14:textId="5CD98879" w:rsidR="006F1808" w:rsidRDefault="008B71CF">
      <w:pPr>
        <w:numPr>
          <w:ilvl w:val="0"/>
          <w:numId w:val="8"/>
        </w:numPr>
        <w:ind w:hanging="360"/>
      </w:pPr>
      <w:r>
        <w:t xml:space="preserve">Record of Proceedings:  The minutes of the Board meeting shall </w:t>
      </w:r>
      <w:r w:rsidR="000F14C5">
        <w:t>contain a.</w:t>
      </w:r>
      <w:r>
        <w:t>)  the names of the persons who disclosed or otherwise were found to have a financial interest in connection with an actual or possible conflict of interest, the nature of the financial interest, any action taken to determine whether a conflict of interest was present, and the Board’s decision as to whether a conflict of interest in fact existed, and b.)  the names of the persons who were present for discussions and votes relating to the transaction or arrangement, the context of the discussion, including any alternatives to the proposed transaction or arrangement, and a record of any votes taken in connection with the proceedings.</w:t>
      </w:r>
    </w:p>
    <w:p w14:paraId="7057B703" w14:textId="700EC872" w:rsidR="006F1808" w:rsidRDefault="008B71CF">
      <w:pPr>
        <w:numPr>
          <w:ilvl w:val="0"/>
          <w:numId w:val="8"/>
        </w:numPr>
        <w:ind w:hanging="360"/>
      </w:pPr>
      <w:r>
        <w:t xml:space="preserve">Compensation:  The Board of Directors shall retain the authority for all compensation </w:t>
      </w:r>
      <w:r w:rsidR="000F14C5">
        <w:t>matters.</w:t>
      </w:r>
      <w:r w:rsidR="00DD09D6">
        <w:t xml:space="preserve"> </w:t>
      </w:r>
      <w:r>
        <w:t xml:space="preserve">A voting member of the Board who receives compensation, directly or indirectly, from the Branch for services is precluded from voting on matters pertaining to that member’s </w:t>
      </w:r>
      <w:r w:rsidR="000F14C5">
        <w:t>compensation.</w:t>
      </w:r>
      <w:r w:rsidR="00DD09D6">
        <w:t xml:space="preserve"> </w:t>
      </w:r>
      <w:r>
        <w:t>No voting member of the Board who receives compensation, directly or indirectly, from the Branch, either individually or collectively, is prohibited from providing information to any committee regarding compensation.</w:t>
      </w:r>
    </w:p>
    <w:p w14:paraId="2307D630" w14:textId="79C85291" w:rsidR="00410B35" w:rsidRDefault="008B71CF" w:rsidP="00410B35">
      <w:pPr>
        <w:numPr>
          <w:ilvl w:val="0"/>
          <w:numId w:val="8"/>
        </w:numPr>
        <w:spacing w:after="99"/>
        <w:ind w:hanging="360"/>
      </w:pPr>
      <w:r>
        <w:t>Annual Statements</w:t>
      </w:r>
      <w:r w:rsidR="00AC5956">
        <w:t xml:space="preserve"> (refer to form in Appendix F)</w:t>
      </w:r>
      <w:r>
        <w:t xml:space="preserve">:  Each director, officer, and member of a committee with Board delegated powers shall annually sign a statement that affirms such person: </w:t>
      </w:r>
    </w:p>
    <w:p w14:paraId="7014F449" w14:textId="6C2B7DF7" w:rsidR="006F1808" w:rsidRDefault="008B71CF" w:rsidP="00410B35">
      <w:pPr>
        <w:spacing w:after="99"/>
        <w:ind w:left="360" w:firstLine="0"/>
      </w:pPr>
      <w:r>
        <w:t>a.</w:t>
      </w:r>
      <w:r>
        <w:tab/>
        <w:t xml:space="preserve">has received a copy of the </w:t>
      </w:r>
      <w:proofErr w:type="gramStart"/>
      <w:r>
        <w:t>conflict of interest</w:t>
      </w:r>
      <w:proofErr w:type="gramEnd"/>
      <w:r>
        <w:t xml:space="preserve"> policy,</w:t>
      </w:r>
    </w:p>
    <w:p w14:paraId="6EEC7AA5" w14:textId="5B8C58A0" w:rsidR="006F1808" w:rsidRDefault="008B71CF">
      <w:pPr>
        <w:numPr>
          <w:ilvl w:val="1"/>
          <w:numId w:val="9"/>
        </w:numPr>
        <w:spacing w:after="104"/>
        <w:ind w:hanging="440"/>
      </w:pPr>
      <w:r>
        <w:t>has read and understands the policy,</w:t>
      </w:r>
    </w:p>
    <w:p w14:paraId="0129FBF7" w14:textId="3230E18B" w:rsidR="006F1808" w:rsidRDefault="008B71CF">
      <w:pPr>
        <w:numPr>
          <w:ilvl w:val="1"/>
          <w:numId w:val="9"/>
        </w:numPr>
        <w:spacing w:after="104"/>
        <w:ind w:hanging="440"/>
      </w:pPr>
      <w:r>
        <w:t>has agreed to comply with the policy, and</w:t>
      </w:r>
    </w:p>
    <w:p w14:paraId="42B3D51F" w14:textId="538D7E9F" w:rsidR="006F1808" w:rsidRDefault="008B71CF">
      <w:pPr>
        <w:numPr>
          <w:ilvl w:val="1"/>
          <w:numId w:val="9"/>
        </w:numPr>
        <w:ind w:hanging="440"/>
      </w:pPr>
      <w:r>
        <w:t xml:space="preserve">understands the Branch is charitable and </w:t>
      </w:r>
      <w:proofErr w:type="gramStart"/>
      <w:r>
        <w:t>in order to</w:t>
      </w:r>
      <w:proofErr w:type="gramEnd"/>
      <w:r>
        <w:t xml:space="preserve"> maintain its federal tax exemption it must engage primarily in activities that accomplish one or more of its tax-exempt purposes.</w:t>
      </w:r>
    </w:p>
    <w:p w14:paraId="0803EE6B" w14:textId="0710FBC0" w:rsidR="006F1808" w:rsidRDefault="008B71CF">
      <w:pPr>
        <w:numPr>
          <w:ilvl w:val="0"/>
          <w:numId w:val="8"/>
        </w:numPr>
        <w:spacing w:after="104"/>
        <w:ind w:hanging="360"/>
      </w:pPr>
      <w:r>
        <w:t>Periodic Reviews</w:t>
      </w:r>
      <w:r w:rsidR="00467E30">
        <w:t>:</w:t>
      </w:r>
    </w:p>
    <w:p w14:paraId="19DE29E2" w14:textId="0304AB9A" w:rsidR="006F1808" w:rsidRDefault="008B71CF" w:rsidP="002D49B8">
      <w:pPr>
        <w:numPr>
          <w:ilvl w:val="1"/>
          <w:numId w:val="8"/>
        </w:numPr>
        <w:spacing w:after="107"/>
        <w:ind w:hanging="440"/>
      </w:pPr>
      <w:r>
        <w:t xml:space="preserve">To ensure </w:t>
      </w:r>
      <w:r w:rsidR="00467E30">
        <w:t xml:space="preserve">that </w:t>
      </w:r>
      <w:r>
        <w:t>the Branch operates in a manner consistent with charitable purposes and does not engage in activities that could jeopardize its tax-exempt status, periodic reviews shall be conducted.  The periodic reviews shall, at a minimum, include the following subjects:</w:t>
      </w:r>
    </w:p>
    <w:p w14:paraId="7AF9809D" w14:textId="362C510D" w:rsidR="006F1808" w:rsidRDefault="008B71CF" w:rsidP="00DD09D6">
      <w:pPr>
        <w:numPr>
          <w:ilvl w:val="1"/>
          <w:numId w:val="10"/>
        </w:numPr>
        <w:spacing w:after="107"/>
        <w:ind w:hanging="440"/>
      </w:pPr>
      <w:r>
        <w:lastRenderedPageBreak/>
        <w:t>Whether compensation arrangements and benefits are reasonable, based on competent survey information, and the result of arm’s length bargaining.</w:t>
      </w:r>
    </w:p>
    <w:p w14:paraId="50C80C1B" w14:textId="2AEED1AA" w:rsidR="006F1808" w:rsidRDefault="008B71CF" w:rsidP="00173704">
      <w:pPr>
        <w:numPr>
          <w:ilvl w:val="1"/>
          <w:numId w:val="10"/>
        </w:numPr>
        <w:spacing w:after="107"/>
        <w:ind w:hanging="440"/>
      </w:pPr>
      <w:r>
        <w:t>Whether partnerships, joint ventures, and arrangements with management organizations conform to the Branch’s written policies, are properly recorded, reflect reasonable investment or payments for goods and services, further charitable purposes</w:t>
      </w:r>
      <w:r w:rsidR="005749A2">
        <w:t>,</w:t>
      </w:r>
      <w:r>
        <w:t xml:space="preserve"> and do not result in inurement, impermissible private benefit</w:t>
      </w:r>
      <w:r w:rsidR="005749A2">
        <w:t>,</w:t>
      </w:r>
      <w:r>
        <w:t xml:space="preserve"> or in an excess benefit transaction.</w:t>
      </w:r>
    </w:p>
    <w:p w14:paraId="2585586E" w14:textId="3216F02D" w:rsidR="006F1808" w:rsidRDefault="008B71CF" w:rsidP="005749A2">
      <w:pPr>
        <w:ind w:left="360" w:firstLine="0"/>
      </w:pPr>
      <w:r>
        <w:t xml:space="preserve">When conducting the periodic reviews, the Branch may, but need not, use outside </w:t>
      </w:r>
      <w:r w:rsidR="000F14C5">
        <w:t>advisors.</w:t>
      </w:r>
      <w:r w:rsidR="00DD09D6">
        <w:t xml:space="preserve"> </w:t>
      </w:r>
      <w:r>
        <w:t xml:space="preserve">If outside advisors are used, their use shall not relieve the governing Board of its responsibility for ensuring </w:t>
      </w:r>
      <w:r w:rsidR="005749A2">
        <w:t xml:space="preserve">that </w:t>
      </w:r>
      <w:r>
        <w:t>periodic reviews are conducted.</w:t>
      </w:r>
    </w:p>
    <w:p w14:paraId="079E27AA" w14:textId="0198F6D2" w:rsidR="006F1808" w:rsidRDefault="008B71CF">
      <w:pPr>
        <w:pStyle w:val="Heading1"/>
        <w:ind w:left="-5"/>
      </w:pPr>
      <w:bookmarkStart w:id="17" w:name="_Toc14873583"/>
      <w:bookmarkStart w:id="18" w:name="_Toc56845960"/>
      <w:r>
        <w:t>FUNDRAISING</w:t>
      </w:r>
      <w:bookmarkEnd w:id="17"/>
      <w:bookmarkEnd w:id="18"/>
    </w:p>
    <w:p w14:paraId="596464F8" w14:textId="6C5CA6BF" w:rsidR="006F1808" w:rsidRDefault="008B71CF">
      <w:pPr>
        <w:numPr>
          <w:ilvl w:val="0"/>
          <w:numId w:val="11"/>
        </w:numPr>
        <w:ind w:hanging="360"/>
      </w:pPr>
      <w:r>
        <w:t>The Tech Trek Chair, Scholarship Chair</w:t>
      </w:r>
      <w:r w:rsidR="00262675">
        <w:t>,</w:t>
      </w:r>
      <w:r>
        <w:t xml:space="preserve"> and Third Vice President-</w:t>
      </w:r>
      <w:r w:rsidR="00795A0C">
        <w:t xml:space="preserve">AAUW </w:t>
      </w:r>
      <w:r>
        <w:t>Fund</w:t>
      </w:r>
      <w:r w:rsidR="00724DEF">
        <w:t>s</w:t>
      </w:r>
      <w:r>
        <w:t xml:space="preserve"> shall develop a fundraising plan for approval by the Board</w:t>
      </w:r>
      <w:r w:rsidR="00D51250">
        <w:t xml:space="preserve">. </w:t>
      </w:r>
      <w:r w:rsidR="00DD09D6">
        <w:t xml:space="preserve"> </w:t>
      </w:r>
      <w:r>
        <w:t xml:space="preserve">Fundraising events are </w:t>
      </w:r>
      <w:r w:rsidR="00B33F51">
        <w:t xml:space="preserve">usually </w:t>
      </w:r>
      <w:r>
        <w:t>intended to support all programs of the Branch, with funds raised one year normally budgeted in the following year</w:t>
      </w:r>
      <w:r w:rsidR="00D51250">
        <w:t xml:space="preserve">. </w:t>
      </w:r>
      <w:r w:rsidR="00DD09D6">
        <w:t xml:space="preserve"> </w:t>
      </w:r>
    </w:p>
    <w:p w14:paraId="7B82717B" w14:textId="78956F33" w:rsidR="006F1808" w:rsidRDefault="008B71CF">
      <w:pPr>
        <w:numPr>
          <w:ilvl w:val="0"/>
          <w:numId w:val="11"/>
        </w:numPr>
        <w:ind w:hanging="360"/>
      </w:pPr>
      <w:r>
        <w:t>Atascadero AAUW, Inc</w:t>
      </w:r>
      <w:r w:rsidR="00262675">
        <w:t>.</w:t>
      </w:r>
      <w:r>
        <w:t xml:space="preserve"> is a 501(c)(3) nonprofit organization</w:t>
      </w:r>
      <w:r w:rsidR="00262675">
        <w:t>,</w:t>
      </w:r>
      <w:r>
        <w:t xml:space="preserve"> and donations to the Branch may be tax deductible as </w:t>
      </w:r>
      <w:r w:rsidR="00262675">
        <w:t>permitted</w:t>
      </w:r>
      <w:r>
        <w:t xml:space="preserve"> by law</w:t>
      </w:r>
      <w:r w:rsidR="00262675">
        <w:t>.</w:t>
      </w:r>
      <w:r>
        <w:t xml:space="preserve"> </w:t>
      </w:r>
    </w:p>
    <w:p w14:paraId="56487165" w14:textId="75C365FB" w:rsidR="006F1808" w:rsidRDefault="008B71CF">
      <w:pPr>
        <w:numPr>
          <w:ilvl w:val="0"/>
          <w:numId w:val="11"/>
        </w:numPr>
        <w:ind w:hanging="360"/>
      </w:pPr>
      <w:r>
        <w:t>All fundraising publicity must state clearly for what purpose the money is being raised and what percentage or amount, if any, is tax exempt</w:t>
      </w:r>
      <w:r w:rsidR="00D51250">
        <w:t xml:space="preserve">. </w:t>
      </w:r>
      <w:r w:rsidR="00DD09D6">
        <w:t xml:space="preserve"> </w:t>
      </w:r>
      <w:r>
        <w:t>Contributions for specific programs must be used for th</w:t>
      </w:r>
      <w:r w:rsidR="00262675">
        <w:t>ose</w:t>
      </w:r>
      <w:r>
        <w:t xml:space="preserve"> purpose</w:t>
      </w:r>
      <w:r w:rsidR="00262675">
        <w:t>s</w:t>
      </w:r>
      <w:r>
        <w:t>.</w:t>
      </w:r>
    </w:p>
    <w:p w14:paraId="73259F61" w14:textId="5653AE15" w:rsidR="00D00399" w:rsidRDefault="00D00399">
      <w:pPr>
        <w:pStyle w:val="Heading1"/>
        <w:ind w:left="-5"/>
      </w:pPr>
      <w:bookmarkStart w:id="19" w:name="_Toc56845961"/>
      <w:bookmarkStart w:id="20" w:name="_Toc14873584"/>
      <w:r>
        <w:t>JEANETTE B. ARMENT ENDOWMENT FUND</w:t>
      </w:r>
      <w:bookmarkEnd w:id="19"/>
    </w:p>
    <w:p w14:paraId="31F4C2A1" w14:textId="209C53DC" w:rsidR="003340C1" w:rsidRDefault="003340C1" w:rsidP="003340C1">
      <w:pPr>
        <w:ind w:left="0" w:firstLine="0"/>
      </w:pPr>
      <w:r>
        <w:t>The Jeanette B. Arment Fund was established in 1993 by the Irrevocable Resolution of the Jeanette B. Arment Endowment Fund.</w:t>
      </w:r>
    </w:p>
    <w:p w14:paraId="34331751" w14:textId="48E7681D" w:rsidR="006F1808" w:rsidRPr="003340C1" w:rsidRDefault="003340C1" w:rsidP="00AA0275">
      <w:pPr>
        <w:rPr>
          <w:b/>
        </w:rPr>
      </w:pPr>
      <w:r w:rsidRPr="003340C1">
        <w:t>Jeanette B. Arment Endowment Fund Committee</w:t>
      </w:r>
      <w:bookmarkEnd w:id="20"/>
    </w:p>
    <w:p w14:paraId="07048C8A" w14:textId="66D904A4" w:rsidR="006F1808" w:rsidRDefault="008B71CF" w:rsidP="00C96C95">
      <w:pPr>
        <w:numPr>
          <w:ilvl w:val="0"/>
          <w:numId w:val="12"/>
        </w:numPr>
        <w:spacing w:after="9"/>
        <w:ind w:hanging="360"/>
      </w:pPr>
      <w:r>
        <w:t xml:space="preserve">The </w:t>
      </w:r>
      <w:r w:rsidR="00AD00B4">
        <w:t xml:space="preserve">Jeanette B. </w:t>
      </w:r>
      <w:r>
        <w:t xml:space="preserve">Arment Endowment </w:t>
      </w:r>
      <w:r w:rsidR="00C96C95">
        <w:t xml:space="preserve">Fund </w:t>
      </w:r>
      <w:r>
        <w:t xml:space="preserve">Committee was established by the Executive Committee of the Branch and has the responsibility to oversee the investments and disbursements of the </w:t>
      </w:r>
      <w:r w:rsidR="00C96C95">
        <w:t xml:space="preserve">Jeanette B. </w:t>
      </w:r>
      <w:r>
        <w:t xml:space="preserve">Arment Endowment Fund in accordance with the </w:t>
      </w:r>
      <w:r w:rsidR="00262675">
        <w:t>i</w:t>
      </w:r>
      <w:r>
        <w:t xml:space="preserve">rrevocable </w:t>
      </w:r>
      <w:r w:rsidR="00262675">
        <w:t>r</w:t>
      </w:r>
      <w:r>
        <w:t>esolution.</w:t>
      </w:r>
    </w:p>
    <w:p w14:paraId="4A694946" w14:textId="77777777" w:rsidR="00C96C95" w:rsidRDefault="00C96C95" w:rsidP="00C96C95">
      <w:pPr>
        <w:spacing w:after="9"/>
        <w:ind w:left="360" w:firstLine="0"/>
      </w:pPr>
    </w:p>
    <w:p w14:paraId="54905091" w14:textId="7CD4E4C3" w:rsidR="006F1808" w:rsidRDefault="008B71CF">
      <w:pPr>
        <w:numPr>
          <w:ilvl w:val="0"/>
          <w:numId w:val="12"/>
        </w:numPr>
        <w:ind w:hanging="360"/>
      </w:pPr>
      <w:r>
        <w:t xml:space="preserve">The </w:t>
      </w:r>
      <w:r w:rsidR="00AD00B4">
        <w:t xml:space="preserve">Jeanette B. </w:t>
      </w:r>
      <w:r>
        <w:t xml:space="preserve">Arment Endowment </w:t>
      </w:r>
      <w:r w:rsidR="003340C1">
        <w:t xml:space="preserve">Fund </w:t>
      </w:r>
      <w:r>
        <w:t>Committee consist</w:t>
      </w:r>
      <w:r w:rsidR="00262675">
        <w:t>s</w:t>
      </w:r>
      <w:r>
        <w:t xml:space="preserve"> of the President, Finance Officer, and three members appointed by the President for a term of three years</w:t>
      </w:r>
      <w:r w:rsidR="00262675">
        <w:t xml:space="preserve"> each</w:t>
      </w:r>
      <w:r w:rsidR="00DD09D6">
        <w:t xml:space="preserve">. </w:t>
      </w:r>
      <w:r>
        <w:t>The terms are staggered so that one member is appointed each year</w:t>
      </w:r>
      <w:r w:rsidR="00DD09D6">
        <w:t xml:space="preserve">. </w:t>
      </w:r>
      <w:r>
        <w:t xml:space="preserve">If a member is not able to complete her/his term, </w:t>
      </w:r>
      <w:r w:rsidR="00262675">
        <w:t xml:space="preserve">the President may appoint a </w:t>
      </w:r>
      <w:r>
        <w:t>replacement</w:t>
      </w:r>
      <w:r w:rsidR="003340C1">
        <w:t xml:space="preserve"> </w:t>
      </w:r>
      <w:r>
        <w:t>to complete the remaining term.</w:t>
      </w:r>
    </w:p>
    <w:p w14:paraId="3F6F9AA0" w14:textId="6E676675" w:rsidR="006F1808" w:rsidRDefault="008B71CF">
      <w:pPr>
        <w:numPr>
          <w:ilvl w:val="0"/>
          <w:numId w:val="12"/>
        </w:numPr>
        <w:ind w:hanging="360"/>
      </w:pPr>
      <w:r>
        <w:t xml:space="preserve">The </w:t>
      </w:r>
      <w:r w:rsidR="000D75D0">
        <w:t>c</w:t>
      </w:r>
      <w:r>
        <w:t>ommittee meet</w:t>
      </w:r>
      <w:r w:rsidR="00733281">
        <w:t>s</w:t>
      </w:r>
      <w:r>
        <w:t xml:space="preserve"> at least tw</w:t>
      </w:r>
      <w:r w:rsidR="008F1947">
        <w:t>ice</w:t>
      </w:r>
      <w:r>
        <w:t xml:space="preserve"> annually and may meet more frequently as needed</w:t>
      </w:r>
      <w:r w:rsidR="00DD09D6">
        <w:t xml:space="preserve">. </w:t>
      </w:r>
    </w:p>
    <w:p w14:paraId="378BBEB2" w14:textId="1693AC69" w:rsidR="006F1808" w:rsidRDefault="008B71CF">
      <w:pPr>
        <w:numPr>
          <w:ilvl w:val="0"/>
          <w:numId w:val="12"/>
        </w:numPr>
        <w:ind w:hanging="360"/>
      </w:pPr>
      <w:r>
        <w:lastRenderedPageBreak/>
        <w:t xml:space="preserve">The </w:t>
      </w:r>
      <w:r w:rsidR="000D75D0">
        <w:t>c</w:t>
      </w:r>
      <w:r>
        <w:t>ommittee provide</w:t>
      </w:r>
      <w:r w:rsidR="000D75D0">
        <w:t>s</w:t>
      </w:r>
      <w:r>
        <w:t xml:space="preserve"> a report to the Executive Committee on the </w:t>
      </w:r>
      <w:r w:rsidR="0069299C">
        <w:t>fund’s</w:t>
      </w:r>
      <w:r>
        <w:t xml:space="preserve"> investments and disbursements </w:t>
      </w:r>
      <w:r w:rsidR="008F1947">
        <w:t>annually</w:t>
      </w:r>
      <w:r>
        <w:t xml:space="preserve"> or more frequently if requested.</w:t>
      </w:r>
    </w:p>
    <w:p w14:paraId="071F92F3" w14:textId="34A8E205" w:rsidR="006F1808" w:rsidRDefault="008B71CF">
      <w:pPr>
        <w:numPr>
          <w:ilvl w:val="0"/>
          <w:numId w:val="12"/>
        </w:numPr>
        <w:spacing w:after="9"/>
        <w:ind w:hanging="360"/>
      </w:pPr>
      <w:r>
        <w:t xml:space="preserve">The </w:t>
      </w:r>
      <w:r w:rsidR="000D75D0">
        <w:t>c</w:t>
      </w:r>
      <w:r>
        <w:t xml:space="preserve">ommittee </w:t>
      </w:r>
      <w:r w:rsidR="000D75D0">
        <w:t xml:space="preserve">reviews its </w:t>
      </w:r>
      <w:r>
        <w:t xml:space="preserve">working procedures annually. </w:t>
      </w:r>
    </w:p>
    <w:p w14:paraId="61553769" w14:textId="77777777" w:rsidR="006F1808" w:rsidRDefault="008B71CF">
      <w:pPr>
        <w:spacing w:after="0" w:line="259" w:lineRule="auto"/>
        <w:ind w:left="10" w:firstLine="0"/>
      </w:pPr>
      <w:r>
        <w:rPr>
          <w:noProof/>
        </w:rPr>
        <w:drawing>
          <wp:inline distT="0" distB="0" distL="0" distR="0" wp14:anchorId="78406C69" wp14:editId="5A8BDE7F">
            <wp:extent cx="6032500" cy="7810500"/>
            <wp:effectExtent l="0" t="0" r="0" b="0"/>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8"/>
                    <a:stretch>
                      <a:fillRect/>
                    </a:stretch>
                  </pic:blipFill>
                  <pic:spPr>
                    <a:xfrm>
                      <a:off x="0" y="0"/>
                      <a:ext cx="6032500" cy="7810500"/>
                    </a:xfrm>
                    <a:prstGeom prst="rect">
                      <a:avLst/>
                    </a:prstGeom>
                  </pic:spPr>
                </pic:pic>
              </a:graphicData>
            </a:graphic>
          </wp:inline>
        </w:drawing>
      </w:r>
    </w:p>
    <w:p w14:paraId="1D3BADC2" w14:textId="77777777" w:rsidR="006F1808" w:rsidRDefault="008B71CF">
      <w:pPr>
        <w:spacing w:after="847" w:line="259" w:lineRule="auto"/>
        <w:ind w:left="0" w:firstLine="0"/>
      </w:pPr>
      <w:r>
        <w:rPr>
          <w:rFonts w:ascii="Calibri" w:eastAsia="Calibri" w:hAnsi="Calibri" w:cs="Calibri"/>
        </w:rPr>
        <w:t> </w:t>
      </w:r>
    </w:p>
    <w:p w14:paraId="1585B38F" w14:textId="77777777" w:rsidR="006F1808" w:rsidRDefault="008B71CF">
      <w:pPr>
        <w:spacing w:after="80" w:line="259" w:lineRule="auto"/>
        <w:ind w:left="-5" w:hanging="10"/>
      </w:pPr>
      <w:r>
        <w:lastRenderedPageBreak/>
        <w:t>!</w:t>
      </w:r>
      <w:r>
        <w:rPr>
          <w:noProof/>
        </w:rPr>
        <w:drawing>
          <wp:inline distT="0" distB="0" distL="0" distR="0" wp14:anchorId="42E38CC5" wp14:editId="2E9C4B37">
            <wp:extent cx="6032500" cy="7810500"/>
            <wp:effectExtent l="0" t="0" r="0" b="0"/>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9"/>
                    <a:stretch>
                      <a:fillRect/>
                    </a:stretch>
                  </pic:blipFill>
                  <pic:spPr>
                    <a:xfrm>
                      <a:off x="0" y="0"/>
                      <a:ext cx="6032500" cy="7810500"/>
                    </a:xfrm>
                    <a:prstGeom prst="rect">
                      <a:avLst/>
                    </a:prstGeom>
                  </pic:spPr>
                </pic:pic>
              </a:graphicData>
            </a:graphic>
          </wp:inline>
        </w:drawing>
      </w:r>
      <w:r>
        <w:t xml:space="preserve"> </w:t>
      </w:r>
    </w:p>
    <w:p w14:paraId="454644BF" w14:textId="77777777" w:rsidR="006F1808" w:rsidRDefault="006F1808">
      <w:pPr>
        <w:sectPr w:rsidR="006F1808" w:rsidSect="00254D9A">
          <w:footerReference w:type="even" r:id="rId10"/>
          <w:footerReference w:type="default" r:id="rId11"/>
          <w:footerReference w:type="first" r:id="rId12"/>
          <w:pgSz w:w="12240" w:h="15840"/>
          <w:pgMar w:top="720" w:right="1080" w:bottom="432" w:left="1440" w:header="720" w:footer="0" w:gutter="0"/>
          <w:cols w:space="720"/>
          <w:docGrid w:linePitch="326"/>
        </w:sectPr>
      </w:pPr>
    </w:p>
    <w:p w14:paraId="33C83E63" w14:textId="77777777" w:rsidR="006F1808" w:rsidRDefault="008B71CF">
      <w:pPr>
        <w:spacing w:after="0" w:line="259" w:lineRule="auto"/>
        <w:ind w:left="0" w:right="-140" w:firstLine="0"/>
      </w:pPr>
      <w:r>
        <w:rPr>
          <w:noProof/>
        </w:rPr>
        <w:lastRenderedPageBreak/>
        <w:drawing>
          <wp:inline distT="0" distB="0" distL="0" distR="0" wp14:anchorId="3CFE5B2A" wp14:editId="04FC4077">
            <wp:extent cx="6032500" cy="7810500"/>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3"/>
                    <a:stretch>
                      <a:fillRect/>
                    </a:stretch>
                  </pic:blipFill>
                  <pic:spPr>
                    <a:xfrm>
                      <a:off x="0" y="0"/>
                      <a:ext cx="6032500" cy="7810500"/>
                    </a:xfrm>
                    <a:prstGeom prst="rect">
                      <a:avLst/>
                    </a:prstGeom>
                  </pic:spPr>
                </pic:pic>
              </a:graphicData>
            </a:graphic>
          </wp:inline>
        </w:drawing>
      </w:r>
    </w:p>
    <w:p w14:paraId="240E1E21" w14:textId="77777777" w:rsidR="006F1808" w:rsidRDefault="008B71CF">
      <w:pPr>
        <w:spacing w:after="0" w:line="259" w:lineRule="auto"/>
        <w:ind w:left="0" w:right="-140" w:firstLine="0"/>
      </w:pPr>
      <w:r>
        <w:rPr>
          <w:noProof/>
        </w:rPr>
        <w:lastRenderedPageBreak/>
        <w:drawing>
          <wp:inline distT="0" distB="0" distL="0" distR="0" wp14:anchorId="5C41BF6A" wp14:editId="61592976">
            <wp:extent cx="6032500" cy="7810500"/>
            <wp:effectExtent l="0" t="0" r="0" b="0"/>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4"/>
                    <a:stretch>
                      <a:fillRect/>
                    </a:stretch>
                  </pic:blipFill>
                  <pic:spPr>
                    <a:xfrm>
                      <a:off x="0" y="0"/>
                      <a:ext cx="6032500" cy="7810500"/>
                    </a:xfrm>
                    <a:prstGeom prst="rect">
                      <a:avLst/>
                    </a:prstGeom>
                  </pic:spPr>
                </pic:pic>
              </a:graphicData>
            </a:graphic>
          </wp:inline>
        </w:drawing>
      </w:r>
    </w:p>
    <w:p w14:paraId="4CA69A60" w14:textId="77777777" w:rsidR="006F1808" w:rsidRDefault="008B71CF">
      <w:pPr>
        <w:spacing w:after="0" w:line="259" w:lineRule="auto"/>
        <w:ind w:left="0" w:right="-200" w:firstLine="0"/>
        <w:jc w:val="both"/>
      </w:pPr>
      <w:r>
        <w:rPr>
          <w:noProof/>
        </w:rPr>
        <w:lastRenderedPageBreak/>
        <w:drawing>
          <wp:inline distT="0" distB="0" distL="0" distR="0" wp14:anchorId="3498798C" wp14:editId="587BB5FE">
            <wp:extent cx="6032500" cy="7810500"/>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5"/>
                    <a:stretch>
                      <a:fillRect/>
                    </a:stretch>
                  </pic:blipFill>
                  <pic:spPr>
                    <a:xfrm>
                      <a:off x="0" y="0"/>
                      <a:ext cx="6032500" cy="7810500"/>
                    </a:xfrm>
                    <a:prstGeom prst="rect">
                      <a:avLst/>
                    </a:prstGeom>
                  </pic:spPr>
                </pic:pic>
              </a:graphicData>
            </a:graphic>
          </wp:inline>
        </w:drawing>
      </w:r>
      <w:r>
        <w:t xml:space="preserve"> </w:t>
      </w:r>
    </w:p>
    <w:p w14:paraId="2E7D2C2B" w14:textId="77777777" w:rsidR="006F1808" w:rsidRDefault="006F1808">
      <w:pPr>
        <w:sectPr w:rsidR="006F1808">
          <w:footerReference w:type="even" r:id="rId16"/>
          <w:footerReference w:type="default" r:id="rId17"/>
          <w:footerReference w:type="first" r:id="rId18"/>
          <w:pgSz w:w="12240" w:h="15840"/>
          <w:pgMar w:top="1010" w:right="1440" w:bottom="1440" w:left="1440" w:header="720" w:footer="728" w:gutter="0"/>
          <w:cols w:space="720"/>
        </w:sectPr>
      </w:pPr>
    </w:p>
    <w:p w14:paraId="1314388D" w14:textId="35977267" w:rsidR="00AD00B4" w:rsidRDefault="008B71CF">
      <w:pPr>
        <w:spacing w:after="80" w:line="259" w:lineRule="auto"/>
        <w:ind w:left="-5" w:hanging="10"/>
      </w:pPr>
      <w:r>
        <w:rPr>
          <w:b/>
        </w:rPr>
        <w:lastRenderedPageBreak/>
        <w:t>!</w:t>
      </w:r>
      <w:r>
        <w:rPr>
          <w:noProof/>
        </w:rPr>
        <w:drawing>
          <wp:inline distT="0" distB="0" distL="0" distR="0" wp14:anchorId="1D01ABB7" wp14:editId="6425482C">
            <wp:extent cx="6032500" cy="7810500"/>
            <wp:effectExtent l="0" t="0" r="0" b="0"/>
            <wp:docPr id="540"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9"/>
                    <a:stretch>
                      <a:fillRect/>
                    </a:stretch>
                  </pic:blipFill>
                  <pic:spPr>
                    <a:xfrm>
                      <a:off x="0" y="0"/>
                      <a:ext cx="6032500" cy="7810500"/>
                    </a:xfrm>
                    <a:prstGeom prst="rect">
                      <a:avLst/>
                    </a:prstGeom>
                  </pic:spPr>
                </pic:pic>
              </a:graphicData>
            </a:graphic>
          </wp:inline>
        </w:drawing>
      </w:r>
      <w:r>
        <w:rPr>
          <w:b/>
        </w:rPr>
        <w:t xml:space="preserve"> </w:t>
      </w:r>
      <w:r>
        <w:t>!</w:t>
      </w:r>
      <w:r>
        <w:rPr>
          <w:noProof/>
        </w:rPr>
        <w:lastRenderedPageBreak/>
        <w:drawing>
          <wp:inline distT="0" distB="0" distL="0" distR="0" wp14:anchorId="054E9EC6" wp14:editId="342DBCCA">
            <wp:extent cx="6032500" cy="7810500"/>
            <wp:effectExtent l="0" t="0" r="0" b="0"/>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0"/>
                    <a:stretch>
                      <a:fillRect/>
                    </a:stretch>
                  </pic:blipFill>
                  <pic:spPr>
                    <a:xfrm>
                      <a:off x="0" y="0"/>
                      <a:ext cx="6032500" cy="7810500"/>
                    </a:xfrm>
                    <a:prstGeom prst="rect">
                      <a:avLst/>
                    </a:prstGeom>
                  </pic:spPr>
                </pic:pic>
              </a:graphicData>
            </a:graphic>
          </wp:inline>
        </w:drawing>
      </w:r>
      <w:r>
        <w:t xml:space="preserve"> </w:t>
      </w:r>
    </w:p>
    <w:p w14:paraId="0E0CAA7E" w14:textId="77777777" w:rsidR="00AD00B4" w:rsidRDefault="00AD00B4">
      <w:pPr>
        <w:spacing w:after="160" w:line="259" w:lineRule="auto"/>
        <w:ind w:left="0" w:firstLine="0"/>
      </w:pPr>
      <w:r>
        <w:br w:type="page"/>
      </w:r>
    </w:p>
    <w:p w14:paraId="3998CA58" w14:textId="77777777" w:rsidR="006F1808" w:rsidRDefault="006F1808">
      <w:pPr>
        <w:spacing w:after="80" w:line="259" w:lineRule="auto"/>
        <w:ind w:left="-5" w:hanging="10"/>
      </w:pPr>
    </w:p>
    <w:p w14:paraId="09CA4547" w14:textId="2AD4AB55" w:rsidR="006F1808" w:rsidRPr="003340C1" w:rsidRDefault="003340C1">
      <w:pPr>
        <w:pStyle w:val="Heading2"/>
        <w:ind w:left="-5"/>
        <w:rPr>
          <w:b w:val="0"/>
          <w:bCs/>
        </w:rPr>
      </w:pPr>
      <w:r w:rsidRPr="003340C1">
        <w:rPr>
          <w:b w:val="0"/>
          <w:bCs/>
        </w:rPr>
        <w:t>Jeanette B. Arment Endowment Fund Convention Expenses</w:t>
      </w:r>
    </w:p>
    <w:p w14:paraId="1DF7FF16" w14:textId="4E01B666" w:rsidR="003340C1" w:rsidRDefault="008B71CF">
      <w:pPr>
        <w:numPr>
          <w:ilvl w:val="0"/>
          <w:numId w:val="13"/>
        </w:numPr>
        <w:spacing w:after="0"/>
        <w:ind w:hanging="360"/>
      </w:pPr>
      <w:r>
        <w:t xml:space="preserve">Convention Budget </w:t>
      </w:r>
    </w:p>
    <w:p w14:paraId="2FD07648" w14:textId="7EF52777" w:rsidR="006F1808" w:rsidRDefault="008B71CF" w:rsidP="003340C1">
      <w:pPr>
        <w:spacing w:after="0"/>
        <w:ind w:left="360" w:firstLine="0"/>
      </w:pPr>
      <w:r>
        <w:t xml:space="preserve">The available funds shall be allocated by the Executive Committee to support the attendance of Branch members at AAUW conferences, including but not limited to </w:t>
      </w:r>
    </w:p>
    <w:p w14:paraId="6B56788D" w14:textId="70F931DE" w:rsidR="006F1808" w:rsidRDefault="000D75D0">
      <w:pPr>
        <w:ind w:left="360" w:firstLine="0"/>
      </w:pPr>
      <w:r>
        <w:t>i</w:t>
      </w:r>
      <w:r w:rsidR="008B71CF">
        <w:t>nter</w:t>
      </w:r>
      <w:r>
        <w:t>b</w:t>
      </w:r>
      <w:r w:rsidR="008B71CF">
        <w:t xml:space="preserve">ranch conferences and meetings, district conferences and meetings, </w:t>
      </w:r>
      <w:r w:rsidR="000834D8">
        <w:t>AAUW CA</w:t>
      </w:r>
      <w:r w:rsidR="008B71CF">
        <w:t xml:space="preserve"> conferences, Legislative Day</w:t>
      </w:r>
      <w:r>
        <w:t>,</w:t>
      </w:r>
      <w:r w:rsidR="008B71CF">
        <w:t xml:space="preserve"> and National AAUW conventions</w:t>
      </w:r>
      <w:r w:rsidR="00D51250">
        <w:t>.</w:t>
      </w:r>
      <w:r w:rsidR="00DD09D6">
        <w:t xml:space="preserve"> </w:t>
      </w:r>
      <w:r w:rsidR="008B71CF">
        <w:t xml:space="preserve">A voucher for convention reimbursements is in Appendix </w:t>
      </w:r>
      <w:r w:rsidR="00724DEF">
        <w:t>B.</w:t>
      </w:r>
    </w:p>
    <w:p w14:paraId="6F5BB59A" w14:textId="0F9605ED" w:rsidR="006F1808" w:rsidRDefault="008B71CF">
      <w:pPr>
        <w:numPr>
          <w:ilvl w:val="0"/>
          <w:numId w:val="13"/>
        </w:numPr>
        <w:ind w:hanging="360"/>
      </w:pPr>
      <w:r>
        <w:t>AAUW CA Convention</w:t>
      </w:r>
    </w:p>
    <w:p w14:paraId="29B52FB8" w14:textId="61B3A404" w:rsidR="0002459F" w:rsidRDefault="008B71CF">
      <w:pPr>
        <w:spacing w:after="103"/>
        <w:ind w:left="360" w:firstLine="0"/>
      </w:pPr>
      <w:r>
        <w:t>A sum of money from the J</w:t>
      </w:r>
      <w:r w:rsidR="002D49B8">
        <w:t>eanette</w:t>
      </w:r>
      <w:r>
        <w:t xml:space="preserve"> B. Arment Fund, to be determined by the Executive Committee, will be budgeted </w:t>
      </w:r>
      <w:proofErr w:type="gramStart"/>
      <w:r>
        <w:t>annually</w:t>
      </w:r>
      <w:proofErr w:type="gramEnd"/>
      <w:r>
        <w:t xml:space="preserve"> and used by the Branch President or representative to defray the cost of registration fees, transportation, lodging</w:t>
      </w:r>
      <w:r w:rsidR="000D75D0">
        <w:t>,</w:t>
      </w:r>
      <w:r>
        <w:t xml:space="preserve"> and convention</w:t>
      </w:r>
      <w:r w:rsidR="000D75D0">
        <w:t>-</w:t>
      </w:r>
      <w:r>
        <w:t xml:space="preserve">associated meals. Priority for compensation of members shall be as follows: </w:t>
      </w:r>
    </w:p>
    <w:p w14:paraId="2C52C2DE" w14:textId="43A8124F" w:rsidR="006F1808" w:rsidRDefault="008B71CF">
      <w:pPr>
        <w:spacing w:after="103"/>
        <w:ind w:left="360" w:firstLine="0"/>
      </w:pPr>
      <w:r>
        <w:t>a.</w:t>
      </w:r>
      <w:r>
        <w:tab/>
      </w:r>
      <w:r w:rsidR="00724DEF">
        <w:t xml:space="preserve"> </w:t>
      </w:r>
      <w:r>
        <w:t>Branch President or representative.</w:t>
      </w:r>
    </w:p>
    <w:p w14:paraId="7E0A841A" w14:textId="77777777" w:rsidR="006F1808" w:rsidRDefault="008B71CF">
      <w:pPr>
        <w:numPr>
          <w:ilvl w:val="1"/>
          <w:numId w:val="14"/>
        </w:numPr>
        <w:spacing w:after="104"/>
        <w:ind w:hanging="440"/>
      </w:pPr>
      <w:r>
        <w:t>President-elect.</w:t>
      </w:r>
    </w:p>
    <w:p w14:paraId="747AE841" w14:textId="01E32E2D" w:rsidR="006F1808" w:rsidRDefault="008B71CF">
      <w:pPr>
        <w:numPr>
          <w:ilvl w:val="1"/>
          <w:numId w:val="14"/>
        </w:numPr>
        <w:spacing w:after="107"/>
        <w:ind w:hanging="440"/>
      </w:pPr>
      <w:r>
        <w:t xml:space="preserve">Any member of the Branch </w:t>
      </w:r>
      <w:r w:rsidR="000D75D0">
        <w:t xml:space="preserve">who is </w:t>
      </w:r>
      <w:r>
        <w:t>serving as an officer or committee member at a higher level in AAUW</w:t>
      </w:r>
      <w:r w:rsidR="000D75D0">
        <w:t>—i</w:t>
      </w:r>
      <w:r>
        <w:t>nter</w:t>
      </w:r>
      <w:r w:rsidR="000D75D0">
        <w:t>b</w:t>
      </w:r>
      <w:r>
        <w:t>ranch</w:t>
      </w:r>
      <w:r w:rsidR="000834D8">
        <w:t xml:space="preserve"> council</w:t>
      </w:r>
      <w:r>
        <w:t>, district, state</w:t>
      </w:r>
      <w:r w:rsidR="000D75D0">
        <w:t>,</w:t>
      </w:r>
      <w:r>
        <w:t xml:space="preserve"> or national.</w:t>
      </w:r>
    </w:p>
    <w:p w14:paraId="2A2D0DE9" w14:textId="036F25E1" w:rsidR="006F1808" w:rsidRDefault="008B71CF">
      <w:pPr>
        <w:numPr>
          <w:ilvl w:val="1"/>
          <w:numId w:val="14"/>
        </w:numPr>
        <w:spacing w:after="104"/>
        <w:ind w:hanging="440"/>
      </w:pPr>
      <w:r>
        <w:t>Any member o</w:t>
      </w:r>
      <w:r w:rsidR="000D3B2F">
        <w:t>f</w:t>
      </w:r>
      <w:r>
        <w:t xml:space="preserve"> the Executive Committee.</w:t>
      </w:r>
    </w:p>
    <w:p w14:paraId="1D7B66B5" w14:textId="5A0CDEB0" w:rsidR="006F1808" w:rsidRDefault="008B71CF">
      <w:pPr>
        <w:numPr>
          <w:ilvl w:val="1"/>
          <w:numId w:val="14"/>
        </w:numPr>
        <w:spacing w:after="104"/>
        <w:ind w:hanging="440"/>
      </w:pPr>
      <w:r>
        <w:t xml:space="preserve">Any Board of Directors </w:t>
      </w:r>
      <w:r w:rsidR="000D75D0">
        <w:t>m</w:t>
      </w:r>
      <w:r>
        <w:t>ember or committee member.</w:t>
      </w:r>
    </w:p>
    <w:p w14:paraId="221FF709" w14:textId="77777777" w:rsidR="006F1808" w:rsidRDefault="008B71CF">
      <w:pPr>
        <w:numPr>
          <w:ilvl w:val="1"/>
          <w:numId w:val="14"/>
        </w:numPr>
        <w:ind w:hanging="440"/>
      </w:pPr>
      <w:r>
        <w:t>Any other Branch member.</w:t>
      </w:r>
    </w:p>
    <w:p w14:paraId="3F54E079" w14:textId="77777777" w:rsidR="006F1808" w:rsidRDefault="008B71CF">
      <w:pPr>
        <w:numPr>
          <w:ilvl w:val="0"/>
          <w:numId w:val="13"/>
        </w:numPr>
        <w:spacing w:after="104"/>
        <w:ind w:hanging="360"/>
      </w:pPr>
      <w:r>
        <w:t>AAUW Biennial Convention</w:t>
      </w:r>
    </w:p>
    <w:p w14:paraId="36345162" w14:textId="2310D1BD" w:rsidR="006F1808" w:rsidRDefault="008B71CF">
      <w:pPr>
        <w:numPr>
          <w:ilvl w:val="1"/>
          <w:numId w:val="15"/>
        </w:numPr>
        <w:spacing w:after="107"/>
        <w:ind w:hanging="440"/>
      </w:pPr>
      <w:r>
        <w:t xml:space="preserve">A sum of money, the amount to be determined by the Executive </w:t>
      </w:r>
      <w:r w:rsidR="000D75D0">
        <w:t>C</w:t>
      </w:r>
      <w:r>
        <w:t xml:space="preserve">ommittee, will be budgeted </w:t>
      </w:r>
      <w:proofErr w:type="gramStart"/>
      <w:r>
        <w:t>annually</w:t>
      </w:r>
      <w:proofErr w:type="gramEnd"/>
      <w:r>
        <w:t xml:space="preserve"> and used to defray AAUW convention registration, room, travel</w:t>
      </w:r>
      <w:r w:rsidR="000D75D0">
        <w:t>,</w:t>
      </w:r>
      <w:r>
        <w:t xml:space="preserve"> and meal expenses </w:t>
      </w:r>
      <w:r w:rsidR="000D75D0">
        <w:t xml:space="preserve">for </w:t>
      </w:r>
      <w:r>
        <w:t>the incoming President.</w:t>
      </w:r>
    </w:p>
    <w:p w14:paraId="511109D4" w14:textId="1F30A7FB" w:rsidR="00FB3D95" w:rsidRDefault="008B71CF" w:rsidP="00FB3D95">
      <w:pPr>
        <w:numPr>
          <w:ilvl w:val="1"/>
          <w:numId w:val="15"/>
        </w:numPr>
        <w:spacing w:after="107"/>
        <w:ind w:hanging="440"/>
      </w:pPr>
      <w:r>
        <w:t>If the incoming President cannot attend, the Board will appoint a member</w:t>
      </w:r>
      <w:r w:rsidR="000D75D0">
        <w:t xml:space="preserve"> to attend</w:t>
      </w:r>
      <w:r>
        <w:t xml:space="preserve"> who will receive the same reimbursement.</w:t>
      </w:r>
    </w:p>
    <w:p w14:paraId="3208C1DA" w14:textId="77777777" w:rsidR="00834FC9" w:rsidRDefault="00834FC9" w:rsidP="00834FC9">
      <w:pPr>
        <w:spacing w:after="104"/>
        <w:ind w:left="0" w:firstLine="0"/>
      </w:pPr>
    </w:p>
    <w:p w14:paraId="25AEBD3F" w14:textId="475E651F" w:rsidR="006F1808" w:rsidRDefault="00834FC9" w:rsidP="00834FC9">
      <w:pPr>
        <w:spacing w:after="104"/>
        <w:ind w:left="0" w:firstLine="0"/>
      </w:pPr>
      <w:r>
        <w:t>4</w:t>
      </w:r>
      <w:r w:rsidR="00D51250">
        <w:t xml:space="preserve">. </w:t>
      </w:r>
      <w:r w:rsidR="00DD09D6">
        <w:t xml:space="preserve"> </w:t>
      </w:r>
      <w:r w:rsidR="008B71CF">
        <w:t>Inter</w:t>
      </w:r>
      <w:r w:rsidR="000D75D0">
        <w:t>b</w:t>
      </w:r>
      <w:r w:rsidR="008B71CF">
        <w:t>ranch Council (IBC) and District Meetings</w:t>
      </w:r>
    </w:p>
    <w:p w14:paraId="3B9EDA67" w14:textId="75E795FC" w:rsidR="006F1808" w:rsidRDefault="006D08BF" w:rsidP="00724DEF">
      <w:pPr>
        <w:spacing w:after="107"/>
        <w:ind w:left="810" w:hanging="450"/>
      </w:pPr>
      <w:r>
        <w:t>a</w:t>
      </w:r>
      <w:r w:rsidR="00D51250">
        <w:t xml:space="preserve">. </w:t>
      </w:r>
      <w:r w:rsidR="00DD09D6">
        <w:t xml:space="preserve"> </w:t>
      </w:r>
      <w:r w:rsidR="00724DEF">
        <w:t xml:space="preserve">   </w:t>
      </w:r>
      <w:r w:rsidR="008B71CF">
        <w:t xml:space="preserve">Registration for district meetings will be reimbursed for the President </w:t>
      </w:r>
      <w:r w:rsidR="0069299C">
        <w:t>or representative</w:t>
      </w:r>
      <w:r w:rsidR="008B71CF">
        <w:t xml:space="preserve"> and for </w:t>
      </w:r>
      <w:r w:rsidR="000D75D0">
        <w:t>any</w:t>
      </w:r>
      <w:r w:rsidR="008B71CF">
        <w:t xml:space="preserve"> incoming Board members who wish to attend.</w:t>
      </w:r>
    </w:p>
    <w:p w14:paraId="582D63F4" w14:textId="287682FD" w:rsidR="006F1808" w:rsidRDefault="006D08BF" w:rsidP="00724DEF">
      <w:pPr>
        <w:spacing w:after="107"/>
        <w:ind w:left="810" w:hanging="450"/>
      </w:pPr>
      <w:r>
        <w:t>b</w:t>
      </w:r>
      <w:r w:rsidR="00D51250">
        <w:t xml:space="preserve">. </w:t>
      </w:r>
      <w:r w:rsidR="00DD09D6">
        <w:t xml:space="preserve"> </w:t>
      </w:r>
      <w:r w:rsidR="00724DEF">
        <w:t xml:space="preserve">  </w:t>
      </w:r>
      <w:r w:rsidR="008B71CF">
        <w:t>The President or representative will be reimbursed at the current AAUW</w:t>
      </w:r>
      <w:r w:rsidR="000834D8">
        <w:t xml:space="preserve"> </w:t>
      </w:r>
      <w:r w:rsidR="000D75D0">
        <w:t>CA</w:t>
      </w:r>
      <w:r w:rsidR="008B71CF">
        <w:t xml:space="preserve"> rate for mileage to and from district and IBC meetings.</w:t>
      </w:r>
    </w:p>
    <w:p w14:paraId="1955B867" w14:textId="77777777" w:rsidR="00834FC9" w:rsidRDefault="00834FC9" w:rsidP="00834FC9">
      <w:pPr>
        <w:spacing w:after="107"/>
        <w:ind w:left="800" w:firstLine="0"/>
      </w:pPr>
    </w:p>
    <w:p w14:paraId="60606CDE" w14:textId="5C2B096B" w:rsidR="006F1808" w:rsidRDefault="006D08BF" w:rsidP="00724DEF">
      <w:pPr>
        <w:ind w:left="360" w:hanging="360"/>
      </w:pPr>
      <w:r>
        <w:lastRenderedPageBreak/>
        <w:t>5.</w:t>
      </w:r>
      <w:r w:rsidR="008B71CF">
        <w:tab/>
        <w:t>Co-Presidents: In the case of Co-Presidents or Co-Presidents-</w:t>
      </w:r>
      <w:r w:rsidR="000D75D0">
        <w:t>e</w:t>
      </w:r>
      <w:r w:rsidR="008B71CF">
        <w:t xml:space="preserve">lect, </w:t>
      </w:r>
      <w:r w:rsidR="00B83490">
        <w:t>if</w:t>
      </w:r>
      <w:r w:rsidR="008B71CF">
        <w:t xml:space="preserve"> both attend any of the events described above, the </w:t>
      </w:r>
      <w:r w:rsidR="00B83490">
        <w:t xml:space="preserve">available </w:t>
      </w:r>
      <w:r w:rsidR="008B71CF">
        <w:t xml:space="preserve">reimbursement will be split equally between them. </w:t>
      </w:r>
    </w:p>
    <w:p w14:paraId="6E3D69B2" w14:textId="441FCDD9" w:rsidR="006F1808" w:rsidRDefault="008B71CF" w:rsidP="00AD00B4">
      <w:pPr>
        <w:pStyle w:val="Heading1"/>
        <w:ind w:left="0"/>
      </w:pPr>
      <w:bookmarkStart w:id="24" w:name="_Toc14873585"/>
      <w:bookmarkStart w:id="25" w:name="_Toc56845962"/>
      <w:r>
        <w:t>MEETINGS/PROGRAMS/INTEREST GROUPS</w:t>
      </w:r>
      <w:bookmarkEnd w:id="24"/>
      <w:bookmarkEnd w:id="25"/>
      <w:r>
        <w:t xml:space="preserve"> </w:t>
      </w:r>
    </w:p>
    <w:p w14:paraId="21501894" w14:textId="3B5E6EC8" w:rsidR="00AD00B4" w:rsidRDefault="00AD00B4" w:rsidP="00AD00B4">
      <w:pPr>
        <w:numPr>
          <w:ilvl w:val="0"/>
          <w:numId w:val="17"/>
        </w:numPr>
        <w:ind w:left="450" w:hanging="450"/>
      </w:pPr>
      <w:r>
        <w:t xml:space="preserve">Nonmembers may attend only three interest group meetings per year.  </w:t>
      </w:r>
    </w:p>
    <w:p w14:paraId="18CBAE00" w14:textId="77777777" w:rsidR="00AD00B4" w:rsidRDefault="00AD00B4" w:rsidP="00AD00B4">
      <w:pPr>
        <w:numPr>
          <w:ilvl w:val="0"/>
          <w:numId w:val="17"/>
        </w:numPr>
        <w:ind w:left="450" w:hanging="450"/>
      </w:pPr>
      <w:r>
        <w:t>Dates of all meetings, including interest group meetings, should not conflict with other Branch or Interbranch Council activities.</w:t>
      </w:r>
    </w:p>
    <w:p w14:paraId="58DEED5F" w14:textId="77777777" w:rsidR="00AD00B4" w:rsidRDefault="00AD00B4" w:rsidP="00AD00B4">
      <w:pPr>
        <w:numPr>
          <w:ilvl w:val="0"/>
          <w:numId w:val="17"/>
        </w:numPr>
        <w:ind w:left="450" w:hanging="450"/>
      </w:pPr>
      <w:r>
        <w:t xml:space="preserve">No general or special </w:t>
      </w:r>
      <w:proofErr w:type="gramStart"/>
      <w:r>
        <w:t>meeting</w:t>
      </w:r>
      <w:proofErr w:type="gramEnd"/>
      <w:r>
        <w:t xml:space="preserve"> of the Branch shall be scheduled on the dates of the district leadership training meeting, the annual AAUW CA convention, or the biennial AAUW convention.</w:t>
      </w:r>
    </w:p>
    <w:p w14:paraId="7B453844" w14:textId="77777777" w:rsidR="00AD00B4" w:rsidRDefault="00AD00B4" w:rsidP="00AD00B4">
      <w:pPr>
        <w:numPr>
          <w:ilvl w:val="0"/>
          <w:numId w:val="17"/>
        </w:numPr>
        <w:ind w:left="450" w:hanging="450"/>
      </w:pPr>
      <w:r>
        <w:t>No general or special meeting will be held on days of the following major religious observances: Easter, Passover, Rosh Hashanah (two days), Yom Kippur, Hanukkah, or Christmas, or on major holidays of significant religious or ethnic groups within the relevant geographic area of the Branch.  All Jewish holidays begin at sundown the day before. This policy is in accordance with AAUW’s Diversity Policy.</w:t>
      </w:r>
    </w:p>
    <w:p w14:paraId="298C71FB" w14:textId="77777777" w:rsidR="00AD00B4" w:rsidRPr="00F97094" w:rsidRDefault="00AD00B4" w:rsidP="00AD00B4">
      <w:pPr>
        <w:numPr>
          <w:ilvl w:val="0"/>
          <w:numId w:val="17"/>
        </w:numPr>
        <w:ind w:left="450" w:hanging="450"/>
      </w:pPr>
      <w:r w:rsidRPr="00F97094">
        <w:t xml:space="preserve">No other Branch or interest group meeting will be scheduled on the date of the general meeting. </w:t>
      </w:r>
    </w:p>
    <w:p w14:paraId="0BFD659B" w14:textId="77777777" w:rsidR="00AD00B4" w:rsidRPr="00F97094" w:rsidRDefault="00AD00B4" w:rsidP="00AD00B4">
      <w:pPr>
        <w:numPr>
          <w:ilvl w:val="0"/>
          <w:numId w:val="17"/>
        </w:numPr>
        <w:ind w:left="450" w:hanging="450"/>
      </w:pPr>
      <w:r w:rsidRPr="00F97094">
        <w:t>All Branch general meetings, special meetings</w:t>
      </w:r>
      <w:r>
        <w:t>,</w:t>
      </w:r>
      <w:r w:rsidRPr="00F97094">
        <w:t xml:space="preserve"> and events will be accessible to persons with disabilities</w:t>
      </w:r>
      <w:r>
        <w:t>,</w:t>
      </w:r>
      <w:r w:rsidRPr="00F97094">
        <w:t xml:space="preserve"> and all publicity about such meetings will</w:t>
      </w:r>
      <w:r>
        <w:t xml:space="preserve"> include</w:t>
      </w:r>
      <w:r w:rsidRPr="00F97094">
        <w:t xml:space="preserve"> accessibility information. Members will do everything possible to help </w:t>
      </w:r>
      <w:r>
        <w:t>other members with disabilities</w:t>
      </w:r>
      <w:r w:rsidRPr="00F97094">
        <w:t xml:space="preserve"> attend events in private homes.</w:t>
      </w:r>
    </w:p>
    <w:p w14:paraId="132FA05C" w14:textId="77777777" w:rsidR="00AD00B4" w:rsidRPr="00F97094" w:rsidRDefault="00AD00B4" w:rsidP="00AD00B4">
      <w:pPr>
        <w:numPr>
          <w:ilvl w:val="0"/>
          <w:numId w:val="17"/>
        </w:numPr>
        <w:ind w:left="450" w:hanging="450"/>
      </w:pPr>
      <w:r w:rsidRPr="00F97094">
        <w:t>With the permission of the Board, any member may form a new interest group</w:t>
      </w:r>
      <w:r>
        <w:t>,</w:t>
      </w:r>
      <w:r w:rsidRPr="00F97094">
        <w:t xml:space="preserve"> providing it is open to all members and its purpose does not conflict with AAUW’s mission. New group meeting dates may not conflict with other scheduled general and interest group meetings</w:t>
      </w:r>
      <w:r>
        <w:t xml:space="preserve">.  </w:t>
      </w:r>
    </w:p>
    <w:p w14:paraId="46E86483" w14:textId="2527B3FA" w:rsidR="006F1808" w:rsidRDefault="00AD00B4" w:rsidP="00AD00B4">
      <w:pPr>
        <w:numPr>
          <w:ilvl w:val="0"/>
          <w:numId w:val="17"/>
        </w:numPr>
        <w:ind w:left="450" w:hanging="450"/>
      </w:pPr>
      <w:r>
        <w:t xml:space="preserve">Interest groups are encouraged to include new Branch members. Groups may be limited by size of the meeting space or purpose of the group (e.g., book clubs and Great Decisions groups). It may be necessary to form additional groups to accommodate </w:t>
      </w:r>
      <w:r w:rsidR="00B83490">
        <w:t>participate</w:t>
      </w:r>
      <w:r w:rsidR="008B71CF">
        <w:t>.</w:t>
      </w:r>
    </w:p>
    <w:p w14:paraId="5C64CC21" w14:textId="223AEEFC" w:rsidR="006F1808" w:rsidRDefault="008B71CF" w:rsidP="00AD00B4">
      <w:pPr>
        <w:pStyle w:val="Heading1"/>
        <w:spacing w:after="120"/>
        <w:ind w:left="0" w:hanging="14"/>
      </w:pPr>
      <w:bookmarkStart w:id="26" w:name="_Toc14873586"/>
      <w:bookmarkStart w:id="27" w:name="_Toc56845963"/>
      <w:r>
        <w:t>MEMBERSHIP</w:t>
      </w:r>
      <w:bookmarkEnd w:id="26"/>
      <w:bookmarkEnd w:id="27"/>
      <w:r w:rsidR="004C03FB">
        <w:t xml:space="preserve">  </w:t>
      </w:r>
    </w:p>
    <w:p w14:paraId="21F80653" w14:textId="1F7455F0" w:rsidR="006F1808" w:rsidRDefault="008B71CF">
      <w:pPr>
        <w:ind w:left="-15" w:firstLine="0"/>
      </w:pPr>
      <w:r>
        <w:t xml:space="preserve">Check </w:t>
      </w:r>
      <w:r w:rsidR="00B83490">
        <w:t>www.</w:t>
      </w:r>
      <w:r>
        <w:t xml:space="preserve">aauw.org and </w:t>
      </w:r>
      <w:r w:rsidR="00B83490">
        <w:t>www.</w:t>
      </w:r>
      <w:r w:rsidR="000834D8">
        <w:t>AAUW CA</w:t>
      </w:r>
      <w:r>
        <w:t xml:space="preserve">.org for the most up-to-date information concerning National and </w:t>
      </w:r>
      <w:r w:rsidR="000834D8">
        <w:t>AAUW CA</w:t>
      </w:r>
      <w:r>
        <w:t xml:space="preserve"> dues.</w:t>
      </w:r>
    </w:p>
    <w:p w14:paraId="7B15F1C8" w14:textId="77777777" w:rsidR="00AD00B4" w:rsidRDefault="008B71CF">
      <w:pPr>
        <w:numPr>
          <w:ilvl w:val="0"/>
          <w:numId w:val="18"/>
        </w:numPr>
        <w:spacing w:after="107"/>
        <w:ind w:hanging="360"/>
      </w:pPr>
      <w:r>
        <w:lastRenderedPageBreak/>
        <w:t xml:space="preserve">AAUW </w:t>
      </w:r>
      <w:r w:rsidR="00826BF6">
        <w:t xml:space="preserve">membership dues </w:t>
      </w:r>
      <w:r w:rsidR="00B83490">
        <w:t>cover</w:t>
      </w:r>
      <w:r w:rsidR="00826BF6">
        <w:t xml:space="preserve"> </w:t>
      </w:r>
      <w:r w:rsidR="00710E26">
        <w:t>AAUW</w:t>
      </w:r>
      <w:r w:rsidR="00826BF6">
        <w:t xml:space="preserve">, </w:t>
      </w:r>
      <w:r w:rsidR="00710E26">
        <w:t>AAUW</w:t>
      </w:r>
      <w:r w:rsidR="00D00399">
        <w:t xml:space="preserve"> </w:t>
      </w:r>
      <w:r w:rsidR="00710E26">
        <w:t>CA</w:t>
      </w:r>
      <w:r w:rsidR="00826BF6">
        <w:t xml:space="preserve">, and </w:t>
      </w:r>
      <w:r w:rsidR="00B83490">
        <w:t xml:space="preserve">the </w:t>
      </w:r>
      <w:r w:rsidR="0037297E">
        <w:t>Branch</w:t>
      </w:r>
      <w:r w:rsidR="00D51250">
        <w:t xml:space="preserve">. </w:t>
      </w:r>
      <w:r w:rsidR="00826BF6">
        <w:t>Student affiliate dues are set at a lower rate</w:t>
      </w:r>
      <w:r w:rsidR="00D51250">
        <w:t xml:space="preserve">. </w:t>
      </w:r>
    </w:p>
    <w:p w14:paraId="43176D0D" w14:textId="7F304D64" w:rsidR="006F1808" w:rsidRDefault="00DD09D6" w:rsidP="00AD00B4">
      <w:pPr>
        <w:spacing w:after="107"/>
        <w:ind w:left="360" w:firstLine="0"/>
      </w:pPr>
      <w:r>
        <w:t xml:space="preserve"> </w:t>
      </w:r>
      <w:r w:rsidR="008B71CF">
        <w:t xml:space="preserve"> </w:t>
      </w:r>
    </w:p>
    <w:p w14:paraId="00E0F00B" w14:textId="0E3407C0" w:rsidR="006F1808" w:rsidRDefault="008B71CF">
      <w:pPr>
        <w:numPr>
          <w:ilvl w:val="0"/>
          <w:numId w:val="18"/>
        </w:numPr>
        <w:ind w:hanging="360"/>
      </w:pPr>
      <w:r>
        <w:t>Paid life members are exempt from</w:t>
      </w:r>
      <w:r w:rsidR="00B83490">
        <w:t xml:space="preserve"> </w:t>
      </w:r>
      <w:r>
        <w:t xml:space="preserve">AAUW dues but must pay </w:t>
      </w:r>
      <w:r w:rsidR="0037297E">
        <w:t>AAUW</w:t>
      </w:r>
      <w:r w:rsidR="00D00399">
        <w:t xml:space="preserve"> </w:t>
      </w:r>
      <w:r w:rsidR="0037297E">
        <w:t>CA</w:t>
      </w:r>
      <w:r>
        <w:t xml:space="preserve"> and Branch dues.</w:t>
      </w:r>
    </w:p>
    <w:p w14:paraId="506596F5" w14:textId="6C9F1A08" w:rsidR="006F1808" w:rsidRDefault="008B71CF">
      <w:pPr>
        <w:numPr>
          <w:ilvl w:val="0"/>
          <w:numId w:val="18"/>
        </w:numPr>
        <w:ind w:hanging="360"/>
      </w:pPr>
      <w:r>
        <w:t xml:space="preserve">Fifty-year honorary members are exempt from AAUW, </w:t>
      </w:r>
      <w:r w:rsidR="00C9082F">
        <w:t xml:space="preserve">AAUW CA </w:t>
      </w:r>
      <w:r w:rsidR="00DC532E">
        <w:t xml:space="preserve">and </w:t>
      </w:r>
      <w:r w:rsidR="0037297E">
        <w:t>Branch</w:t>
      </w:r>
      <w:r w:rsidR="00DC532E">
        <w:t xml:space="preserve"> </w:t>
      </w:r>
      <w:r>
        <w:t xml:space="preserve">dues </w:t>
      </w:r>
    </w:p>
    <w:p w14:paraId="645D2159" w14:textId="75A1123A" w:rsidR="006F1808" w:rsidRDefault="001900E7">
      <w:pPr>
        <w:numPr>
          <w:ilvl w:val="0"/>
          <w:numId w:val="18"/>
        </w:numPr>
        <w:ind w:hanging="360"/>
      </w:pPr>
      <w:r>
        <w:t>Dues paid after March 15 apply through June 30 of the following year.</w:t>
      </w:r>
      <w:r w:rsidR="008B71CF">
        <w:t xml:space="preserve"> </w:t>
      </w:r>
    </w:p>
    <w:p w14:paraId="63D551A9" w14:textId="40301F2B" w:rsidR="006F1808" w:rsidRDefault="001900E7">
      <w:pPr>
        <w:numPr>
          <w:ilvl w:val="0"/>
          <w:numId w:val="18"/>
        </w:numPr>
        <w:ind w:hanging="360"/>
      </w:pPr>
      <w:r>
        <w:t>A member whose dues remain unpaid after the date specified by AAUW may be dropped from membership</w:t>
      </w:r>
    </w:p>
    <w:p w14:paraId="11289009" w14:textId="6DC608F8" w:rsidR="001900E7" w:rsidRDefault="001900E7">
      <w:pPr>
        <w:numPr>
          <w:ilvl w:val="0"/>
          <w:numId w:val="18"/>
        </w:numPr>
        <w:ind w:hanging="360"/>
      </w:pPr>
      <w:r>
        <w:t>Branches may use a “Shape the Future” membership campaign to recruit new members by offering prospective members a discounted rate.  New Members pay 50 percent of the national dues when they join AAUW at a public event that is identified publicly as a “Shape the Future” event.  Regular state and local dues still apply.</w:t>
      </w:r>
    </w:p>
    <w:p w14:paraId="6153093A" w14:textId="5D08098D" w:rsidR="001900E7" w:rsidRDefault="001900E7">
      <w:pPr>
        <w:numPr>
          <w:ilvl w:val="0"/>
          <w:numId w:val="18"/>
        </w:numPr>
        <w:ind w:hanging="360"/>
      </w:pPr>
      <w:r>
        <w:t>Branches earn one free national membership to give away the following year for every two newly recruited members.  A maximum of three free memberships can be earned annually by a branch.</w:t>
      </w:r>
    </w:p>
    <w:p w14:paraId="75D17199" w14:textId="46547219" w:rsidR="001900E7" w:rsidRDefault="001900E7">
      <w:pPr>
        <w:numPr>
          <w:ilvl w:val="0"/>
          <w:numId w:val="18"/>
        </w:numPr>
        <w:ind w:hanging="360"/>
      </w:pPr>
      <w:r>
        <w:t>Branch membership policies must conform to any policies adopted by AAUW or AAUW CA.</w:t>
      </w:r>
    </w:p>
    <w:p w14:paraId="09AAA3AE" w14:textId="4DD6F980" w:rsidR="006F1808" w:rsidRDefault="008B71CF" w:rsidP="00441119">
      <w:pPr>
        <w:pStyle w:val="Heading1"/>
        <w:spacing w:after="120"/>
        <w:ind w:left="0" w:hanging="14"/>
      </w:pPr>
      <w:bookmarkStart w:id="28" w:name="_Toc14873587"/>
      <w:bookmarkStart w:id="29" w:name="_Toc56845964"/>
      <w:r>
        <w:t>MEMORIAL GIFTS</w:t>
      </w:r>
      <w:bookmarkEnd w:id="28"/>
      <w:bookmarkEnd w:id="29"/>
    </w:p>
    <w:p w14:paraId="7255F12C" w14:textId="3D114156" w:rsidR="006F1808" w:rsidRDefault="008B71CF">
      <w:pPr>
        <w:ind w:left="-15" w:firstLine="0"/>
      </w:pPr>
      <w:r>
        <w:t xml:space="preserve">Upon the death of an active member, the Branch may make a memorial gift to the AAUW </w:t>
      </w:r>
      <w:r w:rsidR="00A05C8A">
        <w:t xml:space="preserve">Greatest </w:t>
      </w:r>
      <w:r w:rsidR="0069299C">
        <w:t>Needs Fund</w:t>
      </w:r>
      <w:r>
        <w:t>. Moneys for the gift shall be taken from the general fund in the amount of at least $50</w:t>
      </w:r>
      <w:r w:rsidR="00633F33">
        <w:t>,</w:t>
      </w:r>
      <w:r>
        <w:t xml:space="preserve"> payable by the Finance Officer. The </w:t>
      </w:r>
      <w:r w:rsidR="00DC532E">
        <w:t>Finance Officer</w:t>
      </w:r>
      <w:r>
        <w:t xml:space="preserve"> will notify the family of the contribution.</w:t>
      </w:r>
    </w:p>
    <w:p w14:paraId="66121034" w14:textId="77777777" w:rsidR="006F1808" w:rsidRDefault="008B71CF" w:rsidP="00441119">
      <w:pPr>
        <w:pStyle w:val="Heading1"/>
        <w:spacing w:after="120"/>
        <w:ind w:left="0" w:hanging="14"/>
      </w:pPr>
      <w:bookmarkStart w:id="30" w:name="_Toc14873588"/>
      <w:bookmarkStart w:id="31" w:name="_Toc56845965"/>
      <w:r>
        <w:t>NAMED GIFT HONOREE</w:t>
      </w:r>
      <w:bookmarkEnd w:id="30"/>
      <w:bookmarkEnd w:id="31"/>
    </w:p>
    <w:p w14:paraId="5E049865" w14:textId="13E97A9F" w:rsidR="006F1808" w:rsidRDefault="008B71CF" w:rsidP="00441119">
      <w:pPr>
        <w:numPr>
          <w:ilvl w:val="0"/>
          <w:numId w:val="19"/>
        </w:numPr>
        <w:spacing w:after="120"/>
        <w:ind w:hanging="360"/>
      </w:pPr>
      <w:r>
        <w:t>Every year since 1980</w:t>
      </w:r>
      <w:r w:rsidR="00633F33">
        <w:t>,</w:t>
      </w:r>
      <w:r>
        <w:t xml:space="preserve"> </w:t>
      </w:r>
      <w:r w:rsidR="00633F33">
        <w:t xml:space="preserve">our Branch has chosen a named gift </w:t>
      </w:r>
      <w:r>
        <w:t>honoree or honorees</w:t>
      </w:r>
      <w:r w:rsidR="00633F33">
        <w:t xml:space="preserve"> from among the members</w:t>
      </w:r>
      <w:r>
        <w:t xml:space="preserve">. A donation of $750 in </w:t>
      </w:r>
      <w:r w:rsidR="00633F33">
        <w:t>each</w:t>
      </w:r>
      <w:r>
        <w:t xml:space="preserve"> nominee’s honor </w:t>
      </w:r>
      <w:r w:rsidR="00633F33">
        <w:t xml:space="preserve">is made to the AAUW Fund </w:t>
      </w:r>
      <w:r w:rsidR="007E070D">
        <w:t>by the Branch or individual members</w:t>
      </w:r>
      <w:r>
        <w:t xml:space="preserve">. </w:t>
      </w:r>
      <w:r w:rsidR="0069299C">
        <w:t>The Finance</w:t>
      </w:r>
      <w:r>
        <w:t xml:space="preserve"> Officer sends </w:t>
      </w:r>
      <w:r w:rsidR="00633F33">
        <w:t>the donation</w:t>
      </w:r>
      <w:r>
        <w:t xml:space="preserve"> to AAUW no later than December 1.</w:t>
      </w:r>
    </w:p>
    <w:p w14:paraId="7F11EE10" w14:textId="77777777" w:rsidR="00AD00B4" w:rsidRDefault="00AD00B4" w:rsidP="00AD00B4">
      <w:pPr>
        <w:spacing w:after="120"/>
        <w:ind w:left="360" w:firstLine="0"/>
      </w:pPr>
    </w:p>
    <w:p w14:paraId="71573E0B" w14:textId="7620C979" w:rsidR="006F1808" w:rsidRDefault="008B71CF">
      <w:pPr>
        <w:numPr>
          <w:ilvl w:val="0"/>
          <w:numId w:val="19"/>
        </w:numPr>
        <w:ind w:hanging="360"/>
      </w:pPr>
      <w:r>
        <w:t xml:space="preserve">The criteria and process for choosing the recipient </w:t>
      </w:r>
      <w:r w:rsidR="00900483">
        <w:t>are</w:t>
      </w:r>
      <w:r>
        <w:t xml:space="preserve"> determined by the past honorees. The person responsible for </w:t>
      </w:r>
      <w:r w:rsidR="00826BF6">
        <w:t>coordinating the process</w:t>
      </w:r>
      <w:r>
        <w:t xml:space="preserve"> is the honoree selected two years before the current year. The </w:t>
      </w:r>
      <w:r w:rsidR="006E2043">
        <w:t xml:space="preserve">Third </w:t>
      </w:r>
      <w:r>
        <w:t>Vice President</w:t>
      </w:r>
      <w:r w:rsidR="006E2043">
        <w:t xml:space="preserve">-AAUW Funds </w:t>
      </w:r>
      <w:r>
        <w:t>send</w:t>
      </w:r>
      <w:r w:rsidR="00633F33">
        <w:t>s</w:t>
      </w:r>
      <w:r>
        <w:t xml:space="preserve"> the name </w:t>
      </w:r>
      <w:r w:rsidR="00B33F51">
        <w:t xml:space="preserve">of the honoree </w:t>
      </w:r>
      <w:r>
        <w:t>to AAUW.</w:t>
      </w:r>
    </w:p>
    <w:sectPr w:rsidR="006F1808">
      <w:footerReference w:type="even" r:id="rId21"/>
      <w:footerReference w:type="default" r:id="rId22"/>
      <w:footerReference w:type="first" r:id="rId23"/>
      <w:pgSz w:w="12240" w:h="15840"/>
      <w:pgMar w:top="1010" w:right="1083" w:bottom="1320" w:left="1440" w:header="72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E509" w14:textId="77777777" w:rsidR="00682274" w:rsidRDefault="00682274">
      <w:pPr>
        <w:spacing w:after="0" w:line="240" w:lineRule="auto"/>
      </w:pPr>
      <w:r>
        <w:separator/>
      </w:r>
    </w:p>
  </w:endnote>
  <w:endnote w:type="continuationSeparator" w:id="0">
    <w:p w14:paraId="4ADE7AF7" w14:textId="77777777" w:rsidR="00682274" w:rsidRDefault="0068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9DC8" w14:textId="77777777" w:rsidR="002D49B8" w:rsidRDefault="002D49B8">
    <w:pPr>
      <w:tabs>
        <w:tab w:val="center" w:pos="9388"/>
      </w:tabs>
      <w:spacing w:after="0" w:line="259" w:lineRule="auto"/>
      <w:ind w:left="0" w:firstLine="0"/>
    </w:pPr>
    <w:r>
      <w:rPr>
        <w:i/>
      </w:rPr>
      <w:t>Atascadero Policies and Procedures                                                                   Revised 11/07/2018</w:t>
    </w:r>
    <w:r>
      <w:t>!</w:t>
    </w:r>
    <w:r>
      <w:fldChar w:fldCharType="begin"/>
    </w:r>
    <w:r>
      <w:instrText xml:space="preserve"> PAGE   \* MERGEFORMAT </w:instrText>
    </w:r>
    <w:r>
      <w:fldChar w:fldCharType="separate"/>
    </w:r>
    <w:r>
      <w:t>2</w:t>
    </w:r>
    <w:r>
      <w:fldChar w:fldCharType="end"/>
    </w:r>
    <w:r>
      <w:tab/>
    </w:r>
    <w:r>
      <w:rP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4545" w14:textId="6B34ED7A" w:rsidR="002D49B8" w:rsidRDefault="002D49B8" w:rsidP="00A93D04">
    <w:pPr>
      <w:tabs>
        <w:tab w:val="center" w:pos="7907"/>
      </w:tabs>
      <w:spacing w:after="0" w:line="259" w:lineRule="auto"/>
      <w:ind w:left="0" w:firstLine="0"/>
      <w:rPr>
        <w:i/>
      </w:rPr>
    </w:pPr>
    <w:r>
      <w:rPr>
        <w:i/>
      </w:rPr>
      <w:t xml:space="preserve">Atascadero Policies and Procedures                                                          </w:t>
    </w:r>
    <w:r>
      <w:t xml:space="preserve">  </w:t>
    </w:r>
    <w:r>
      <w:tab/>
    </w:r>
    <w:r>
      <w:rPr>
        <w:i/>
      </w:rPr>
      <w:t xml:space="preserve">Revised </w:t>
    </w:r>
    <w:r w:rsidR="001900E7">
      <w:rPr>
        <w:b/>
        <w:bCs/>
        <w:i/>
      </w:rPr>
      <w:t>2/11/21</w:t>
    </w:r>
  </w:p>
  <w:p w14:paraId="7CEA3EC1" w14:textId="36B51FC2" w:rsidR="002D49B8" w:rsidRDefault="002D49B8" w:rsidP="00A93D04">
    <w:pPr>
      <w:tabs>
        <w:tab w:val="center" w:pos="7907"/>
      </w:tabs>
      <w:spacing w:after="0" w:line="259" w:lineRule="auto"/>
      <w:ind w:left="0" w:firstLine="0"/>
      <w:jc w:val="center"/>
    </w:pPr>
    <w:r>
      <w:t xml:space="preserve">Part 1 - </w:t>
    </w:r>
    <w:r>
      <w:fldChar w:fldCharType="begin"/>
    </w:r>
    <w:r>
      <w:instrText xml:space="preserve"> PAGE   \* MERGEFORMAT </w:instrText>
    </w:r>
    <w:r>
      <w:fldChar w:fldCharType="separate"/>
    </w:r>
    <w:r>
      <w:t>0</w:t>
    </w:r>
    <w:r>
      <w:rPr>
        <w:noProof/>
      </w:rPr>
      <w:fldChar w:fldCharType="end"/>
    </w:r>
  </w:p>
  <w:p w14:paraId="0E304C0D" w14:textId="55884558" w:rsidR="002D49B8" w:rsidRPr="00480EA7" w:rsidRDefault="002D49B8">
    <w:pPr>
      <w:spacing w:after="0" w:line="259" w:lineRule="auto"/>
      <w:ind w:left="0" w:firstLine="0"/>
      <w:jc w:val="both"/>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205E" w14:textId="67D91E41" w:rsidR="002D49B8" w:rsidRDefault="002D49B8">
    <w:pPr>
      <w:spacing w:after="0" w:line="259" w:lineRule="auto"/>
      <w:ind w:left="0" w:firstLine="0"/>
      <w:jc w:val="both"/>
    </w:pPr>
    <w:r>
      <w:rPr>
        <w:i/>
      </w:rPr>
      <w:t xml:space="preserve">Atascadero Policies and Procedures                                                                        Revised 11/07/2018  </w:t>
    </w:r>
    <w:ins w:id="21" w:author="Barbara Brogan" w:date="2020-10-02T15:31:00Z">
      <w:r w:rsidDel="00031903">
        <w:t xml:space="preserve"> </w:t>
      </w:r>
    </w:ins>
    <w:del w:id="22" w:author="Barbara Brogan" w:date="2020-10-02T15:31:00Z">
      <w:r w:rsidDel="00031903">
        <w:fldChar w:fldCharType="begin"/>
      </w:r>
      <w:r w:rsidDel="00031903">
        <w:delInstrText xml:space="preserve"> PAGE   \* MERGEFORMAT </w:delInstrText>
      </w:r>
      <w:r w:rsidDel="00031903">
        <w:fldChar w:fldCharType="separate"/>
      </w:r>
      <w:r w:rsidDel="00031903">
        <w:delText>1</w:delText>
      </w:r>
      <w:r w:rsidDel="00031903">
        <w:fldChar w:fldCharType="end"/>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1520" w14:textId="77777777" w:rsidR="002D49B8" w:rsidRDefault="002D49B8">
    <w:pPr>
      <w:spacing w:after="1488" w:line="259" w:lineRule="auto"/>
      <w:ind w:left="0" w:firstLine="0"/>
    </w:pPr>
    <w:r>
      <w:t>!</w:t>
    </w:r>
  </w:p>
  <w:p w14:paraId="384C201A" w14:textId="77777777" w:rsidR="002D49B8" w:rsidRDefault="002D49B8">
    <w:pPr>
      <w:tabs>
        <w:tab w:val="center" w:pos="4694"/>
        <w:tab w:val="right" w:pos="9388"/>
      </w:tabs>
      <w:spacing w:after="0" w:line="259" w:lineRule="auto"/>
      <w:ind w:left="0" w:right="-28" w:firstLine="0"/>
    </w:pPr>
    <w:r>
      <w:rPr>
        <w:rFonts w:ascii="Calibri" w:eastAsia="Calibri" w:hAnsi="Calibri" w:cs="Calibri"/>
        <w:sz w:val="22"/>
      </w:rPr>
      <w:tab/>
    </w:r>
    <w:r>
      <w:rPr>
        <w:i/>
      </w:rPr>
      <w:t>Atascadero Policies and Procedures                                                                   Revised 11/07/2018</w:t>
    </w:r>
    <w:r>
      <w:t>!</w:t>
    </w:r>
    <w:r>
      <w:fldChar w:fldCharType="begin"/>
    </w:r>
    <w:r>
      <w:instrText xml:space="preserve"> PAGE   \* MERGEFORMAT </w:instrText>
    </w:r>
    <w:r>
      <w:fldChar w:fldCharType="separate"/>
    </w:r>
    <w:r>
      <w:t>12</w:t>
    </w:r>
    <w:r>
      <w:fldChar w:fldCharType="end"/>
    </w:r>
    <w:r>
      <w:tab/>
    </w:r>
    <w:r>
      <w:rPr>
        <w: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F34A" w14:textId="77777777" w:rsidR="002D49B8" w:rsidRDefault="002D49B8">
    <w:pPr>
      <w:spacing w:after="1488" w:line="259" w:lineRule="auto"/>
      <w:ind w:left="0" w:firstLine="0"/>
    </w:pPr>
    <w:r>
      <w:t>!</w:t>
    </w:r>
  </w:p>
  <w:p w14:paraId="34DC94EB" w14:textId="7B74B5B1" w:rsidR="00BF12D2" w:rsidRDefault="002D49B8">
    <w:pPr>
      <w:spacing w:after="0" w:line="259" w:lineRule="auto"/>
      <w:ind w:left="0" w:right="-328" w:firstLine="0"/>
      <w:jc w:val="both"/>
      <w:rPr>
        <w:i/>
      </w:rPr>
    </w:pPr>
    <w:r>
      <w:rPr>
        <w:i/>
      </w:rPr>
      <w:t xml:space="preserve">Atascadero Policies and Procedures                                                                       Revised </w:t>
    </w:r>
    <w:r w:rsidR="001900E7">
      <w:rPr>
        <w:i/>
      </w:rPr>
      <w:t>2/11/21</w:t>
    </w:r>
  </w:p>
  <w:p w14:paraId="162C2C1C" w14:textId="26480DEA" w:rsidR="002D49B8" w:rsidRDefault="00BF12D2" w:rsidP="00BF12D2">
    <w:pPr>
      <w:spacing w:after="0" w:line="259" w:lineRule="auto"/>
      <w:ind w:left="0" w:right="-328" w:firstLine="0"/>
      <w:jc w:val="center"/>
    </w:pPr>
    <w:r>
      <w:rPr>
        <w:iCs/>
      </w:rPr>
      <w:t>Part 1 -</w:t>
    </w:r>
    <w:del w:id="23" w:author="Barbara Brogan" w:date="2020-08-19T13:58:00Z">
      <w:r w:rsidR="002D49B8" w:rsidDel="007E070D">
        <w:delText>!</w:delText>
      </w:r>
    </w:del>
    <w:r w:rsidR="002D49B8">
      <w:fldChar w:fldCharType="begin"/>
    </w:r>
    <w:r w:rsidR="002D49B8">
      <w:instrText xml:space="preserve"> PAGE   \* MERGEFORMAT </w:instrText>
    </w:r>
    <w:r w:rsidR="002D49B8">
      <w:fldChar w:fldCharType="separate"/>
    </w:r>
    <w:r w:rsidR="002D49B8">
      <w:t>13</w:t>
    </w:r>
    <w:r w:rsidR="002D49B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C513" w14:textId="77777777" w:rsidR="002D49B8" w:rsidRDefault="002D49B8">
    <w:pPr>
      <w:spacing w:after="1488" w:line="259" w:lineRule="auto"/>
      <w:ind w:left="0" w:firstLine="0"/>
    </w:pPr>
    <w:r>
      <w:t>!</w:t>
    </w:r>
  </w:p>
  <w:p w14:paraId="6AD94AC8" w14:textId="77777777" w:rsidR="002D49B8" w:rsidRDefault="002D49B8">
    <w:pPr>
      <w:tabs>
        <w:tab w:val="center" w:pos="4694"/>
        <w:tab w:val="right" w:pos="9388"/>
      </w:tabs>
      <w:spacing w:after="0" w:line="259" w:lineRule="auto"/>
      <w:ind w:left="0" w:right="-28" w:firstLine="0"/>
    </w:pPr>
    <w:r>
      <w:rPr>
        <w:rFonts w:ascii="Calibri" w:eastAsia="Calibri" w:hAnsi="Calibri" w:cs="Calibri"/>
        <w:sz w:val="22"/>
      </w:rPr>
      <w:tab/>
    </w:r>
    <w:r>
      <w:rPr>
        <w:i/>
      </w:rPr>
      <w:t>Atascadero Policies and Procedures                                                                   Revised 11/07/2018</w:t>
    </w:r>
    <w:r>
      <w:t>!</w:t>
    </w:r>
    <w:r>
      <w:fldChar w:fldCharType="begin"/>
    </w:r>
    <w:r>
      <w:instrText xml:space="preserve"> PAGE   \* MERGEFORMAT </w:instrText>
    </w:r>
    <w:r>
      <w:fldChar w:fldCharType="separate"/>
    </w:r>
    <w:r>
      <w:t>12</w:t>
    </w:r>
    <w:r>
      <w:fldChar w:fldCharType="end"/>
    </w:r>
    <w:r>
      <w:tab/>
    </w:r>
    <w:r>
      <w:rPr>
        <w: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E4C6" w14:textId="77777777" w:rsidR="002D49B8" w:rsidRDefault="002D49B8">
    <w:pPr>
      <w:tabs>
        <w:tab w:val="center" w:pos="9388"/>
      </w:tabs>
      <w:spacing w:after="0" w:line="259" w:lineRule="auto"/>
      <w:ind w:left="0" w:firstLine="0"/>
    </w:pPr>
    <w:r>
      <w:rPr>
        <w:i/>
      </w:rPr>
      <w:t>Atascadero Policies and Procedures                                                                   Revised 11/07/2018</w:t>
    </w:r>
    <w:r>
      <w:t>!</w:t>
    </w:r>
    <w:r>
      <w:fldChar w:fldCharType="begin"/>
    </w:r>
    <w:r>
      <w:instrText xml:space="preserve"> PAGE   \* MERGEFORMAT </w:instrText>
    </w:r>
    <w:r>
      <w:fldChar w:fldCharType="separate"/>
    </w:r>
    <w:r>
      <w:t>2</w:t>
    </w:r>
    <w:r>
      <w:fldChar w:fldCharType="end"/>
    </w:r>
    <w:r>
      <w:tab/>
    </w:r>
    <w:r>
      <w:rPr>
        <w: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AA7A" w14:textId="4FE2DE93" w:rsidR="00BF12D2" w:rsidRDefault="002D49B8">
    <w:pPr>
      <w:spacing w:after="0" w:line="259" w:lineRule="auto"/>
      <w:ind w:left="0" w:firstLine="0"/>
      <w:jc w:val="both"/>
      <w:rPr>
        <w:i/>
      </w:rPr>
    </w:pPr>
    <w:r>
      <w:rPr>
        <w:i/>
      </w:rPr>
      <w:t xml:space="preserve">Atascadero Policies and Procedures                                                                        Revised </w:t>
    </w:r>
    <w:r w:rsidR="001900E7">
      <w:rPr>
        <w:i/>
      </w:rPr>
      <w:t>2/11/21</w:t>
    </w:r>
  </w:p>
  <w:p w14:paraId="5BC52380" w14:textId="1FA0D1AC" w:rsidR="002D49B8" w:rsidRDefault="00BF12D2" w:rsidP="00BF12D2">
    <w:pPr>
      <w:spacing w:after="0" w:line="259" w:lineRule="auto"/>
      <w:ind w:left="0" w:firstLine="0"/>
      <w:jc w:val="center"/>
    </w:pPr>
    <w:r>
      <w:rPr>
        <w:iCs/>
      </w:rPr>
      <w:t xml:space="preserve">Part 1 - </w:t>
    </w:r>
    <w:r w:rsidR="002D49B8">
      <w:fldChar w:fldCharType="begin"/>
    </w:r>
    <w:r w:rsidR="002D49B8">
      <w:instrText xml:space="preserve"> PAGE   \* MERGEFORMAT </w:instrText>
    </w:r>
    <w:r w:rsidR="002D49B8">
      <w:fldChar w:fldCharType="separate"/>
    </w:r>
    <w:r w:rsidR="002D49B8">
      <w:t>1</w:t>
    </w:r>
    <w:r w:rsidR="002D49B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9451" w14:textId="77777777" w:rsidR="002D49B8" w:rsidRDefault="002D49B8">
    <w:pPr>
      <w:spacing w:after="0" w:line="259" w:lineRule="auto"/>
      <w:ind w:left="0" w:firstLine="0"/>
      <w:jc w:val="both"/>
    </w:pPr>
    <w:r>
      <w:rPr>
        <w:i/>
      </w:rPr>
      <w:t>Atascadero Policies and Procedures                                                                        Revised 11/07/</w:t>
    </w:r>
    <w:proofErr w:type="gramStart"/>
    <w:r>
      <w:rPr>
        <w:i/>
      </w:rPr>
      <w:t xml:space="preserve">2018  </w:t>
    </w:r>
    <w:r>
      <w:t>!</w:t>
    </w:r>
    <w:proofErr w:type="gramEnd"/>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D27E" w14:textId="77777777" w:rsidR="00682274" w:rsidRDefault="00682274">
      <w:pPr>
        <w:spacing w:after="0" w:line="240" w:lineRule="auto"/>
      </w:pPr>
      <w:r>
        <w:separator/>
      </w:r>
    </w:p>
  </w:footnote>
  <w:footnote w:type="continuationSeparator" w:id="0">
    <w:p w14:paraId="2F5A5343" w14:textId="77777777" w:rsidR="00682274" w:rsidRDefault="00682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2658"/>
    <w:multiLevelType w:val="hybridMultilevel"/>
    <w:tmpl w:val="77D82B44"/>
    <w:lvl w:ilvl="0" w:tplc="5E8EF8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CDA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069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041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5CF4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09C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E46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3675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A1F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DB4AFE"/>
    <w:multiLevelType w:val="hybridMultilevel"/>
    <w:tmpl w:val="3D6820A6"/>
    <w:lvl w:ilvl="0" w:tplc="095419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E81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25A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2B9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0D4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76D6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EEE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013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6D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6F7422"/>
    <w:multiLevelType w:val="hybridMultilevel"/>
    <w:tmpl w:val="FA0A0482"/>
    <w:lvl w:ilvl="0" w:tplc="531A79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CC0DD8">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728592">
      <w:start w:val="1"/>
      <w:numFmt w:val="decimal"/>
      <w:lvlText w:val="%3)"/>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E4C1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D02D6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A579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4A68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16A97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082F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D368E2"/>
    <w:multiLevelType w:val="hybridMultilevel"/>
    <w:tmpl w:val="F6F81488"/>
    <w:lvl w:ilvl="0" w:tplc="027453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A8B2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CC2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E7E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49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21A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0B9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C0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08F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B165D3"/>
    <w:multiLevelType w:val="hybridMultilevel"/>
    <w:tmpl w:val="A222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221B3"/>
    <w:multiLevelType w:val="hybridMultilevel"/>
    <w:tmpl w:val="1CC87C3E"/>
    <w:lvl w:ilvl="0" w:tplc="F5185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C38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6BC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07B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CAA4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360C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ED0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1818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CC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5B241F"/>
    <w:multiLevelType w:val="hybridMultilevel"/>
    <w:tmpl w:val="E2E6264C"/>
    <w:lvl w:ilvl="0" w:tplc="B7166F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02C8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E72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44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6D6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0FD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821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A8D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3A65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8A3D4E"/>
    <w:multiLevelType w:val="hybridMultilevel"/>
    <w:tmpl w:val="1C3C866E"/>
    <w:lvl w:ilvl="0" w:tplc="B596CE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4C614">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0D1F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A6B5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41E3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FE19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C7B1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C2E7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07D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033A1C"/>
    <w:multiLevelType w:val="hybridMultilevel"/>
    <w:tmpl w:val="14B0E966"/>
    <w:lvl w:ilvl="0" w:tplc="8E04D2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9C8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245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A10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C41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4D6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0D0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68C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8CD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656883"/>
    <w:multiLevelType w:val="hybridMultilevel"/>
    <w:tmpl w:val="80AA9902"/>
    <w:lvl w:ilvl="0" w:tplc="8FBC84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04C9A">
      <w:start w:val="2"/>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893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14DCB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14A78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811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ECB9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4B7C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694C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7D5E9A"/>
    <w:multiLevelType w:val="hybridMultilevel"/>
    <w:tmpl w:val="1AB4DE60"/>
    <w:lvl w:ilvl="0" w:tplc="903275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847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9E63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4E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8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C647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C03F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CB6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A6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E10AAC"/>
    <w:multiLevelType w:val="hybridMultilevel"/>
    <w:tmpl w:val="4A52B27C"/>
    <w:lvl w:ilvl="0" w:tplc="095419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E81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25A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2B9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0D4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76D6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EEE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013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6D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88483D"/>
    <w:multiLevelType w:val="hybridMultilevel"/>
    <w:tmpl w:val="D5A0E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A6BF6"/>
    <w:multiLevelType w:val="hybridMultilevel"/>
    <w:tmpl w:val="180A93A4"/>
    <w:lvl w:ilvl="0" w:tplc="9124A1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C8348">
      <w:start w:val="2"/>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81E8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3283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3EB4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2037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4274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6E22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C53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AC559B"/>
    <w:multiLevelType w:val="hybridMultilevel"/>
    <w:tmpl w:val="B5F2B444"/>
    <w:lvl w:ilvl="0" w:tplc="2194A1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06458">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3E004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45FA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A64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8B02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2333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76546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0714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1478BB"/>
    <w:multiLevelType w:val="hybridMultilevel"/>
    <w:tmpl w:val="8960C8B2"/>
    <w:lvl w:ilvl="0" w:tplc="776C03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CE37A">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C86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C11C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A504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8146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2762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8CB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2818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787EB6"/>
    <w:multiLevelType w:val="hybridMultilevel"/>
    <w:tmpl w:val="BE0A0FA6"/>
    <w:lvl w:ilvl="0" w:tplc="BEAC62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2F3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07E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448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4D3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A85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A899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ED7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06B9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816561"/>
    <w:multiLevelType w:val="hybridMultilevel"/>
    <w:tmpl w:val="307EA8E2"/>
    <w:lvl w:ilvl="0" w:tplc="5C3A8A34">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E8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CE1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CA15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CA8D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D0F7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8C31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C66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4AB5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C44627"/>
    <w:multiLevelType w:val="hybridMultilevel"/>
    <w:tmpl w:val="A5925606"/>
    <w:lvl w:ilvl="0" w:tplc="8B467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6027C4"/>
    <w:multiLevelType w:val="hybridMultilevel"/>
    <w:tmpl w:val="7370F24C"/>
    <w:lvl w:ilvl="0" w:tplc="F68E51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67D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E7D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422E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649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E4F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0C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4855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86F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990E19"/>
    <w:multiLevelType w:val="hybridMultilevel"/>
    <w:tmpl w:val="02885344"/>
    <w:lvl w:ilvl="0" w:tplc="C60430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CA3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427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0020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28C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866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C6B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81B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E063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A857EF"/>
    <w:multiLevelType w:val="hybridMultilevel"/>
    <w:tmpl w:val="6CFEBD10"/>
    <w:lvl w:ilvl="0" w:tplc="B2E697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2FA26">
      <w:start w:val="4"/>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4446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8C0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ABC1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287B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051F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C2ED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068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53429B"/>
    <w:multiLevelType w:val="hybridMultilevel"/>
    <w:tmpl w:val="FD2E63F0"/>
    <w:lvl w:ilvl="0" w:tplc="8940C7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83C38">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6F66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818E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62C80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2E50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A788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FC7A7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023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D6602C"/>
    <w:multiLevelType w:val="hybridMultilevel"/>
    <w:tmpl w:val="6068092A"/>
    <w:lvl w:ilvl="0" w:tplc="DA1AA6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43EF4">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6B4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A79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A24C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904EA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C54C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C522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083BA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D37107"/>
    <w:multiLevelType w:val="hybridMultilevel"/>
    <w:tmpl w:val="DBA83D92"/>
    <w:lvl w:ilvl="0" w:tplc="67127C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862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A6C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8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AB7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E36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2ED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0E8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20B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9D30EB"/>
    <w:multiLevelType w:val="hybridMultilevel"/>
    <w:tmpl w:val="C3FADB30"/>
    <w:lvl w:ilvl="0" w:tplc="43C2D9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1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837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A2E5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AD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BA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C8E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8C3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8E8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2F3E18"/>
    <w:multiLevelType w:val="hybridMultilevel"/>
    <w:tmpl w:val="B51A4350"/>
    <w:lvl w:ilvl="0" w:tplc="E9ECC6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2C5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871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048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6204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2E0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E3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4B3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E5D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225952"/>
    <w:multiLevelType w:val="hybridMultilevel"/>
    <w:tmpl w:val="E2961388"/>
    <w:lvl w:ilvl="0" w:tplc="B778FE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8AE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028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82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4F1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2BD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4D7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8E5D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469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A731AA"/>
    <w:multiLevelType w:val="hybridMultilevel"/>
    <w:tmpl w:val="B8529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926BB"/>
    <w:multiLevelType w:val="hybridMultilevel"/>
    <w:tmpl w:val="1D360802"/>
    <w:lvl w:ilvl="0" w:tplc="70587A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E69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887E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FE7E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606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0FA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5EDE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8D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60B6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D80728"/>
    <w:multiLevelType w:val="hybridMultilevel"/>
    <w:tmpl w:val="7442A800"/>
    <w:lvl w:ilvl="0" w:tplc="A8B847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83C8C">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EC17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E0D3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046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4442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EA5C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68C1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078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8C45AF"/>
    <w:multiLevelType w:val="hybridMultilevel"/>
    <w:tmpl w:val="29062220"/>
    <w:lvl w:ilvl="0" w:tplc="824056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72490E">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21D4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ACFE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627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E11F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E3B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5839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AB3B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0A44A0"/>
    <w:multiLevelType w:val="hybridMultilevel"/>
    <w:tmpl w:val="6D42F91E"/>
    <w:lvl w:ilvl="0" w:tplc="A2EA61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3"/>
  </w:num>
  <w:num w:numId="5">
    <w:abstractNumId w:val="16"/>
  </w:num>
  <w:num w:numId="6">
    <w:abstractNumId w:val="30"/>
  </w:num>
  <w:num w:numId="7">
    <w:abstractNumId w:val="27"/>
  </w:num>
  <w:num w:numId="8">
    <w:abstractNumId w:val="14"/>
  </w:num>
  <w:num w:numId="9">
    <w:abstractNumId w:val="9"/>
  </w:num>
  <w:num w:numId="10">
    <w:abstractNumId w:val="23"/>
  </w:num>
  <w:num w:numId="11">
    <w:abstractNumId w:val="10"/>
  </w:num>
  <w:num w:numId="12">
    <w:abstractNumId w:val="8"/>
  </w:num>
  <w:num w:numId="13">
    <w:abstractNumId w:val="29"/>
  </w:num>
  <w:num w:numId="14">
    <w:abstractNumId w:val="13"/>
  </w:num>
  <w:num w:numId="15">
    <w:abstractNumId w:val="31"/>
  </w:num>
  <w:num w:numId="16">
    <w:abstractNumId w:val="21"/>
  </w:num>
  <w:num w:numId="17">
    <w:abstractNumId w:val="20"/>
  </w:num>
  <w:num w:numId="18">
    <w:abstractNumId w:val="7"/>
  </w:num>
  <w:num w:numId="19">
    <w:abstractNumId w:val="6"/>
  </w:num>
  <w:num w:numId="20">
    <w:abstractNumId w:val="24"/>
  </w:num>
  <w:num w:numId="21">
    <w:abstractNumId w:val="22"/>
  </w:num>
  <w:num w:numId="22">
    <w:abstractNumId w:val="26"/>
  </w:num>
  <w:num w:numId="23">
    <w:abstractNumId w:val="19"/>
  </w:num>
  <w:num w:numId="24">
    <w:abstractNumId w:val="5"/>
  </w:num>
  <w:num w:numId="25">
    <w:abstractNumId w:val="17"/>
  </w:num>
  <w:num w:numId="26">
    <w:abstractNumId w:val="0"/>
  </w:num>
  <w:num w:numId="27">
    <w:abstractNumId w:val="2"/>
  </w:num>
  <w:num w:numId="28">
    <w:abstractNumId w:val="12"/>
  </w:num>
  <w:num w:numId="29">
    <w:abstractNumId w:val="4"/>
  </w:num>
  <w:num w:numId="30">
    <w:abstractNumId w:val="18"/>
  </w:num>
  <w:num w:numId="31">
    <w:abstractNumId w:val="1"/>
  </w:num>
  <w:num w:numId="32">
    <w:abstractNumId w:val="32"/>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Brogan">
    <w15:presenceInfo w15:providerId="Windows Live" w15:userId="75783c4cf67f53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08"/>
    <w:rsid w:val="0000349B"/>
    <w:rsid w:val="00005D2F"/>
    <w:rsid w:val="00012E57"/>
    <w:rsid w:val="0002459F"/>
    <w:rsid w:val="00025CBF"/>
    <w:rsid w:val="000358E4"/>
    <w:rsid w:val="000653CD"/>
    <w:rsid w:val="00067978"/>
    <w:rsid w:val="000834D8"/>
    <w:rsid w:val="000917D3"/>
    <w:rsid w:val="000B7447"/>
    <w:rsid w:val="000D3B2F"/>
    <w:rsid w:val="000D75D0"/>
    <w:rsid w:val="000E67CF"/>
    <w:rsid w:val="000F14C5"/>
    <w:rsid w:val="00111E67"/>
    <w:rsid w:val="00115E45"/>
    <w:rsid w:val="0013783F"/>
    <w:rsid w:val="00171312"/>
    <w:rsid w:val="0017156C"/>
    <w:rsid w:val="00173704"/>
    <w:rsid w:val="00176613"/>
    <w:rsid w:val="001900E7"/>
    <w:rsid w:val="001D56BC"/>
    <w:rsid w:val="002031E5"/>
    <w:rsid w:val="0024294D"/>
    <w:rsid w:val="00244510"/>
    <w:rsid w:val="00254D9A"/>
    <w:rsid w:val="00262675"/>
    <w:rsid w:val="002648C0"/>
    <w:rsid w:val="00286CD5"/>
    <w:rsid w:val="00293FC3"/>
    <w:rsid w:val="002B6F96"/>
    <w:rsid w:val="002C76ED"/>
    <w:rsid w:val="002D49B8"/>
    <w:rsid w:val="002E1FDD"/>
    <w:rsid w:val="00333E2A"/>
    <w:rsid w:val="003340C1"/>
    <w:rsid w:val="00350DB5"/>
    <w:rsid w:val="00355749"/>
    <w:rsid w:val="0035715D"/>
    <w:rsid w:val="0036005D"/>
    <w:rsid w:val="00370B84"/>
    <w:rsid w:val="0037297E"/>
    <w:rsid w:val="003A3D98"/>
    <w:rsid w:val="003A3F57"/>
    <w:rsid w:val="003A6878"/>
    <w:rsid w:val="003B3843"/>
    <w:rsid w:val="003B5992"/>
    <w:rsid w:val="003E12AE"/>
    <w:rsid w:val="003E42D5"/>
    <w:rsid w:val="00406785"/>
    <w:rsid w:val="00407935"/>
    <w:rsid w:val="0041044B"/>
    <w:rsid w:val="00410B35"/>
    <w:rsid w:val="00411B6C"/>
    <w:rsid w:val="00412171"/>
    <w:rsid w:val="004372E3"/>
    <w:rsid w:val="00441119"/>
    <w:rsid w:val="00466321"/>
    <w:rsid w:val="00467E30"/>
    <w:rsid w:val="00480EA7"/>
    <w:rsid w:val="00491C46"/>
    <w:rsid w:val="00494C3B"/>
    <w:rsid w:val="004C03FB"/>
    <w:rsid w:val="004C1E6D"/>
    <w:rsid w:val="004D1328"/>
    <w:rsid w:val="004E477C"/>
    <w:rsid w:val="00501C62"/>
    <w:rsid w:val="0053052C"/>
    <w:rsid w:val="005621A1"/>
    <w:rsid w:val="005749A2"/>
    <w:rsid w:val="00583EBD"/>
    <w:rsid w:val="005C30C1"/>
    <w:rsid w:val="005C574F"/>
    <w:rsid w:val="005E617A"/>
    <w:rsid w:val="0060195F"/>
    <w:rsid w:val="006131E5"/>
    <w:rsid w:val="00620630"/>
    <w:rsid w:val="00633F33"/>
    <w:rsid w:val="00634A6C"/>
    <w:rsid w:val="00661597"/>
    <w:rsid w:val="00682274"/>
    <w:rsid w:val="0069299C"/>
    <w:rsid w:val="006A2F63"/>
    <w:rsid w:val="006C14C3"/>
    <w:rsid w:val="006C62E6"/>
    <w:rsid w:val="006D08BF"/>
    <w:rsid w:val="006D4DF7"/>
    <w:rsid w:val="006E2043"/>
    <w:rsid w:val="006E6CB4"/>
    <w:rsid w:val="006F1808"/>
    <w:rsid w:val="006F4DAF"/>
    <w:rsid w:val="00700B5E"/>
    <w:rsid w:val="007048C7"/>
    <w:rsid w:val="00710E26"/>
    <w:rsid w:val="007177A7"/>
    <w:rsid w:val="0071783B"/>
    <w:rsid w:val="00724425"/>
    <w:rsid w:val="00724DEF"/>
    <w:rsid w:val="007323B9"/>
    <w:rsid w:val="00733281"/>
    <w:rsid w:val="007413E7"/>
    <w:rsid w:val="0074354A"/>
    <w:rsid w:val="007616D9"/>
    <w:rsid w:val="00782674"/>
    <w:rsid w:val="00785341"/>
    <w:rsid w:val="00795A0C"/>
    <w:rsid w:val="007A4C86"/>
    <w:rsid w:val="007B2211"/>
    <w:rsid w:val="007C323F"/>
    <w:rsid w:val="007C7174"/>
    <w:rsid w:val="007E070D"/>
    <w:rsid w:val="007F649E"/>
    <w:rsid w:val="008049EE"/>
    <w:rsid w:val="00807100"/>
    <w:rsid w:val="008077D1"/>
    <w:rsid w:val="00810AC1"/>
    <w:rsid w:val="00826070"/>
    <w:rsid w:val="00826BF6"/>
    <w:rsid w:val="00834FC9"/>
    <w:rsid w:val="00840E71"/>
    <w:rsid w:val="0088099E"/>
    <w:rsid w:val="00882EA9"/>
    <w:rsid w:val="008830EC"/>
    <w:rsid w:val="0089062E"/>
    <w:rsid w:val="008A6299"/>
    <w:rsid w:val="008A64F7"/>
    <w:rsid w:val="008B562E"/>
    <w:rsid w:val="008B71CF"/>
    <w:rsid w:val="008C616C"/>
    <w:rsid w:val="008F1947"/>
    <w:rsid w:val="00900483"/>
    <w:rsid w:val="009148C7"/>
    <w:rsid w:val="009201C2"/>
    <w:rsid w:val="00920EC3"/>
    <w:rsid w:val="0094736B"/>
    <w:rsid w:val="00981126"/>
    <w:rsid w:val="00981420"/>
    <w:rsid w:val="009B2045"/>
    <w:rsid w:val="00A029A2"/>
    <w:rsid w:val="00A05078"/>
    <w:rsid w:val="00A05C8A"/>
    <w:rsid w:val="00A07BF0"/>
    <w:rsid w:val="00A13826"/>
    <w:rsid w:val="00A404FF"/>
    <w:rsid w:val="00A411E0"/>
    <w:rsid w:val="00A57128"/>
    <w:rsid w:val="00A62935"/>
    <w:rsid w:val="00A82A14"/>
    <w:rsid w:val="00A93D04"/>
    <w:rsid w:val="00AA0275"/>
    <w:rsid w:val="00AB3D53"/>
    <w:rsid w:val="00AC5956"/>
    <w:rsid w:val="00AC5EFC"/>
    <w:rsid w:val="00AD00B4"/>
    <w:rsid w:val="00AD5240"/>
    <w:rsid w:val="00AE3473"/>
    <w:rsid w:val="00AF0BAB"/>
    <w:rsid w:val="00AF1195"/>
    <w:rsid w:val="00B33F51"/>
    <w:rsid w:val="00B3710A"/>
    <w:rsid w:val="00B64D54"/>
    <w:rsid w:val="00B70497"/>
    <w:rsid w:val="00B83490"/>
    <w:rsid w:val="00B95523"/>
    <w:rsid w:val="00BA3725"/>
    <w:rsid w:val="00BB2F2A"/>
    <w:rsid w:val="00BC2147"/>
    <w:rsid w:val="00BC3B53"/>
    <w:rsid w:val="00BF12D2"/>
    <w:rsid w:val="00C05635"/>
    <w:rsid w:val="00C1105B"/>
    <w:rsid w:val="00C20A0A"/>
    <w:rsid w:val="00C50B96"/>
    <w:rsid w:val="00C6453F"/>
    <w:rsid w:val="00C64FA9"/>
    <w:rsid w:val="00C809D5"/>
    <w:rsid w:val="00C9082F"/>
    <w:rsid w:val="00C91999"/>
    <w:rsid w:val="00C96C95"/>
    <w:rsid w:val="00CC29F2"/>
    <w:rsid w:val="00CC7879"/>
    <w:rsid w:val="00CE53EB"/>
    <w:rsid w:val="00CF02A0"/>
    <w:rsid w:val="00CF6767"/>
    <w:rsid w:val="00D00399"/>
    <w:rsid w:val="00D37A23"/>
    <w:rsid w:val="00D51250"/>
    <w:rsid w:val="00D71CDB"/>
    <w:rsid w:val="00D76D90"/>
    <w:rsid w:val="00D83948"/>
    <w:rsid w:val="00DA5B08"/>
    <w:rsid w:val="00DB61C6"/>
    <w:rsid w:val="00DC532E"/>
    <w:rsid w:val="00DD09D6"/>
    <w:rsid w:val="00DE308D"/>
    <w:rsid w:val="00DE5803"/>
    <w:rsid w:val="00DE6053"/>
    <w:rsid w:val="00DE78B8"/>
    <w:rsid w:val="00DF45A5"/>
    <w:rsid w:val="00E22D76"/>
    <w:rsid w:val="00E63C9D"/>
    <w:rsid w:val="00E7693C"/>
    <w:rsid w:val="00E83AC7"/>
    <w:rsid w:val="00EB2E84"/>
    <w:rsid w:val="00EB473C"/>
    <w:rsid w:val="00ED68FF"/>
    <w:rsid w:val="00F1552D"/>
    <w:rsid w:val="00F370FB"/>
    <w:rsid w:val="00F45175"/>
    <w:rsid w:val="00F52E50"/>
    <w:rsid w:val="00F6628B"/>
    <w:rsid w:val="00F662B1"/>
    <w:rsid w:val="00F672D8"/>
    <w:rsid w:val="00F97094"/>
    <w:rsid w:val="00FB3D95"/>
    <w:rsid w:val="00FB6327"/>
    <w:rsid w:val="00FC47F0"/>
    <w:rsid w:val="00FC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6255"/>
  <w15:docId w15:val="{1EFB39A1-2ED2-4E15-AB9D-AFFD9460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86" w:line="250" w:lineRule="auto"/>
      <w:ind w:left="370" w:hanging="37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33" w:line="302"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33" w:line="302"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3"/>
      <w:ind w:left="25" w:right="15" w:hanging="10"/>
      <w:jc w:val="both"/>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621A1"/>
    <w:rPr>
      <w:color w:val="0563C1" w:themeColor="hyperlink"/>
      <w:u w:val="single"/>
    </w:rPr>
  </w:style>
  <w:style w:type="paragraph" w:styleId="Header">
    <w:name w:val="header"/>
    <w:basedOn w:val="Normal"/>
    <w:link w:val="HeaderChar"/>
    <w:uiPriority w:val="99"/>
    <w:unhideWhenUsed/>
    <w:rsid w:val="00C50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96"/>
    <w:rPr>
      <w:rFonts w:ascii="Times New Roman" w:eastAsia="Times New Roman" w:hAnsi="Times New Roman" w:cs="Times New Roman"/>
      <w:color w:val="000000"/>
      <w:sz w:val="24"/>
    </w:rPr>
  </w:style>
  <w:style w:type="paragraph" w:styleId="ListParagraph">
    <w:name w:val="List Paragraph"/>
    <w:basedOn w:val="Normal"/>
    <w:uiPriority w:val="34"/>
    <w:qFormat/>
    <w:rsid w:val="0071783B"/>
    <w:pPr>
      <w:spacing w:after="200" w:line="276" w:lineRule="auto"/>
      <w:ind w:left="720" w:firstLine="0"/>
      <w:contextualSpacing/>
    </w:pPr>
    <w:rPr>
      <w:rFonts w:asciiTheme="minorHAnsi" w:eastAsiaTheme="minorHAnsi" w:hAnsiTheme="minorHAnsi" w:cstheme="minorBidi"/>
      <w:color w:val="auto"/>
      <w:sz w:val="22"/>
    </w:rPr>
  </w:style>
  <w:style w:type="paragraph" w:styleId="Revision">
    <w:name w:val="Revision"/>
    <w:hidden/>
    <w:uiPriority w:val="99"/>
    <w:semiHidden/>
    <w:rsid w:val="000358E4"/>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358E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358E4"/>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A57128"/>
    <w:rPr>
      <w:sz w:val="16"/>
      <w:szCs w:val="16"/>
    </w:rPr>
  </w:style>
  <w:style w:type="paragraph" w:styleId="CommentText">
    <w:name w:val="annotation text"/>
    <w:basedOn w:val="Normal"/>
    <w:link w:val="CommentTextChar"/>
    <w:uiPriority w:val="99"/>
    <w:semiHidden/>
    <w:unhideWhenUsed/>
    <w:rsid w:val="00A57128"/>
    <w:pPr>
      <w:spacing w:line="240" w:lineRule="auto"/>
    </w:pPr>
    <w:rPr>
      <w:sz w:val="20"/>
      <w:szCs w:val="20"/>
    </w:rPr>
  </w:style>
  <w:style w:type="character" w:customStyle="1" w:styleId="CommentTextChar">
    <w:name w:val="Comment Text Char"/>
    <w:basedOn w:val="DefaultParagraphFont"/>
    <w:link w:val="CommentText"/>
    <w:uiPriority w:val="99"/>
    <w:semiHidden/>
    <w:rsid w:val="00A5712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57128"/>
    <w:rPr>
      <w:b/>
      <w:bCs/>
    </w:rPr>
  </w:style>
  <w:style w:type="character" w:customStyle="1" w:styleId="CommentSubjectChar">
    <w:name w:val="Comment Subject Char"/>
    <w:basedOn w:val="CommentTextChar"/>
    <w:link w:val="CommentSubject"/>
    <w:uiPriority w:val="99"/>
    <w:semiHidden/>
    <w:rsid w:val="00A57128"/>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466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E4FC-1BB2-5645-9157-7044B162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12</Words>
  <Characters>22873</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11-07-18 Part 1 Final Policies and Procedures</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7-18 Part 1 Final Policies and Procedures</dc:title>
  <dc:subject/>
  <dc:creator>Elizabeth Helgerson</dc:creator>
  <cp:keywords/>
  <cp:lastModifiedBy>linda@moversandminers.com</cp:lastModifiedBy>
  <cp:revision>2</cp:revision>
  <cp:lastPrinted>2019-07-24T22:51:00Z</cp:lastPrinted>
  <dcterms:created xsi:type="dcterms:W3CDTF">2022-01-25T17:59:00Z</dcterms:created>
  <dcterms:modified xsi:type="dcterms:W3CDTF">2022-01-25T17:59:00Z</dcterms:modified>
</cp:coreProperties>
</file>